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8DF10" w14:textId="776661B5" w:rsidR="00C24FB4" w:rsidRDefault="00C24FB4"/>
    <w:tbl>
      <w:tblPr>
        <w:tblStyle w:val="TableGrid"/>
        <w:tblW w:w="0" w:type="auto"/>
        <w:tblLook w:val="04A0" w:firstRow="1" w:lastRow="0" w:firstColumn="1" w:lastColumn="0" w:noHBand="0" w:noVBand="1"/>
      </w:tblPr>
      <w:tblGrid>
        <w:gridCol w:w="1951"/>
        <w:gridCol w:w="3711"/>
        <w:gridCol w:w="714"/>
        <w:gridCol w:w="567"/>
        <w:gridCol w:w="567"/>
        <w:gridCol w:w="567"/>
        <w:gridCol w:w="567"/>
        <w:gridCol w:w="567"/>
        <w:gridCol w:w="567"/>
        <w:gridCol w:w="567"/>
        <w:gridCol w:w="567"/>
        <w:gridCol w:w="567"/>
        <w:gridCol w:w="567"/>
        <w:gridCol w:w="567"/>
        <w:gridCol w:w="567"/>
        <w:gridCol w:w="567"/>
        <w:gridCol w:w="567"/>
      </w:tblGrid>
      <w:tr w:rsidR="00063CE0" w14:paraId="1130596E" w14:textId="77777777" w:rsidTr="00EC55E1">
        <w:trPr>
          <w:tblHeader/>
        </w:trPr>
        <w:tc>
          <w:tcPr>
            <w:tcW w:w="5662" w:type="dxa"/>
            <w:gridSpan w:val="2"/>
            <w:vMerge w:val="restart"/>
          </w:tcPr>
          <w:p w14:paraId="3C7ED2D4" w14:textId="77777777" w:rsidR="00063CE0" w:rsidRDefault="00063CE0" w:rsidP="00354BF5"/>
        </w:tc>
        <w:tc>
          <w:tcPr>
            <w:tcW w:w="714" w:type="dxa"/>
          </w:tcPr>
          <w:p w14:paraId="686AE974" w14:textId="06E38FD4" w:rsidR="00063CE0" w:rsidRDefault="00063CE0" w:rsidP="00354BF5">
            <w:r>
              <w:t>Date</w:t>
            </w:r>
          </w:p>
        </w:tc>
        <w:tc>
          <w:tcPr>
            <w:tcW w:w="567" w:type="dxa"/>
          </w:tcPr>
          <w:p w14:paraId="688AEA32" w14:textId="77777777" w:rsidR="00063CE0" w:rsidRDefault="00063CE0" w:rsidP="00354BF5"/>
        </w:tc>
        <w:tc>
          <w:tcPr>
            <w:tcW w:w="567" w:type="dxa"/>
          </w:tcPr>
          <w:p w14:paraId="34475EF3" w14:textId="77777777" w:rsidR="00063CE0" w:rsidRDefault="00063CE0" w:rsidP="00354BF5"/>
        </w:tc>
        <w:tc>
          <w:tcPr>
            <w:tcW w:w="567" w:type="dxa"/>
          </w:tcPr>
          <w:p w14:paraId="31126180" w14:textId="77777777" w:rsidR="00063CE0" w:rsidRDefault="00063CE0" w:rsidP="00354BF5"/>
        </w:tc>
        <w:tc>
          <w:tcPr>
            <w:tcW w:w="567" w:type="dxa"/>
          </w:tcPr>
          <w:p w14:paraId="29334172" w14:textId="77777777" w:rsidR="00063CE0" w:rsidRDefault="00063CE0" w:rsidP="00354BF5"/>
        </w:tc>
        <w:tc>
          <w:tcPr>
            <w:tcW w:w="567" w:type="dxa"/>
          </w:tcPr>
          <w:p w14:paraId="2E627301" w14:textId="77777777" w:rsidR="00063CE0" w:rsidRDefault="00063CE0" w:rsidP="00354BF5"/>
        </w:tc>
        <w:tc>
          <w:tcPr>
            <w:tcW w:w="567" w:type="dxa"/>
          </w:tcPr>
          <w:p w14:paraId="11E2B6DF" w14:textId="77777777" w:rsidR="00063CE0" w:rsidRDefault="00063CE0" w:rsidP="00354BF5"/>
        </w:tc>
        <w:tc>
          <w:tcPr>
            <w:tcW w:w="567" w:type="dxa"/>
          </w:tcPr>
          <w:p w14:paraId="418E43C1" w14:textId="77777777" w:rsidR="00063CE0" w:rsidRDefault="00063CE0" w:rsidP="00354BF5"/>
        </w:tc>
        <w:tc>
          <w:tcPr>
            <w:tcW w:w="567" w:type="dxa"/>
          </w:tcPr>
          <w:p w14:paraId="09CA2C8B" w14:textId="77777777" w:rsidR="00063CE0" w:rsidRDefault="00063CE0" w:rsidP="00354BF5"/>
        </w:tc>
        <w:tc>
          <w:tcPr>
            <w:tcW w:w="567" w:type="dxa"/>
          </w:tcPr>
          <w:p w14:paraId="2C1B736A" w14:textId="77777777" w:rsidR="00063CE0" w:rsidRDefault="00063CE0" w:rsidP="00354BF5"/>
        </w:tc>
        <w:tc>
          <w:tcPr>
            <w:tcW w:w="567" w:type="dxa"/>
          </w:tcPr>
          <w:p w14:paraId="342775B6" w14:textId="77777777" w:rsidR="00063CE0" w:rsidRDefault="00063CE0" w:rsidP="00354BF5"/>
        </w:tc>
        <w:tc>
          <w:tcPr>
            <w:tcW w:w="567" w:type="dxa"/>
          </w:tcPr>
          <w:p w14:paraId="68DB968A" w14:textId="77777777" w:rsidR="00063CE0" w:rsidRDefault="00063CE0" w:rsidP="00354BF5"/>
        </w:tc>
        <w:tc>
          <w:tcPr>
            <w:tcW w:w="567" w:type="dxa"/>
          </w:tcPr>
          <w:p w14:paraId="4B2B1AA7" w14:textId="77777777" w:rsidR="00063CE0" w:rsidRDefault="00063CE0" w:rsidP="00354BF5"/>
        </w:tc>
        <w:tc>
          <w:tcPr>
            <w:tcW w:w="567" w:type="dxa"/>
          </w:tcPr>
          <w:p w14:paraId="4FAA4F6F" w14:textId="77777777" w:rsidR="00063CE0" w:rsidRDefault="00063CE0" w:rsidP="00354BF5"/>
        </w:tc>
        <w:tc>
          <w:tcPr>
            <w:tcW w:w="567" w:type="dxa"/>
          </w:tcPr>
          <w:p w14:paraId="53B63C33" w14:textId="77777777" w:rsidR="00063CE0" w:rsidRDefault="00063CE0" w:rsidP="00354BF5"/>
        </w:tc>
      </w:tr>
      <w:tr w:rsidR="00063CE0" w14:paraId="43F113B0" w14:textId="77777777" w:rsidTr="00EC55E1">
        <w:trPr>
          <w:tblHeader/>
        </w:trPr>
        <w:tc>
          <w:tcPr>
            <w:tcW w:w="5662" w:type="dxa"/>
            <w:gridSpan w:val="2"/>
            <w:vMerge/>
          </w:tcPr>
          <w:p w14:paraId="762A0E09" w14:textId="77777777" w:rsidR="00063CE0" w:rsidRDefault="00063CE0" w:rsidP="00354BF5"/>
        </w:tc>
        <w:tc>
          <w:tcPr>
            <w:tcW w:w="714" w:type="dxa"/>
          </w:tcPr>
          <w:p w14:paraId="46695B51" w14:textId="77777777" w:rsidR="00063CE0" w:rsidRDefault="00063CE0" w:rsidP="00354BF5">
            <w:r>
              <w:t>Start</w:t>
            </w:r>
          </w:p>
        </w:tc>
        <w:tc>
          <w:tcPr>
            <w:tcW w:w="567" w:type="dxa"/>
          </w:tcPr>
          <w:p w14:paraId="52E10991" w14:textId="77777777" w:rsidR="00063CE0" w:rsidRDefault="00063CE0" w:rsidP="00354BF5">
            <w:r>
              <w:t>1</w:t>
            </w:r>
          </w:p>
        </w:tc>
        <w:tc>
          <w:tcPr>
            <w:tcW w:w="567" w:type="dxa"/>
          </w:tcPr>
          <w:p w14:paraId="1E38E308" w14:textId="77777777" w:rsidR="00063CE0" w:rsidRDefault="00063CE0" w:rsidP="00354BF5">
            <w:r>
              <w:t>2</w:t>
            </w:r>
          </w:p>
        </w:tc>
        <w:tc>
          <w:tcPr>
            <w:tcW w:w="567" w:type="dxa"/>
          </w:tcPr>
          <w:p w14:paraId="076A7E34" w14:textId="77777777" w:rsidR="00063CE0" w:rsidRDefault="00063CE0" w:rsidP="00354BF5">
            <w:r>
              <w:t>3</w:t>
            </w:r>
          </w:p>
        </w:tc>
        <w:tc>
          <w:tcPr>
            <w:tcW w:w="567" w:type="dxa"/>
          </w:tcPr>
          <w:p w14:paraId="1B7851A2" w14:textId="77777777" w:rsidR="00063CE0" w:rsidRDefault="00063CE0" w:rsidP="00354BF5">
            <w:r>
              <w:t>4</w:t>
            </w:r>
          </w:p>
        </w:tc>
        <w:tc>
          <w:tcPr>
            <w:tcW w:w="567" w:type="dxa"/>
          </w:tcPr>
          <w:p w14:paraId="71E064ED" w14:textId="77777777" w:rsidR="00063CE0" w:rsidRDefault="00063CE0" w:rsidP="00354BF5">
            <w:r>
              <w:t>5</w:t>
            </w:r>
          </w:p>
        </w:tc>
        <w:tc>
          <w:tcPr>
            <w:tcW w:w="567" w:type="dxa"/>
          </w:tcPr>
          <w:p w14:paraId="488CD753" w14:textId="77777777" w:rsidR="00063CE0" w:rsidRDefault="00063CE0" w:rsidP="00354BF5">
            <w:r>
              <w:t>6</w:t>
            </w:r>
          </w:p>
        </w:tc>
        <w:tc>
          <w:tcPr>
            <w:tcW w:w="567" w:type="dxa"/>
          </w:tcPr>
          <w:p w14:paraId="5E2D7579" w14:textId="77777777" w:rsidR="00063CE0" w:rsidRDefault="00063CE0" w:rsidP="00354BF5">
            <w:r>
              <w:t>7</w:t>
            </w:r>
          </w:p>
        </w:tc>
        <w:tc>
          <w:tcPr>
            <w:tcW w:w="567" w:type="dxa"/>
          </w:tcPr>
          <w:p w14:paraId="1100997F" w14:textId="77777777" w:rsidR="00063CE0" w:rsidRDefault="00063CE0" w:rsidP="00354BF5">
            <w:r>
              <w:t>8</w:t>
            </w:r>
          </w:p>
        </w:tc>
        <w:tc>
          <w:tcPr>
            <w:tcW w:w="567" w:type="dxa"/>
          </w:tcPr>
          <w:p w14:paraId="5F0D5E3F" w14:textId="77777777" w:rsidR="00063CE0" w:rsidRDefault="00063CE0" w:rsidP="00354BF5">
            <w:r>
              <w:t>9</w:t>
            </w:r>
          </w:p>
        </w:tc>
        <w:tc>
          <w:tcPr>
            <w:tcW w:w="567" w:type="dxa"/>
          </w:tcPr>
          <w:p w14:paraId="1EE5912C" w14:textId="77777777" w:rsidR="00063CE0" w:rsidRDefault="00063CE0" w:rsidP="00354BF5">
            <w:r>
              <w:t>10</w:t>
            </w:r>
          </w:p>
        </w:tc>
        <w:tc>
          <w:tcPr>
            <w:tcW w:w="567" w:type="dxa"/>
          </w:tcPr>
          <w:p w14:paraId="67FF093E" w14:textId="77777777" w:rsidR="00063CE0" w:rsidRDefault="00063CE0" w:rsidP="00354BF5">
            <w:r>
              <w:t>11</w:t>
            </w:r>
          </w:p>
        </w:tc>
        <w:tc>
          <w:tcPr>
            <w:tcW w:w="567" w:type="dxa"/>
          </w:tcPr>
          <w:p w14:paraId="3E127B92" w14:textId="77777777" w:rsidR="00063CE0" w:rsidRDefault="00063CE0" w:rsidP="00354BF5">
            <w:r>
              <w:t>12</w:t>
            </w:r>
          </w:p>
        </w:tc>
        <w:tc>
          <w:tcPr>
            <w:tcW w:w="567" w:type="dxa"/>
          </w:tcPr>
          <w:p w14:paraId="661B6707" w14:textId="77777777" w:rsidR="00063CE0" w:rsidRDefault="00063CE0" w:rsidP="00354BF5">
            <w:r>
              <w:t>13</w:t>
            </w:r>
          </w:p>
        </w:tc>
        <w:tc>
          <w:tcPr>
            <w:tcW w:w="567" w:type="dxa"/>
          </w:tcPr>
          <w:p w14:paraId="444C7353" w14:textId="77777777" w:rsidR="00063CE0" w:rsidRDefault="00063CE0" w:rsidP="00354BF5">
            <w:r>
              <w:t>14</w:t>
            </w:r>
          </w:p>
        </w:tc>
      </w:tr>
      <w:tr w:rsidR="00EC55E1" w14:paraId="4677A3B8" w14:textId="77777777" w:rsidTr="006C6A83">
        <w:tc>
          <w:tcPr>
            <w:tcW w:w="1951" w:type="dxa"/>
            <w:vMerge w:val="restart"/>
          </w:tcPr>
          <w:p w14:paraId="5CB74B7B" w14:textId="77777777" w:rsidR="00354BF5" w:rsidRPr="00354BF5" w:rsidRDefault="00354BF5" w:rsidP="00354BF5">
            <w:pPr>
              <w:rPr>
                <w:b/>
              </w:rPr>
            </w:pPr>
            <w:r w:rsidRPr="00354BF5">
              <w:rPr>
                <w:b/>
              </w:rPr>
              <w:t>General Health</w:t>
            </w:r>
          </w:p>
          <w:p w14:paraId="2D6E51BE" w14:textId="08AB665B" w:rsidR="00354BF5" w:rsidRPr="00354BF5" w:rsidRDefault="00354BF5" w:rsidP="00354BF5">
            <w:pPr>
              <w:rPr>
                <w:b/>
              </w:rPr>
            </w:pPr>
            <w:r w:rsidRPr="00354BF5">
              <w:rPr>
                <w:b/>
              </w:rPr>
              <w:br/>
            </w:r>
            <w:r w:rsidRPr="00354BF5">
              <w:rPr>
                <w:b/>
              </w:rPr>
              <w:br/>
            </w:r>
          </w:p>
          <w:p w14:paraId="128D2D4B" w14:textId="18BB18E8" w:rsidR="00354BF5" w:rsidRPr="00354BF5" w:rsidRDefault="00354BF5" w:rsidP="00354BF5">
            <w:pPr>
              <w:rPr>
                <w:b/>
              </w:rPr>
            </w:pPr>
          </w:p>
        </w:tc>
        <w:tc>
          <w:tcPr>
            <w:tcW w:w="3711" w:type="dxa"/>
          </w:tcPr>
          <w:p w14:paraId="4D0F4E5E" w14:textId="77777777" w:rsidR="00354BF5" w:rsidRDefault="00354BF5" w:rsidP="00354BF5">
            <w:r>
              <w:t>BBT</w:t>
            </w:r>
          </w:p>
        </w:tc>
        <w:tc>
          <w:tcPr>
            <w:tcW w:w="714" w:type="dxa"/>
          </w:tcPr>
          <w:p w14:paraId="5F3E47DC" w14:textId="77777777" w:rsidR="00354BF5" w:rsidRDefault="00354BF5" w:rsidP="00354BF5"/>
        </w:tc>
        <w:tc>
          <w:tcPr>
            <w:tcW w:w="567" w:type="dxa"/>
          </w:tcPr>
          <w:p w14:paraId="7357A959" w14:textId="77777777" w:rsidR="00354BF5" w:rsidRDefault="00354BF5" w:rsidP="00354BF5"/>
        </w:tc>
        <w:tc>
          <w:tcPr>
            <w:tcW w:w="567" w:type="dxa"/>
          </w:tcPr>
          <w:p w14:paraId="0508A0CA" w14:textId="77777777" w:rsidR="00354BF5" w:rsidRDefault="00354BF5" w:rsidP="00354BF5"/>
        </w:tc>
        <w:tc>
          <w:tcPr>
            <w:tcW w:w="567" w:type="dxa"/>
          </w:tcPr>
          <w:p w14:paraId="370D16C3" w14:textId="77777777" w:rsidR="00354BF5" w:rsidRDefault="00354BF5" w:rsidP="00354BF5"/>
        </w:tc>
        <w:tc>
          <w:tcPr>
            <w:tcW w:w="567" w:type="dxa"/>
          </w:tcPr>
          <w:p w14:paraId="0C2F0538" w14:textId="77777777" w:rsidR="00354BF5" w:rsidRDefault="00354BF5" w:rsidP="00354BF5"/>
        </w:tc>
        <w:tc>
          <w:tcPr>
            <w:tcW w:w="567" w:type="dxa"/>
          </w:tcPr>
          <w:p w14:paraId="02E7E8AC" w14:textId="77777777" w:rsidR="00354BF5" w:rsidRDefault="00354BF5" w:rsidP="00354BF5"/>
        </w:tc>
        <w:tc>
          <w:tcPr>
            <w:tcW w:w="567" w:type="dxa"/>
          </w:tcPr>
          <w:p w14:paraId="15D5D239" w14:textId="77777777" w:rsidR="00354BF5" w:rsidRDefault="00354BF5" w:rsidP="00354BF5"/>
        </w:tc>
        <w:tc>
          <w:tcPr>
            <w:tcW w:w="567" w:type="dxa"/>
          </w:tcPr>
          <w:p w14:paraId="46EE8FFA" w14:textId="77777777" w:rsidR="00354BF5" w:rsidRDefault="00354BF5" w:rsidP="00354BF5"/>
        </w:tc>
        <w:tc>
          <w:tcPr>
            <w:tcW w:w="567" w:type="dxa"/>
          </w:tcPr>
          <w:p w14:paraId="49164E4D" w14:textId="77777777" w:rsidR="00354BF5" w:rsidRDefault="00354BF5" w:rsidP="00354BF5"/>
        </w:tc>
        <w:tc>
          <w:tcPr>
            <w:tcW w:w="567" w:type="dxa"/>
          </w:tcPr>
          <w:p w14:paraId="77C6A9B3" w14:textId="77777777" w:rsidR="00354BF5" w:rsidRDefault="00354BF5" w:rsidP="00354BF5"/>
        </w:tc>
        <w:tc>
          <w:tcPr>
            <w:tcW w:w="567" w:type="dxa"/>
          </w:tcPr>
          <w:p w14:paraId="1B692E0B" w14:textId="77777777" w:rsidR="00354BF5" w:rsidRDefault="00354BF5" w:rsidP="00354BF5"/>
        </w:tc>
        <w:tc>
          <w:tcPr>
            <w:tcW w:w="567" w:type="dxa"/>
          </w:tcPr>
          <w:p w14:paraId="2D1812C5" w14:textId="77777777" w:rsidR="00354BF5" w:rsidRDefault="00354BF5" w:rsidP="00354BF5"/>
        </w:tc>
        <w:tc>
          <w:tcPr>
            <w:tcW w:w="567" w:type="dxa"/>
          </w:tcPr>
          <w:p w14:paraId="0F94E0F1" w14:textId="77777777" w:rsidR="00354BF5" w:rsidRDefault="00354BF5" w:rsidP="00354BF5"/>
        </w:tc>
        <w:tc>
          <w:tcPr>
            <w:tcW w:w="567" w:type="dxa"/>
          </w:tcPr>
          <w:p w14:paraId="5D863B11" w14:textId="77777777" w:rsidR="00354BF5" w:rsidRDefault="00354BF5" w:rsidP="00354BF5"/>
        </w:tc>
        <w:tc>
          <w:tcPr>
            <w:tcW w:w="567" w:type="dxa"/>
          </w:tcPr>
          <w:p w14:paraId="0194D9E4" w14:textId="77777777" w:rsidR="00354BF5" w:rsidRDefault="00354BF5" w:rsidP="00354BF5"/>
        </w:tc>
      </w:tr>
      <w:tr w:rsidR="00EC55E1" w14:paraId="5C2501E7" w14:textId="77777777" w:rsidTr="006C6A83">
        <w:tc>
          <w:tcPr>
            <w:tcW w:w="1951" w:type="dxa"/>
            <w:vMerge/>
          </w:tcPr>
          <w:p w14:paraId="76D0A3E8" w14:textId="77777777" w:rsidR="00354BF5" w:rsidRDefault="00354BF5" w:rsidP="00354BF5"/>
        </w:tc>
        <w:tc>
          <w:tcPr>
            <w:tcW w:w="3711" w:type="dxa"/>
          </w:tcPr>
          <w:p w14:paraId="3D2CED53" w14:textId="194FE88A" w:rsidR="00354BF5" w:rsidRDefault="00354BF5" w:rsidP="00354BF5">
            <w:r>
              <w:t>Gut – bowels daily?</w:t>
            </w:r>
          </w:p>
        </w:tc>
        <w:tc>
          <w:tcPr>
            <w:tcW w:w="714" w:type="dxa"/>
          </w:tcPr>
          <w:p w14:paraId="7F994E4F" w14:textId="77777777" w:rsidR="00354BF5" w:rsidRDefault="00354BF5" w:rsidP="00354BF5"/>
        </w:tc>
        <w:tc>
          <w:tcPr>
            <w:tcW w:w="567" w:type="dxa"/>
          </w:tcPr>
          <w:p w14:paraId="375E1FA4" w14:textId="77777777" w:rsidR="00354BF5" w:rsidRDefault="00354BF5" w:rsidP="00354BF5"/>
        </w:tc>
        <w:tc>
          <w:tcPr>
            <w:tcW w:w="567" w:type="dxa"/>
          </w:tcPr>
          <w:p w14:paraId="30F0A2A2" w14:textId="77777777" w:rsidR="00354BF5" w:rsidRDefault="00354BF5" w:rsidP="00354BF5"/>
        </w:tc>
        <w:tc>
          <w:tcPr>
            <w:tcW w:w="567" w:type="dxa"/>
          </w:tcPr>
          <w:p w14:paraId="1A9BE257" w14:textId="77777777" w:rsidR="00354BF5" w:rsidRDefault="00354BF5" w:rsidP="00354BF5"/>
        </w:tc>
        <w:tc>
          <w:tcPr>
            <w:tcW w:w="567" w:type="dxa"/>
          </w:tcPr>
          <w:p w14:paraId="6946F400" w14:textId="77777777" w:rsidR="00354BF5" w:rsidRDefault="00354BF5" w:rsidP="00354BF5"/>
        </w:tc>
        <w:tc>
          <w:tcPr>
            <w:tcW w:w="567" w:type="dxa"/>
          </w:tcPr>
          <w:p w14:paraId="620BA061" w14:textId="77777777" w:rsidR="00354BF5" w:rsidRDefault="00354BF5" w:rsidP="00354BF5"/>
        </w:tc>
        <w:tc>
          <w:tcPr>
            <w:tcW w:w="567" w:type="dxa"/>
          </w:tcPr>
          <w:p w14:paraId="73149728" w14:textId="77777777" w:rsidR="00354BF5" w:rsidRDefault="00354BF5" w:rsidP="00354BF5"/>
        </w:tc>
        <w:tc>
          <w:tcPr>
            <w:tcW w:w="567" w:type="dxa"/>
          </w:tcPr>
          <w:p w14:paraId="77F7C546" w14:textId="77777777" w:rsidR="00354BF5" w:rsidRDefault="00354BF5" w:rsidP="00354BF5"/>
        </w:tc>
        <w:tc>
          <w:tcPr>
            <w:tcW w:w="567" w:type="dxa"/>
          </w:tcPr>
          <w:p w14:paraId="7758166C" w14:textId="77777777" w:rsidR="00354BF5" w:rsidRDefault="00354BF5" w:rsidP="00354BF5"/>
        </w:tc>
        <w:tc>
          <w:tcPr>
            <w:tcW w:w="567" w:type="dxa"/>
          </w:tcPr>
          <w:p w14:paraId="09612127" w14:textId="77777777" w:rsidR="00354BF5" w:rsidRDefault="00354BF5" w:rsidP="00354BF5"/>
        </w:tc>
        <w:tc>
          <w:tcPr>
            <w:tcW w:w="567" w:type="dxa"/>
          </w:tcPr>
          <w:p w14:paraId="6E4188A4" w14:textId="77777777" w:rsidR="00354BF5" w:rsidRDefault="00354BF5" w:rsidP="00354BF5"/>
        </w:tc>
        <w:tc>
          <w:tcPr>
            <w:tcW w:w="567" w:type="dxa"/>
          </w:tcPr>
          <w:p w14:paraId="6323F39D" w14:textId="77777777" w:rsidR="00354BF5" w:rsidRDefault="00354BF5" w:rsidP="00354BF5"/>
        </w:tc>
        <w:tc>
          <w:tcPr>
            <w:tcW w:w="567" w:type="dxa"/>
          </w:tcPr>
          <w:p w14:paraId="7545A792" w14:textId="77777777" w:rsidR="00354BF5" w:rsidRDefault="00354BF5" w:rsidP="00354BF5"/>
        </w:tc>
        <w:tc>
          <w:tcPr>
            <w:tcW w:w="567" w:type="dxa"/>
          </w:tcPr>
          <w:p w14:paraId="0C3A8E91" w14:textId="77777777" w:rsidR="00354BF5" w:rsidRDefault="00354BF5" w:rsidP="00354BF5"/>
        </w:tc>
        <w:tc>
          <w:tcPr>
            <w:tcW w:w="567" w:type="dxa"/>
          </w:tcPr>
          <w:p w14:paraId="3D7C1456" w14:textId="77777777" w:rsidR="00354BF5" w:rsidRDefault="00354BF5" w:rsidP="00354BF5"/>
        </w:tc>
      </w:tr>
      <w:tr w:rsidR="00EC55E1" w14:paraId="70A624AF" w14:textId="77777777" w:rsidTr="006C6A83">
        <w:tc>
          <w:tcPr>
            <w:tcW w:w="1951" w:type="dxa"/>
            <w:vMerge/>
          </w:tcPr>
          <w:p w14:paraId="12C6F2E2" w14:textId="77777777" w:rsidR="00354BF5" w:rsidRDefault="00354BF5" w:rsidP="00354BF5"/>
        </w:tc>
        <w:tc>
          <w:tcPr>
            <w:tcW w:w="3711" w:type="dxa"/>
          </w:tcPr>
          <w:p w14:paraId="75607428" w14:textId="7221BAFF" w:rsidR="00354BF5" w:rsidRDefault="00354BF5" w:rsidP="00354BF5">
            <w:r>
              <w:t>Comfortable digestion?</w:t>
            </w:r>
          </w:p>
        </w:tc>
        <w:tc>
          <w:tcPr>
            <w:tcW w:w="714" w:type="dxa"/>
          </w:tcPr>
          <w:p w14:paraId="10551B3E" w14:textId="77777777" w:rsidR="00354BF5" w:rsidRDefault="00354BF5" w:rsidP="00354BF5"/>
        </w:tc>
        <w:tc>
          <w:tcPr>
            <w:tcW w:w="567" w:type="dxa"/>
          </w:tcPr>
          <w:p w14:paraId="2C02E4FA" w14:textId="77777777" w:rsidR="00354BF5" w:rsidRDefault="00354BF5" w:rsidP="00354BF5"/>
        </w:tc>
        <w:tc>
          <w:tcPr>
            <w:tcW w:w="567" w:type="dxa"/>
          </w:tcPr>
          <w:p w14:paraId="0617214B" w14:textId="77777777" w:rsidR="00354BF5" w:rsidRDefault="00354BF5" w:rsidP="00354BF5"/>
        </w:tc>
        <w:tc>
          <w:tcPr>
            <w:tcW w:w="567" w:type="dxa"/>
          </w:tcPr>
          <w:p w14:paraId="4064DEE3" w14:textId="77777777" w:rsidR="00354BF5" w:rsidRDefault="00354BF5" w:rsidP="00354BF5"/>
        </w:tc>
        <w:tc>
          <w:tcPr>
            <w:tcW w:w="567" w:type="dxa"/>
          </w:tcPr>
          <w:p w14:paraId="78C77D7B" w14:textId="77777777" w:rsidR="00354BF5" w:rsidRDefault="00354BF5" w:rsidP="00354BF5"/>
        </w:tc>
        <w:tc>
          <w:tcPr>
            <w:tcW w:w="567" w:type="dxa"/>
          </w:tcPr>
          <w:p w14:paraId="1825E1C7" w14:textId="77777777" w:rsidR="00354BF5" w:rsidRDefault="00354BF5" w:rsidP="00354BF5"/>
        </w:tc>
        <w:tc>
          <w:tcPr>
            <w:tcW w:w="567" w:type="dxa"/>
          </w:tcPr>
          <w:p w14:paraId="00536025" w14:textId="77777777" w:rsidR="00354BF5" w:rsidRDefault="00354BF5" w:rsidP="00354BF5"/>
        </w:tc>
        <w:tc>
          <w:tcPr>
            <w:tcW w:w="567" w:type="dxa"/>
          </w:tcPr>
          <w:p w14:paraId="199C1E8C" w14:textId="77777777" w:rsidR="00354BF5" w:rsidRDefault="00354BF5" w:rsidP="00354BF5"/>
        </w:tc>
        <w:tc>
          <w:tcPr>
            <w:tcW w:w="567" w:type="dxa"/>
          </w:tcPr>
          <w:p w14:paraId="154C8FB2" w14:textId="77777777" w:rsidR="00354BF5" w:rsidRDefault="00354BF5" w:rsidP="00354BF5"/>
        </w:tc>
        <w:tc>
          <w:tcPr>
            <w:tcW w:w="567" w:type="dxa"/>
          </w:tcPr>
          <w:p w14:paraId="35314F4D" w14:textId="77777777" w:rsidR="00354BF5" w:rsidRDefault="00354BF5" w:rsidP="00354BF5"/>
        </w:tc>
        <w:tc>
          <w:tcPr>
            <w:tcW w:w="567" w:type="dxa"/>
          </w:tcPr>
          <w:p w14:paraId="3FBC0C61" w14:textId="77777777" w:rsidR="00354BF5" w:rsidRDefault="00354BF5" w:rsidP="00354BF5"/>
        </w:tc>
        <w:tc>
          <w:tcPr>
            <w:tcW w:w="567" w:type="dxa"/>
          </w:tcPr>
          <w:p w14:paraId="2C33B543" w14:textId="77777777" w:rsidR="00354BF5" w:rsidRDefault="00354BF5" w:rsidP="00354BF5"/>
        </w:tc>
        <w:tc>
          <w:tcPr>
            <w:tcW w:w="567" w:type="dxa"/>
          </w:tcPr>
          <w:p w14:paraId="56BDA4E1" w14:textId="77777777" w:rsidR="00354BF5" w:rsidRDefault="00354BF5" w:rsidP="00354BF5"/>
        </w:tc>
        <w:tc>
          <w:tcPr>
            <w:tcW w:w="567" w:type="dxa"/>
          </w:tcPr>
          <w:p w14:paraId="446B27E6" w14:textId="77777777" w:rsidR="00354BF5" w:rsidRDefault="00354BF5" w:rsidP="00354BF5"/>
        </w:tc>
        <w:tc>
          <w:tcPr>
            <w:tcW w:w="567" w:type="dxa"/>
          </w:tcPr>
          <w:p w14:paraId="5DE68C6D" w14:textId="77777777" w:rsidR="00354BF5" w:rsidRDefault="00354BF5" w:rsidP="00354BF5"/>
        </w:tc>
      </w:tr>
      <w:tr w:rsidR="00EC55E1" w14:paraId="5041A533" w14:textId="77777777" w:rsidTr="006C6A83">
        <w:tc>
          <w:tcPr>
            <w:tcW w:w="1951" w:type="dxa"/>
            <w:vMerge/>
          </w:tcPr>
          <w:p w14:paraId="30DA4DC7" w14:textId="77777777" w:rsidR="00354BF5" w:rsidRDefault="00354BF5" w:rsidP="00354BF5"/>
        </w:tc>
        <w:tc>
          <w:tcPr>
            <w:tcW w:w="3711" w:type="dxa"/>
          </w:tcPr>
          <w:p w14:paraId="41E69D0A" w14:textId="32825CF8" w:rsidR="00354BF5" w:rsidRDefault="00354BF5" w:rsidP="00354BF5">
            <w:r>
              <w:t>Heartburn etc?</w:t>
            </w:r>
          </w:p>
        </w:tc>
        <w:tc>
          <w:tcPr>
            <w:tcW w:w="714" w:type="dxa"/>
          </w:tcPr>
          <w:p w14:paraId="472368FE" w14:textId="77777777" w:rsidR="00354BF5" w:rsidRDefault="00354BF5" w:rsidP="00354BF5"/>
        </w:tc>
        <w:tc>
          <w:tcPr>
            <w:tcW w:w="567" w:type="dxa"/>
          </w:tcPr>
          <w:p w14:paraId="347FA261" w14:textId="77777777" w:rsidR="00354BF5" w:rsidRDefault="00354BF5" w:rsidP="00354BF5"/>
        </w:tc>
        <w:tc>
          <w:tcPr>
            <w:tcW w:w="567" w:type="dxa"/>
          </w:tcPr>
          <w:p w14:paraId="1F852F5E" w14:textId="77777777" w:rsidR="00354BF5" w:rsidRDefault="00354BF5" w:rsidP="00354BF5"/>
        </w:tc>
        <w:tc>
          <w:tcPr>
            <w:tcW w:w="567" w:type="dxa"/>
          </w:tcPr>
          <w:p w14:paraId="5376F19A" w14:textId="77777777" w:rsidR="00354BF5" w:rsidRDefault="00354BF5" w:rsidP="00354BF5"/>
        </w:tc>
        <w:tc>
          <w:tcPr>
            <w:tcW w:w="567" w:type="dxa"/>
          </w:tcPr>
          <w:p w14:paraId="151F9397" w14:textId="77777777" w:rsidR="00354BF5" w:rsidRDefault="00354BF5" w:rsidP="00354BF5"/>
        </w:tc>
        <w:tc>
          <w:tcPr>
            <w:tcW w:w="567" w:type="dxa"/>
          </w:tcPr>
          <w:p w14:paraId="776DB7E2" w14:textId="77777777" w:rsidR="00354BF5" w:rsidRDefault="00354BF5" w:rsidP="00354BF5"/>
        </w:tc>
        <w:tc>
          <w:tcPr>
            <w:tcW w:w="567" w:type="dxa"/>
          </w:tcPr>
          <w:p w14:paraId="47344380" w14:textId="77777777" w:rsidR="00354BF5" w:rsidRDefault="00354BF5" w:rsidP="00354BF5"/>
        </w:tc>
        <w:tc>
          <w:tcPr>
            <w:tcW w:w="567" w:type="dxa"/>
          </w:tcPr>
          <w:p w14:paraId="3B0E5CA4" w14:textId="77777777" w:rsidR="00354BF5" w:rsidRDefault="00354BF5" w:rsidP="00354BF5"/>
        </w:tc>
        <w:tc>
          <w:tcPr>
            <w:tcW w:w="567" w:type="dxa"/>
          </w:tcPr>
          <w:p w14:paraId="3104E2EF" w14:textId="77777777" w:rsidR="00354BF5" w:rsidRDefault="00354BF5" w:rsidP="00354BF5"/>
        </w:tc>
        <w:tc>
          <w:tcPr>
            <w:tcW w:w="567" w:type="dxa"/>
          </w:tcPr>
          <w:p w14:paraId="2382BF1F" w14:textId="77777777" w:rsidR="00354BF5" w:rsidRDefault="00354BF5" w:rsidP="00354BF5"/>
        </w:tc>
        <w:tc>
          <w:tcPr>
            <w:tcW w:w="567" w:type="dxa"/>
          </w:tcPr>
          <w:p w14:paraId="69EAC8FF" w14:textId="77777777" w:rsidR="00354BF5" w:rsidRDefault="00354BF5" w:rsidP="00354BF5"/>
        </w:tc>
        <w:tc>
          <w:tcPr>
            <w:tcW w:w="567" w:type="dxa"/>
          </w:tcPr>
          <w:p w14:paraId="6F2DDC70" w14:textId="77777777" w:rsidR="00354BF5" w:rsidRDefault="00354BF5" w:rsidP="00354BF5"/>
        </w:tc>
        <w:tc>
          <w:tcPr>
            <w:tcW w:w="567" w:type="dxa"/>
          </w:tcPr>
          <w:p w14:paraId="4D6EB3EA" w14:textId="77777777" w:rsidR="00354BF5" w:rsidRDefault="00354BF5" w:rsidP="00354BF5"/>
        </w:tc>
        <w:tc>
          <w:tcPr>
            <w:tcW w:w="567" w:type="dxa"/>
          </w:tcPr>
          <w:p w14:paraId="2AF90255" w14:textId="77777777" w:rsidR="00354BF5" w:rsidRDefault="00354BF5" w:rsidP="00354BF5"/>
        </w:tc>
        <w:tc>
          <w:tcPr>
            <w:tcW w:w="567" w:type="dxa"/>
          </w:tcPr>
          <w:p w14:paraId="2DDB470E" w14:textId="77777777" w:rsidR="00354BF5" w:rsidRDefault="00354BF5" w:rsidP="00354BF5"/>
        </w:tc>
      </w:tr>
      <w:tr w:rsidR="00EC55E1" w14:paraId="448F016C" w14:textId="77777777" w:rsidTr="006C6A83">
        <w:tc>
          <w:tcPr>
            <w:tcW w:w="1951" w:type="dxa"/>
            <w:vMerge/>
          </w:tcPr>
          <w:p w14:paraId="085C9DBF" w14:textId="77777777" w:rsidR="00354BF5" w:rsidRDefault="00354BF5" w:rsidP="00354BF5"/>
        </w:tc>
        <w:tc>
          <w:tcPr>
            <w:tcW w:w="3711" w:type="dxa"/>
          </w:tcPr>
          <w:p w14:paraId="641C68C0" w14:textId="3E3632B8" w:rsidR="00354BF5" w:rsidRDefault="00354BF5" w:rsidP="00354BF5">
            <w:r>
              <w:t>Medication needed?</w:t>
            </w:r>
          </w:p>
        </w:tc>
        <w:tc>
          <w:tcPr>
            <w:tcW w:w="714" w:type="dxa"/>
          </w:tcPr>
          <w:p w14:paraId="30EB68B7" w14:textId="77777777" w:rsidR="00354BF5" w:rsidRDefault="00354BF5" w:rsidP="00354BF5"/>
        </w:tc>
        <w:tc>
          <w:tcPr>
            <w:tcW w:w="567" w:type="dxa"/>
          </w:tcPr>
          <w:p w14:paraId="521CFB96" w14:textId="77777777" w:rsidR="00354BF5" w:rsidRDefault="00354BF5" w:rsidP="00354BF5"/>
        </w:tc>
        <w:tc>
          <w:tcPr>
            <w:tcW w:w="567" w:type="dxa"/>
          </w:tcPr>
          <w:p w14:paraId="3CEC91CB" w14:textId="77777777" w:rsidR="00354BF5" w:rsidRDefault="00354BF5" w:rsidP="00354BF5"/>
        </w:tc>
        <w:tc>
          <w:tcPr>
            <w:tcW w:w="567" w:type="dxa"/>
          </w:tcPr>
          <w:p w14:paraId="5AA1EC97" w14:textId="77777777" w:rsidR="00354BF5" w:rsidRDefault="00354BF5" w:rsidP="00354BF5"/>
        </w:tc>
        <w:tc>
          <w:tcPr>
            <w:tcW w:w="567" w:type="dxa"/>
          </w:tcPr>
          <w:p w14:paraId="10FE4083" w14:textId="77777777" w:rsidR="00354BF5" w:rsidRDefault="00354BF5" w:rsidP="00354BF5"/>
        </w:tc>
        <w:tc>
          <w:tcPr>
            <w:tcW w:w="567" w:type="dxa"/>
          </w:tcPr>
          <w:p w14:paraId="04FDAB66" w14:textId="77777777" w:rsidR="00354BF5" w:rsidRDefault="00354BF5" w:rsidP="00354BF5"/>
        </w:tc>
        <w:tc>
          <w:tcPr>
            <w:tcW w:w="567" w:type="dxa"/>
          </w:tcPr>
          <w:p w14:paraId="12A51850" w14:textId="77777777" w:rsidR="00354BF5" w:rsidRDefault="00354BF5" w:rsidP="00354BF5"/>
        </w:tc>
        <w:tc>
          <w:tcPr>
            <w:tcW w:w="567" w:type="dxa"/>
          </w:tcPr>
          <w:p w14:paraId="62A267A3" w14:textId="77777777" w:rsidR="00354BF5" w:rsidRDefault="00354BF5" w:rsidP="00354BF5"/>
        </w:tc>
        <w:tc>
          <w:tcPr>
            <w:tcW w:w="567" w:type="dxa"/>
          </w:tcPr>
          <w:p w14:paraId="0B6EC95C" w14:textId="77777777" w:rsidR="00354BF5" w:rsidRDefault="00354BF5" w:rsidP="00354BF5"/>
        </w:tc>
        <w:tc>
          <w:tcPr>
            <w:tcW w:w="567" w:type="dxa"/>
          </w:tcPr>
          <w:p w14:paraId="342F8C8A" w14:textId="77777777" w:rsidR="00354BF5" w:rsidRDefault="00354BF5" w:rsidP="00354BF5"/>
        </w:tc>
        <w:tc>
          <w:tcPr>
            <w:tcW w:w="567" w:type="dxa"/>
          </w:tcPr>
          <w:p w14:paraId="1F2F53DD" w14:textId="77777777" w:rsidR="00354BF5" w:rsidRDefault="00354BF5" w:rsidP="00354BF5"/>
        </w:tc>
        <w:tc>
          <w:tcPr>
            <w:tcW w:w="567" w:type="dxa"/>
          </w:tcPr>
          <w:p w14:paraId="75B114EE" w14:textId="77777777" w:rsidR="00354BF5" w:rsidRDefault="00354BF5" w:rsidP="00354BF5"/>
        </w:tc>
        <w:tc>
          <w:tcPr>
            <w:tcW w:w="567" w:type="dxa"/>
          </w:tcPr>
          <w:p w14:paraId="257CF1E3" w14:textId="77777777" w:rsidR="00354BF5" w:rsidRDefault="00354BF5" w:rsidP="00354BF5"/>
        </w:tc>
        <w:tc>
          <w:tcPr>
            <w:tcW w:w="567" w:type="dxa"/>
          </w:tcPr>
          <w:p w14:paraId="45585C05" w14:textId="77777777" w:rsidR="00354BF5" w:rsidRDefault="00354BF5" w:rsidP="00354BF5"/>
        </w:tc>
        <w:tc>
          <w:tcPr>
            <w:tcW w:w="567" w:type="dxa"/>
          </w:tcPr>
          <w:p w14:paraId="69CEFB63" w14:textId="77777777" w:rsidR="00354BF5" w:rsidRDefault="00354BF5" w:rsidP="00354BF5"/>
        </w:tc>
      </w:tr>
      <w:tr w:rsidR="00EC55E1" w14:paraId="545AF374" w14:textId="77777777" w:rsidTr="006C6A83">
        <w:tc>
          <w:tcPr>
            <w:tcW w:w="1951" w:type="dxa"/>
            <w:vMerge w:val="restart"/>
          </w:tcPr>
          <w:p w14:paraId="4285030E" w14:textId="77777777" w:rsidR="00354BF5" w:rsidRPr="00354BF5" w:rsidRDefault="00354BF5" w:rsidP="00354BF5">
            <w:pPr>
              <w:rPr>
                <w:b/>
              </w:rPr>
            </w:pPr>
            <w:r w:rsidRPr="00354BF5">
              <w:rPr>
                <w:b/>
              </w:rPr>
              <w:t>Sleeping</w:t>
            </w:r>
          </w:p>
          <w:p w14:paraId="258D9D45" w14:textId="77777777" w:rsidR="00354BF5" w:rsidRDefault="00354BF5" w:rsidP="00354BF5">
            <w:r>
              <w:br/>
            </w:r>
            <w:r>
              <w:br/>
            </w:r>
          </w:p>
          <w:p w14:paraId="2E1F20E4" w14:textId="77777777" w:rsidR="00354BF5" w:rsidRDefault="00354BF5" w:rsidP="00354BF5"/>
        </w:tc>
        <w:tc>
          <w:tcPr>
            <w:tcW w:w="3711" w:type="dxa"/>
          </w:tcPr>
          <w:p w14:paraId="7B3DA663" w14:textId="08AF3BC2" w:rsidR="00354BF5" w:rsidRDefault="00354BF5" w:rsidP="00354BF5">
            <w:r>
              <w:t>Easy to sleep?</w:t>
            </w:r>
          </w:p>
        </w:tc>
        <w:tc>
          <w:tcPr>
            <w:tcW w:w="714" w:type="dxa"/>
          </w:tcPr>
          <w:p w14:paraId="072522D2" w14:textId="77777777" w:rsidR="00354BF5" w:rsidRDefault="00354BF5" w:rsidP="00354BF5"/>
        </w:tc>
        <w:tc>
          <w:tcPr>
            <w:tcW w:w="567" w:type="dxa"/>
          </w:tcPr>
          <w:p w14:paraId="36B599B2" w14:textId="77777777" w:rsidR="00354BF5" w:rsidRDefault="00354BF5" w:rsidP="00354BF5"/>
        </w:tc>
        <w:tc>
          <w:tcPr>
            <w:tcW w:w="567" w:type="dxa"/>
          </w:tcPr>
          <w:p w14:paraId="6FD61F79" w14:textId="77777777" w:rsidR="00354BF5" w:rsidRDefault="00354BF5" w:rsidP="00354BF5"/>
        </w:tc>
        <w:tc>
          <w:tcPr>
            <w:tcW w:w="567" w:type="dxa"/>
          </w:tcPr>
          <w:p w14:paraId="04824EAF" w14:textId="77777777" w:rsidR="00354BF5" w:rsidRDefault="00354BF5" w:rsidP="00354BF5"/>
        </w:tc>
        <w:tc>
          <w:tcPr>
            <w:tcW w:w="567" w:type="dxa"/>
          </w:tcPr>
          <w:p w14:paraId="16114E71" w14:textId="77777777" w:rsidR="00354BF5" w:rsidRDefault="00354BF5" w:rsidP="00354BF5"/>
        </w:tc>
        <w:tc>
          <w:tcPr>
            <w:tcW w:w="567" w:type="dxa"/>
          </w:tcPr>
          <w:p w14:paraId="30FB07BD" w14:textId="77777777" w:rsidR="00354BF5" w:rsidRDefault="00354BF5" w:rsidP="00354BF5"/>
        </w:tc>
        <w:tc>
          <w:tcPr>
            <w:tcW w:w="567" w:type="dxa"/>
          </w:tcPr>
          <w:p w14:paraId="2964AA77" w14:textId="77777777" w:rsidR="00354BF5" w:rsidRDefault="00354BF5" w:rsidP="00354BF5"/>
        </w:tc>
        <w:tc>
          <w:tcPr>
            <w:tcW w:w="567" w:type="dxa"/>
          </w:tcPr>
          <w:p w14:paraId="15EC51AD" w14:textId="77777777" w:rsidR="00354BF5" w:rsidRDefault="00354BF5" w:rsidP="00354BF5"/>
        </w:tc>
        <w:tc>
          <w:tcPr>
            <w:tcW w:w="567" w:type="dxa"/>
          </w:tcPr>
          <w:p w14:paraId="26062766" w14:textId="77777777" w:rsidR="00354BF5" w:rsidRDefault="00354BF5" w:rsidP="00354BF5"/>
        </w:tc>
        <w:tc>
          <w:tcPr>
            <w:tcW w:w="567" w:type="dxa"/>
          </w:tcPr>
          <w:p w14:paraId="55224DD1" w14:textId="77777777" w:rsidR="00354BF5" w:rsidRDefault="00354BF5" w:rsidP="00354BF5"/>
        </w:tc>
        <w:tc>
          <w:tcPr>
            <w:tcW w:w="567" w:type="dxa"/>
          </w:tcPr>
          <w:p w14:paraId="20103BFF" w14:textId="77777777" w:rsidR="00354BF5" w:rsidRDefault="00354BF5" w:rsidP="00354BF5"/>
        </w:tc>
        <w:tc>
          <w:tcPr>
            <w:tcW w:w="567" w:type="dxa"/>
          </w:tcPr>
          <w:p w14:paraId="29DA5CC9" w14:textId="77777777" w:rsidR="00354BF5" w:rsidRDefault="00354BF5" w:rsidP="00354BF5"/>
        </w:tc>
        <w:tc>
          <w:tcPr>
            <w:tcW w:w="567" w:type="dxa"/>
          </w:tcPr>
          <w:p w14:paraId="392658DF" w14:textId="77777777" w:rsidR="00354BF5" w:rsidRDefault="00354BF5" w:rsidP="00354BF5"/>
        </w:tc>
        <w:tc>
          <w:tcPr>
            <w:tcW w:w="567" w:type="dxa"/>
          </w:tcPr>
          <w:p w14:paraId="0F2C324A" w14:textId="77777777" w:rsidR="00354BF5" w:rsidRDefault="00354BF5" w:rsidP="00354BF5"/>
        </w:tc>
        <w:tc>
          <w:tcPr>
            <w:tcW w:w="567" w:type="dxa"/>
          </w:tcPr>
          <w:p w14:paraId="2D91FB1B" w14:textId="77777777" w:rsidR="00354BF5" w:rsidRDefault="00354BF5" w:rsidP="00354BF5"/>
        </w:tc>
      </w:tr>
      <w:tr w:rsidR="00EC55E1" w14:paraId="59374A5D" w14:textId="77777777" w:rsidTr="006C6A83">
        <w:tc>
          <w:tcPr>
            <w:tcW w:w="1951" w:type="dxa"/>
            <w:vMerge/>
          </w:tcPr>
          <w:p w14:paraId="403A8F45" w14:textId="77777777" w:rsidR="00354BF5" w:rsidRDefault="00354BF5" w:rsidP="00354BF5"/>
        </w:tc>
        <w:tc>
          <w:tcPr>
            <w:tcW w:w="3711" w:type="dxa"/>
          </w:tcPr>
          <w:p w14:paraId="219713A6" w14:textId="45943B8C" w:rsidR="00354BF5" w:rsidRDefault="00354BF5" w:rsidP="00354BF5">
            <w:r>
              <w:t>Asleep all night?</w:t>
            </w:r>
          </w:p>
        </w:tc>
        <w:tc>
          <w:tcPr>
            <w:tcW w:w="714" w:type="dxa"/>
          </w:tcPr>
          <w:p w14:paraId="3BD98904" w14:textId="77777777" w:rsidR="00354BF5" w:rsidRDefault="00354BF5" w:rsidP="00354BF5"/>
        </w:tc>
        <w:tc>
          <w:tcPr>
            <w:tcW w:w="567" w:type="dxa"/>
          </w:tcPr>
          <w:p w14:paraId="236A43C2" w14:textId="77777777" w:rsidR="00354BF5" w:rsidRDefault="00354BF5" w:rsidP="00354BF5"/>
        </w:tc>
        <w:tc>
          <w:tcPr>
            <w:tcW w:w="567" w:type="dxa"/>
          </w:tcPr>
          <w:p w14:paraId="3EB63322" w14:textId="77777777" w:rsidR="00354BF5" w:rsidRDefault="00354BF5" w:rsidP="00354BF5"/>
        </w:tc>
        <w:tc>
          <w:tcPr>
            <w:tcW w:w="567" w:type="dxa"/>
          </w:tcPr>
          <w:p w14:paraId="6ED46808" w14:textId="77777777" w:rsidR="00354BF5" w:rsidRDefault="00354BF5" w:rsidP="00354BF5"/>
        </w:tc>
        <w:tc>
          <w:tcPr>
            <w:tcW w:w="567" w:type="dxa"/>
          </w:tcPr>
          <w:p w14:paraId="65A7DC16" w14:textId="77777777" w:rsidR="00354BF5" w:rsidRDefault="00354BF5" w:rsidP="00354BF5"/>
        </w:tc>
        <w:tc>
          <w:tcPr>
            <w:tcW w:w="567" w:type="dxa"/>
          </w:tcPr>
          <w:p w14:paraId="73B32875" w14:textId="77777777" w:rsidR="00354BF5" w:rsidRDefault="00354BF5" w:rsidP="00354BF5"/>
        </w:tc>
        <w:tc>
          <w:tcPr>
            <w:tcW w:w="567" w:type="dxa"/>
          </w:tcPr>
          <w:p w14:paraId="3B2402FF" w14:textId="77777777" w:rsidR="00354BF5" w:rsidRDefault="00354BF5" w:rsidP="00354BF5"/>
        </w:tc>
        <w:tc>
          <w:tcPr>
            <w:tcW w:w="567" w:type="dxa"/>
          </w:tcPr>
          <w:p w14:paraId="6F93B917" w14:textId="77777777" w:rsidR="00354BF5" w:rsidRDefault="00354BF5" w:rsidP="00354BF5"/>
        </w:tc>
        <w:tc>
          <w:tcPr>
            <w:tcW w:w="567" w:type="dxa"/>
          </w:tcPr>
          <w:p w14:paraId="11309A00" w14:textId="77777777" w:rsidR="00354BF5" w:rsidRDefault="00354BF5" w:rsidP="00354BF5"/>
        </w:tc>
        <w:tc>
          <w:tcPr>
            <w:tcW w:w="567" w:type="dxa"/>
          </w:tcPr>
          <w:p w14:paraId="1090A22F" w14:textId="77777777" w:rsidR="00354BF5" w:rsidRDefault="00354BF5" w:rsidP="00354BF5"/>
        </w:tc>
        <w:tc>
          <w:tcPr>
            <w:tcW w:w="567" w:type="dxa"/>
          </w:tcPr>
          <w:p w14:paraId="17AA90AF" w14:textId="77777777" w:rsidR="00354BF5" w:rsidRDefault="00354BF5" w:rsidP="00354BF5"/>
        </w:tc>
        <w:tc>
          <w:tcPr>
            <w:tcW w:w="567" w:type="dxa"/>
          </w:tcPr>
          <w:p w14:paraId="057D587A" w14:textId="77777777" w:rsidR="00354BF5" w:rsidRDefault="00354BF5" w:rsidP="00354BF5"/>
        </w:tc>
        <w:tc>
          <w:tcPr>
            <w:tcW w:w="567" w:type="dxa"/>
          </w:tcPr>
          <w:p w14:paraId="34B7FE10" w14:textId="77777777" w:rsidR="00354BF5" w:rsidRDefault="00354BF5" w:rsidP="00354BF5"/>
        </w:tc>
        <w:tc>
          <w:tcPr>
            <w:tcW w:w="567" w:type="dxa"/>
          </w:tcPr>
          <w:p w14:paraId="119A7911" w14:textId="77777777" w:rsidR="00354BF5" w:rsidRDefault="00354BF5" w:rsidP="00354BF5"/>
        </w:tc>
        <w:tc>
          <w:tcPr>
            <w:tcW w:w="567" w:type="dxa"/>
          </w:tcPr>
          <w:p w14:paraId="6E233F10" w14:textId="77777777" w:rsidR="00354BF5" w:rsidRDefault="00354BF5" w:rsidP="00354BF5"/>
        </w:tc>
      </w:tr>
      <w:tr w:rsidR="00EC55E1" w14:paraId="17405555" w14:textId="77777777" w:rsidTr="006C6A83">
        <w:tc>
          <w:tcPr>
            <w:tcW w:w="1951" w:type="dxa"/>
            <w:vMerge/>
          </w:tcPr>
          <w:p w14:paraId="0B9481BB" w14:textId="77777777" w:rsidR="00354BF5" w:rsidRDefault="00354BF5" w:rsidP="00354BF5"/>
        </w:tc>
        <w:tc>
          <w:tcPr>
            <w:tcW w:w="3711" w:type="dxa"/>
          </w:tcPr>
          <w:p w14:paraId="5B4192BD" w14:textId="3A3DC38B" w:rsidR="00354BF5" w:rsidRDefault="00354BF5" w:rsidP="00354BF5">
            <w:r>
              <w:t>Awaken happily?</w:t>
            </w:r>
          </w:p>
        </w:tc>
        <w:tc>
          <w:tcPr>
            <w:tcW w:w="714" w:type="dxa"/>
          </w:tcPr>
          <w:p w14:paraId="7DA73226" w14:textId="77777777" w:rsidR="00354BF5" w:rsidRDefault="00354BF5" w:rsidP="00354BF5"/>
        </w:tc>
        <w:tc>
          <w:tcPr>
            <w:tcW w:w="567" w:type="dxa"/>
          </w:tcPr>
          <w:p w14:paraId="123BE5AD" w14:textId="77777777" w:rsidR="00354BF5" w:rsidRDefault="00354BF5" w:rsidP="00354BF5"/>
        </w:tc>
        <w:tc>
          <w:tcPr>
            <w:tcW w:w="567" w:type="dxa"/>
          </w:tcPr>
          <w:p w14:paraId="1EE6D9B8" w14:textId="77777777" w:rsidR="00354BF5" w:rsidRDefault="00354BF5" w:rsidP="00354BF5"/>
        </w:tc>
        <w:tc>
          <w:tcPr>
            <w:tcW w:w="567" w:type="dxa"/>
          </w:tcPr>
          <w:p w14:paraId="193B2058" w14:textId="77777777" w:rsidR="00354BF5" w:rsidRDefault="00354BF5" w:rsidP="00354BF5"/>
        </w:tc>
        <w:tc>
          <w:tcPr>
            <w:tcW w:w="567" w:type="dxa"/>
          </w:tcPr>
          <w:p w14:paraId="0C5481CD" w14:textId="77777777" w:rsidR="00354BF5" w:rsidRDefault="00354BF5" w:rsidP="00354BF5"/>
        </w:tc>
        <w:tc>
          <w:tcPr>
            <w:tcW w:w="567" w:type="dxa"/>
          </w:tcPr>
          <w:p w14:paraId="210440EF" w14:textId="77777777" w:rsidR="00354BF5" w:rsidRDefault="00354BF5" w:rsidP="00354BF5"/>
        </w:tc>
        <w:tc>
          <w:tcPr>
            <w:tcW w:w="567" w:type="dxa"/>
          </w:tcPr>
          <w:p w14:paraId="3B3BD1CA" w14:textId="77777777" w:rsidR="00354BF5" w:rsidRDefault="00354BF5" w:rsidP="00354BF5"/>
        </w:tc>
        <w:tc>
          <w:tcPr>
            <w:tcW w:w="567" w:type="dxa"/>
          </w:tcPr>
          <w:p w14:paraId="00EBF85F" w14:textId="77777777" w:rsidR="00354BF5" w:rsidRDefault="00354BF5" w:rsidP="00354BF5"/>
        </w:tc>
        <w:tc>
          <w:tcPr>
            <w:tcW w:w="567" w:type="dxa"/>
          </w:tcPr>
          <w:p w14:paraId="77A3FAA6" w14:textId="77777777" w:rsidR="00354BF5" w:rsidRDefault="00354BF5" w:rsidP="00354BF5"/>
        </w:tc>
        <w:tc>
          <w:tcPr>
            <w:tcW w:w="567" w:type="dxa"/>
          </w:tcPr>
          <w:p w14:paraId="68D39D9A" w14:textId="77777777" w:rsidR="00354BF5" w:rsidRDefault="00354BF5" w:rsidP="00354BF5"/>
        </w:tc>
        <w:tc>
          <w:tcPr>
            <w:tcW w:w="567" w:type="dxa"/>
          </w:tcPr>
          <w:p w14:paraId="19520686" w14:textId="77777777" w:rsidR="00354BF5" w:rsidRDefault="00354BF5" w:rsidP="00354BF5"/>
        </w:tc>
        <w:tc>
          <w:tcPr>
            <w:tcW w:w="567" w:type="dxa"/>
          </w:tcPr>
          <w:p w14:paraId="7AD0F388" w14:textId="77777777" w:rsidR="00354BF5" w:rsidRDefault="00354BF5" w:rsidP="00354BF5"/>
        </w:tc>
        <w:tc>
          <w:tcPr>
            <w:tcW w:w="567" w:type="dxa"/>
          </w:tcPr>
          <w:p w14:paraId="3D1B92BB" w14:textId="77777777" w:rsidR="00354BF5" w:rsidRDefault="00354BF5" w:rsidP="00354BF5"/>
        </w:tc>
        <w:tc>
          <w:tcPr>
            <w:tcW w:w="567" w:type="dxa"/>
          </w:tcPr>
          <w:p w14:paraId="65D8E02E" w14:textId="77777777" w:rsidR="00354BF5" w:rsidRDefault="00354BF5" w:rsidP="00354BF5"/>
        </w:tc>
        <w:tc>
          <w:tcPr>
            <w:tcW w:w="567" w:type="dxa"/>
          </w:tcPr>
          <w:p w14:paraId="4C1D3328" w14:textId="77777777" w:rsidR="00354BF5" w:rsidRDefault="00354BF5" w:rsidP="00354BF5"/>
        </w:tc>
      </w:tr>
      <w:tr w:rsidR="00EC55E1" w14:paraId="4D225745" w14:textId="77777777" w:rsidTr="006C6A83">
        <w:tc>
          <w:tcPr>
            <w:tcW w:w="1951" w:type="dxa"/>
            <w:vMerge/>
          </w:tcPr>
          <w:p w14:paraId="3BF53E81" w14:textId="77777777" w:rsidR="00354BF5" w:rsidRDefault="00354BF5" w:rsidP="00354BF5"/>
        </w:tc>
        <w:tc>
          <w:tcPr>
            <w:tcW w:w="3711" w:type="dxa"/>
          </w:tcPr>
          <w:p w14:paraId="4A6BBE85" w14:textId="1A7CCEE7" w:rsidR="00354BF5" w:rsidRDefault="00354BF5" w:rsidP="00354BF5">
            <w:r>
              <w:t>Pee how many times?</w:t>
            </w:r>
          </w:p>
        </w:tc>
        <w:tc>
          <w:tcPr>
            <w:tcW w:w="714" w:type="dxa"/>
          </w:tcPr>
          <w:p w14:paraId="2278BE1F" w14:textId="77777777" w:rsidR="00354BF5" w:rsidRDefault="00354BF5" w:rsidP="00354BF5"/>
        </w:tc>
        <w:tc>
          <w:tcPr>
            <w:tcW w:w="567" w:type="dxa"/>
          </w:tcPr>
          <w:p w14:paraId="0D2281E2" w14:textId="77777777" w:rsidR="00354BF5" w:rsidRDefault="00354BF5" w:rsidP="00354BF5"/>
        </w:tc>
        <w:tc>
          <w:tcPr>
            <w:tcW w:w="567" w:type="dxa"/>
          </w:tcPr>
          <w:p w14:paraId="7FDD6DAD" w14:textId="77777777" w:rsidR="00354BF5" w:rsidRDefault="00354BF5" w:rsidP="00354BF5"/>
        </w:tc>
        <w:tc>
          <w:tcPr>
            <w:tcW w:w="567" w:type="dxa"/>
          </w:tcPr>
          <w:p w14:paraId="6CC576FD" w14:textId="77777777" w:rsidR="00354BF5" w:rsidRDefault="00354BF5" w:rsidP="00354BF5"/>
        </w:tc>
        <w:tc>
          <w:tcPr>
            <w:tcW w:w="567" w:type="dxa"/>
          </w:tcPr>
          <w:p w14:paraId="6E72AC89" w14:textId="77777777" w:rsidR="00354BF5" w:rsidRDefault="00354BF5" w:rsidP="00354BF5"/>
        </w:tc>
        <w:tc>
          <w:tcPr>
            <w:tcW w:w="567" w:type="dxa"/>
          </w:tcPr>
          <w:p w14:paraId="405201E0" w14:textId="77777777" w:rsidR="00354BF5" w:rsidRDefault="00354BF5" w:rsidP="00354BF5"/>
        </w:tc>
        <w:tc>
          <w:tcPr>
            <w:tcW w:w="567" w:type="dxa"/>
          </w:tcPr>
          <w:p w14:paraId="251EBCD4" w14:textId="77777777" w:rsidR="00354BF5" w:rsidRDefault="00354BF5" w:rsidP="00354BF5"/>
        </w:tc>
        <w:tc>
          <w:tcPr>
            <w:tcW w:w="567" w:type="dxa"/>
          </w:tcPr>
          <w:p w14:paraId="273ECB50" w14:textId="77777777" w:rsidR="00354BF5" w:rsidRDefault="00354BF5" w:rsidP="00354BF5"/>
        </w:tc>
        <w:tc>
          <w:tcPr>
            <w:tcW w:w="567" w:type="dxa"/>
          </w:tcPr>
          <w:p w14:paraId="2F0A7BAE" w14:textId="77777777" w:rsidR="00354BF5" w:rsidRDefault="00354BF5" w:rsidP="00354BF5"/>
        </w:tc>
        <w:tc>
          <w:tcPr>
            <w:tcW w:w="567" w:type="dxa"/>
          </w:tcPr>
          <w:p w14:paraId="40377DDB" w14:textId="77777777" w:rsidR="00354BF5" w:rsidRDefault="00354BF5" w:rsidP="00354BF5"/>
        </w:tc>
        <w:tc>
          <w:tcPr>
            <w:tcW w:w="567" w:type="dxa"/>
          </w:tcPr>
          <w:p w14:paraId="2BE40484" w14:textId="77777777" w:rsidR="00354BF5" w:rsidRDefault="00354BF5" w:rsidP="00354BF5"/>
        </w:tc>
        <w:tc>
          <w:tcPr>
            <w:tcW w:w="567" w:type="dxa"/>
          </w:tcPr>
          <w:p w14:paraId="658DFA24" w14:textId="77777777" w:rsidR="00354BF5" w:rsidRDefault="00354BF5" w:rsidP="00354BF5"/>
        </w:tc>
        <w:tc>
          <w:tcPr>
            <w:tcW w:w="567" w:type="dxa"/>
          </w:tcPr>
          <w:p w14:paraId="12C22E24" w14:textId="77777777" w:rsidR="00354BF5" w:rsidRDefault="00354BF5" w:rsidP="00354BF5"/>
        </w:tc>
        <w:tc>
          <w:tcPr>
            <w:tcW w:w="567" w:type="dxa"/>
          </w:tcPr>
          <w:p w14:paraId="3E70E69B" w14:textId="77777777" w:rsidR="00354BF5" w:rsidRDefault="00354BF5" w:rsidP="00354BF5"/>
        </w:tc>
        <w:tc>
          <w:tcPr>
            <w:tcW w:w="567" w:type="dxa"/>
          </w:tcPr>
          <w:p w14:paraId="0C4BA5BF" w14:textId="77777777" w:rsidR="00354BF5" w:rsidRDefault="00354BF5" w:rsidP="00354BF5"/>
        </w:tc>
      </w:tr>
      <w:tr w:rsidR="00EC55E1" w14:paraId="13E31A05" w14:textId="77777777" w:rsidTr="006C6A83">
        <w:tc>
          <w:tcPr>
            <w:tcW w:w="1951" w:type="dxa"/>
            <w:vMerge/>
          </w:tcPr>
          <w:p w14:paraId="016B6974" w14:textId="6B4081F0" w:rsidR="00354BF5" w:rsidRDefault="00354BF5" w:rsidP="00354BF5"/>
        </w:tc>
        <w:tc>
          <w:tcPr>
            <w:tcW w:w="3711" w:type="dxa"/>
          </w:tcPr>
          <w:p w14:paraId="10B9250A" w14:textId="2065C23B" w:rsidR="00354BF5" w:rsidRDefault="00354BF5" w:rsidP="00354BF5">
            <w:r>
              <w:t>Hot feet out of covers at night</w:t>
            </w:r>
          </w:p>
        </w:tc>
        <w:tc>
          <w:tcPr>
            <w:tcW w:w="714" w:type="dxa"/>
          </w:tcPr>
          <w:p w14:paraId="29CEB652" w14:textId="77777777" w:rsidR="00354BF5" w:rsidRDefault="00354BF5" w:rsidP="00354BF5"/>
        </w:tc>
        <w:tc>
          <w:tcPr>
            <w:tcW w:w="567" w:type="dxa"/>
          </w:tcPr>
          <w:p w14:paraId="7A3523EA" w14:textId="77777777" w:rsidR="00354BF5" w:rsidRDefault="00354BF5" w:rsidP="00354BF5"/>
        </w:tc>
        <w:tc>
          <w:tcPr>
            <w:tcW w:w="567" w:type="dxa"/>
          </w:tcPr>
          <w:p w14:paraId="63AFD270" w14:textId="77777777" w:rsidR="00354BF5" w:rsidRDefault="00354BF5" w:rsidP="00354BF5"/>
        </w:tc>
        <w:tc>
          <w:tcPr>
            <w:tcW w:w="567" w:type="dxa"/>
          </w:tcPr>
          <w:p w14:paraId="6B28EFAC" w14:textId="77777777" w:rsidR="00354BF5" w:rsidRDefault="00354BF5" w:rsidP="00354BF5"/>
        </w:tc>
        <w:tc>
          <w:tcPr>
            <w:tcW w:w="567" w:type="dxa"/>
          </w:tcPr>
          <w:p w14:paraId="1C7F8349" w14:textId="77777777" w:rsidR="00354BF5" w:rsidRDefault="00354BF5" w:rsidP="00354BF5"/>
        </w:tc>
        <w:tc>
          <w:tcPr>
            <w:tcW w:w="567" w:type="dxa"/>
          </w:tcPr>
          <w:p w14:paraId="62DC4D47" w14:textId="77777777" w:rsidR="00354BF5" w:rsidRDefault="00354BF5" w:rsidP="00354BF5"/>
        </w:tc>
        <w:tc>
          <w:tcPr>
            <w:tcW w:w="567" w:type="dxa"/>
          </w:tcPr>
          <w:p w14:paraId="388D7AC1" w14:textId="77777777" w:rsidR="00354BF5" w:rsidRDefault="00354BF5" w:rsidP="00354BF5"/>
        </w:tc>
        <w:tc>
          <w:tcPr>
            <w:tcW w:w="567" w:type="dxa"/>
          </w:tcPr>
          <w:p w14:paraId="26AB0F6A" w14:textId="77777777" w:rsidR="00354BF5" w:rsidRDefault="00354BF5" w:rsidP="00354BF5"/>
        </w:tc>
        <w:tc>
          <w:tcPr>
            <w:tcW w:w="567" w:type="dxa"/>
          </w:tcPr>
          <w:p w14:paraId="0B7B0C0F" w14:textId="77777777" w:rsidR="00354BF5" w:rsidRDefault="00354BF5" w:rsidP="00354BF5"/>
        </w:tc>
        <w:tc>
          <w:tcPr>
            <w:tcW w:w="567" w:type="dxa"/>
          </w:tcPr>
          <w:p w14:paraId="0A8A57EC" w14:textId="77777777" w:rsidR="00354BF5" w:rsidRDefault="00354BF5" w:rsidP="00354BF5"/>
        </w:tc>
        <w:tc>
          <w:tcPr>
            <w:tcW w:w="567" w:type="dxa"/>
          </w:tcPr>
          <w:p w14:paraId="785B9C3F" w14:textId="77777777" w:rsidR="00354BF5" w:rsidRDefault="00354BF5" w:rsidP="00354BF5"/>
        </w:tc>
        <w:tc>
          <w:tcPr>
            <w:tcW w:w="567" w:type="dxa"/>
          </w:tcPr>
          <w:p w14:paraId="6D8620D5" w14:textId="77777777" w:rsidR="00354BF5" w:rsidRDefault="00354BF5" w:rsidP="00354BF5"/>
        </w:tc>
        <w:tc>
          <w:tcPr>
            <w:tcW w:w="567" w:type="dxa"/>
          </w:tcPr>
          <w:p w14:paraId="4DA686A3" w14:textId="77777777" w:rsidR="00354BF5" w:rsidRDefault="00354BF5" w:rsidP="00354BF5"/>
        </w:tc>
        <w:tc>
          <w:tcPr>
            <w:tcW w:w="567" w:type="dxa"/>
          </w:tcPr>
          <w:p w14:paraId="0887ED6A" w14:textId="77777777" w:rsidR="00354BF5" w:rsidRDefault="00354BF5" w:rsidP="00354BF5"/>
        </w:tc>
        <w:tc>
          <w:tcPr>
            <w:tcW w:w="567" w:type="dxa"/>
          </w:tcPr>
          <w:p w14:paraId="61ABB8F3" w14:textId="77777777" w:rsidR="00354BF5" w:rsidRDefault="00354BF5" w:rsidP="00354BF5"/>
        </w:tc>
      </w:tr>
      <w:tr w:rsidR="00EC55E1" w14:paraId="1D0F0938" w14:textId="77777777" w:rsidTr="006C6A83">
        <w:tc>
          <w:tcPr>
            <w:tcW w:w="1951" w:type="dxa"/>
            <w:vMerge/>
          </w:tcPr>
          <w:p w14:paraId="0A6A0032" w14:textId="77777777" w:rsidR="00354BF5" w:rsidRDefault="00354BF5" w:rsidP="00354BF5"/>
        </w:tc>
        <w:tc>
          <w:tcPr>
            <w:tcW w:w="3711" w:type="dxa"/>
          </w:tcPr>
          <w:p w14:paraId="1F96317E" w14:textId="44D724ED" w:rsidR="00354BF5" w:rsidRDefault="00354BF5" w:rsidP="00354BF5">
            <w:r>
              <w:t>Tooth grinding</w:t>
            </w:r>
          </w:p>
        </w:tc>
        <w:tc>
          <w:tcPr>
            <w:tcW w:w="714" w:type="dxa"/>
          </w:tcPr>
          <w:p w14:paraId="5FF57282" w14:textId="77777777" w:rsidR="00354BF5" w:rsidRDefault="00354BF5" w:rsidP="00354BF5"/>
        </w:tc>
        <w:tc>
          <w:tcPr>
            <w:tcW w:w="567" w:type="dxa"/>
          </w:tcPr>
          <w:p w14:paraId="6636C6DB" w14:textId="77777777" w:rsidR="00354BF5" w:rsidRDefault="00354BF5" w:rsidP="00354BF5"/>
        </w:tc>
        <w:tc>
          <w:tcPr>
            <w:tcW w:w="567" w:type="dxa"/>
          </w:tcPr>
          <w:p w14:paraId="5E77B365" w14:textId="77777777" w:rsidR="00354BF5" w:rsidRDefault="00354BF5" w:rsidP="00354BF5"/>
        </w:tc>
        <w:tc>
          <w:tcPr>
            <w:tcW w:w="567" w:type="dxa"/>
          </w:tcPr>
          <w:p w14:paraId="312A22DA" w14:textId="77777777" w:rsidR="00354BF5" w:rsidRDefault="00354BF5" w:rsidP="00354BF5"/>
        </w:tc>
        <w:tc>
          <w:tcPr>
            <w:tcW w:w="567" w:type="dxa"/>
          </w:tcPr>
          <w:p w14:paraId="3887D405" w14:textId="77777777" w:rsidR="00354BF5" w:rsidRDefault="00354BF5" w:rsidP="00354BF5"/>
        </w:tc>
        <w:tc>
          <w:tcPr>
            <w:tcW w:w="567" w:type="dxa"/>
          </w:tcPr>
          <w:p w14:paraId="4DDDA0F4" w14:textId="77777777" w:rsidR="00354BF5" w:rsidRDefault="00354BF5" w:rsidP="00354BF5"/>
        </w:tc>
        <w:tc>
          <w:tcPr>
            <w:tcW w:w="567" w:type="dxa"/>
          </w:tcPr>
          <w:p w14:paraId="4A748203" w14:textId="77777777" w:rsidR="00354BF5" w:rsidRDefault="00354BF5" w:rsidP="00354BF5"/>
        </w:tc>
        <w:tc>
          <w:tcPr>
            <w:tcW w:w="567" w:type="dxa"/>
          </w:tcPr>
          <w:p w14:paraId="72AC90F7" w14:textId="77777777" w:rsidR="00354BF5" w:rsidRDefault="00354BF5" w:rsidP="00354BF5"/>
        </w:tc>
        <w:tc>
          <w:tcPr>
            <w:tcW w:w="567" w:type="dxa"/>
          </w:tcPr>
          <w:p w14:paraId="614258CD" w14:textId="77777777" w:rsidR="00354BF5" w:rsidRDefault="00354BF5" w:rsidP="00354BF5"/>
        </w:tc>
        <w:tc>
          <w:tcPr>
            <w:tcW w:w="567" w:type="dxa"/>
          </w:tcPr>
          <w:p w14:paraId="4955A117" w14:textId="77777777" w:rsidR="00354BF5" w:rsidRDefault="00354BF5" w:rsidP="00354BF5"/>
        </w:tc>
        <w:tc>
          <w:tcPr>
            <w:tcW w:w="567" w:type="dxa"/>
          </w:tcPr>
          <w:p w14:paraId="7511C96B" w14:textId="77777777" w:rsidR="00354BF5" w:rsidRDefault="00354BF5" w:rsidP="00354BF5"/>
        </w:tc>
        <w:tc>
          <w:tcPr>
            <w:tcW w:w="567" w:type="dxa"/>
          </w:tcPr>
          <w:p w14:paraId="4668F473" w14:textId="77777777" w:rsidR="00354BF5" w:rsidRDefault="00354BF5" w:rsidP="00354BF5"/>
        </w:tc>
        <w:tc>
          <w:tcPr>
            <w:tcW w:w="567" w:type="dxa"/>
          </w:tcPr>
          <w:p w14:paraId="4376ACE1" w14:textId="77777777" w:rsidR="00354BF5" w:rsidRDefault="00354BF5" w:rsidP="00354BF5"/>
        </w:tc>
        <w:tc>
          <w:tcPr>
            <w:tcW w:w="567" w:type="dxa"/>
          </w:tcPr>
          <w:p w14:paraId="3AD30A0E" w14:textId="77777777" w:rsidR="00354BF5" w:rsidRDefault="00354BF5" w:rsidP="00354BF5"/>
        </w:tc>
        <w:tc>
          <w:tcPr>
            <w:tcW w:w="567" w:type="dxa"/>
          </w:tcPr>
          <w:p w14:paraId="4D359E84" w14:textId="77777777" w:rsidR="00354BF5" w:rsidRDefault="00354BF5" w:rsidP="00354BF5"/>
        </w:tc>
      </w:tr>
      <w:tr w:rsidR="00EC55E1" w14:paraId="00FE59A9" w14:textId="77777777" w:rsidTr="006C6A83">
        <w:tc>
          <w:tcPr>
            <w:tcW w:w="1951" w:type="dxa"/>
            <w:vMerge/>
          </w:tcPr>
          <w:p w14:paraId="64E165F5" w14:textId="77777777" w:rsidR="00354BF5" w:rsidRDefault="00354BF5" w:rsidP="00354BF5"/>
        </w:tc>
        <w:tc>
          <w:tcPr>
            <w:tcW w:w="3711" w:type="dxa"/>
          </w:tcPr>
          <w:p w14:paraId="3611662F" w14:textId="0CB06F2B" w:rsidR="00354BF5" w:rsidRDefault="00354BF5" w:rsidP="00354BF5">
            <w:r>
              <w:t>Snoring</w:t>
            </w:r>
          </w:p>
        </w:tc>
        <w:tc>
          <w:tcPr>
            <w:tcW w:w="714" w:type="dxa"/>
          </w:tcPr>
          <w:p w14:paraId="5489EE6B" w14:textId="77777777" w:rsidR="00354BF5" w:rsidRDefault="00354BF5" w:rsidP="00354BF5"/>
        </w:tc>
        <w:tc>
          <w:tcPr>
            <w:tcW w:w="567" w:type="dxa"/>
          </w:tcPr>
          <w:p w14:paraId="4A8C5470" w14:textId="77777777" w:rsidR="00354BF5" w:rsidRDefault="00354BF5" w:rsidP="00354BF5"/>
        </w:tc>
        <w:tc>
          <w:tcPr>
            <w:tcW w:w="567" w:type="dxa"/>
          </w:tcPr>
          <w:p w14:paraId="0490372A" w14:textId="77777777" w:rsidR="00354BF5" w:rsidRDefault="00354BF5" w:rsidP="00354BF5"/>
        </w:tc>
        <w:tc>
          <w:tcPr>
            <w:tcW w:w="567" w:type="dxa"/>
          </w:tcPr>
          <w:p w14:paraId="2BA0FE02" w14:textId="77777777" w:rsidR="00354BF5" w:rsidRDefault="00354BF5" w:rsidP="00354BF5"/>
        </w:tc>
        <w:tc>
          <w:tcPr>
            <w:tcW w:w="567" w:type="dxa"/>
          </w:tcPr>
          <w:p w14:paraId="5A3D4B99" w14:textId="77777777" w:rsidR="00354BF5" w:rsidRDefault="00354BF5" w:rsidP="00354BF5"/>
        </w:tc>
        <w:tc>
          <w:tcPr>
            <w:tcW w:w="567" w:type="dxa"/>
          </w:tcPr>
          <w:p w14:paraId="7C8A013F" w14:textId="77777777" w:rsidR="00354BF5" w:rsidRDefault="00354BF5" w:rsidP="00354BF5"/>
        </w:tc>
        <w:tc>
          <w:tcPr>
            <w:tcW w:w="567" w:type="dxa"/>
          </w:tcPr>
          <w:p w14:paraId="555ED7D4" w14:textId="77777777" w:rsidR="00354BF5" w:rsidRDefault="00354BF5" w:rsidP="00354BF5"/>
        </w:tc>
        <w:tc>
          <w:tcPr>
            <w:tcW w:w="567" w:type="dxa"/>
          </w:tcPr>
          <w:p w14:paraId="328AC94B" w14:textId="77777777" w:rsidR="00354BF5" w:rsidRDefault="00354BF5" w:rsidP="00354BF5"/>
        </w:tc>
        <w:tc>
          <w:tcPr>
            <w:tcW w:w="567" w:type="dxa"/>
          </w:tcPr>
          <w:p w14:paraId="1158FD98" w14:textId="77777777" w:rsidR="00354BF5" w:rsidRDefault="00354BF5" w:rsidP="00354BF5"/>
        </w:tc>
        <w:tc>
          <w:tcPr>
            <w:tcW w:w="567" w:type="dxa"/>
          </w:tcPr>
          <w:p w14:paraId="1E055E4D" w14:textId="77777777" w:rsidR="00354BF5" w:rsidRDefault="00354BF5" w:rsidP="00354BF5"/>
        </w:tc>
        <w:tc>
          <w:tcPr>
            <w:tcW w:w="567" w:type="dxa"/>
          </w:tcPr>
          <w:p w14:paraId="4EFF7EA6" w14:textId="77777777" w:rsidR="00354BF5" w:rsidRDefault="00354BF5" w:rsidP="00354BF5"/>
        </w:tc>
        <w:tc>
          <w:tcPr>
            <w:tcW w:w="567" w:type="dxa"/>
          </w:tcPr>
          <w:p w14:paraId="3AAA7581" w14:textId="77777777" w:rsidR="00354BF5" w:rsidRDefault="00354BF5" w:rsidP="00354BF5"/>
        </w:tc>
        <w:tc>
          <w:tcPr>
            <w:tcW w:w="567" w:type="dxa"/>
          </w:tcPr>
          <w:p w14:paraId="386AAF7A" w14:textId="77777777" w:rsidR="00354BF5" w:rsidRDefault="00354BF5" w:rsidP="00354BF5"/>
        </w:tc>
        <w:tc>
          <w:tcPr>
            <w:tcW w:w="567" w:type="dxa"/>
          </w:tcPr>
          <w:p w14:paraId="6FDABE73" w14:textId="77777777" w:rsidR="00354BF5" w:rsidRDefault="00354BF5" w:rsidP="00354BF5"/>
        </w:tc>
        <w:tc>
          <w:tcPr>
            <w:tcW w:w="567" w:type="dxa"/>
          </w:tcPr>
          <w:p w14:paraId="35C92788" w14:textId="77777777" w:rsidR="00354BF5" w:rsidRDefault="00354BF5" w:rsidP="00354BF5"/>
        </w:tc>
      </w:tr>
      <w:tr w:rsidR="00EC55E1" w14:paraId="2DF20F9A" w14:textId="77777777" w:rsidTr="006C6A83">
        <w:tc>
          <w:tcPr>
            <w:tcW w:w="1951" w:type="dxa"/>
            <w:vMerge w:val="restart"/>
          </w:tcPr>
          <w:p w14:paraId="14A737A6" w14:textId="01570D5E" w:rsidR="00354BF5" w:rsidRPr="00C003E9" w:rsidRDefault="006C6A83" w:rsidP="00354BF5">
            <w:pPr>
              <w:rPr>
                <w:b/>
              </w:rPr>
            </w:pPr>
            <w:r w:rsidRPr="00C003E9">
              <w:rPr>
                <w:b/>
              </w:rPr>
              <w:t xml:space="preserve">Qi </w:t>
            </w:r>
            <w:r w:rsidR="003C4B90" w:rsidRPr="00C003E9">
              <w:rPr>
                <w:b/>
              </w:rPr>
              <w:t>strength</w:t>
            </w:r>
            <w:r w:rsidR="00354BF5" w:rsidRPr="00C003E9">
              <w:rPr>
                <w:b/>
              </w:rPr>
              <w:br/>
            </w:r>
            <w:r w:rsidR="00354BF5" w:rsidRPr="00C003E9">
              <w:rPr>
                <w:b/>
              </w:rPr>
              <w:br/>
            </w:r>
          </w:p>
          <w:p w14:paraId="12FB783A" w14:textId="00154530" w:rsidR="00354BF5" w:rsidRPr="00E678D4" w:rsidRDefault="00354BF5" w:rsidP="00354BF5">
            <w:pPr>
              <w:rPr>
                <w:b/>
              </w:rPr>
            </w:pPr>
          </w:p>
        </w:tc>
        <w:tc>
          <w:tcPr>
            <w:tcW w:w="3711" w:type="dxa"/>
          </w:tcPr>
          <w:p w14:paraId="54401246" w14:textId="37A0C2D9" w:rsidR="00354BF5" w:rsidRDefault="00EC55E1" w:rsidP="00354BF5">
            <w:r>
              <w:t>Lower back ache?</w:t>
            </w:r>
          </w:p>
        </w:tc>
        <w:tc>
          <w:tcPr>
            <w:tcW w:w="714" w:type="dxa"/>
          </w:tcPr>
          <w:p w14:paraId="3909F307" w14:textId="77777777" w:rsidR="00354BF5" w:rsidRDefault="00354BF5" w:rsidP="00354BF5"/>
        </w:tc>
        <w:tc>
          <w:tcPr>
            <w:tcW w:w="567" w:type="dxa"/>
          </w:tcPr>
          <w:p w14:paraId="4DBD2716" w14:textId="77777777" w:rsidR="00354BF5" w:rsidRDefault="00354BF5" w:rsidP="00354BF5"/>
        </w:tc>
        <w:tc>
          <w:tcPr>
            <w:tcW w:w="567" w:type="dxa"/>
          </w:tcPr>
          <w:p w14:paraId="6C916522" w14:textId="77777777" w:rsidR="00354BF5" w:rsidRDefault="00354BF5" w:rsidP="00354BF5"/>
        </w:tc>
        <w:tc>
          <w:tcPr>
            <w:tcW w:w="567" w:type="dxa"/>
          </w:tcPr>
          <w:p w14:paraId="20E1CA01" w14:textId="77777777" w:rsidR="00354BF5" w:rsidRDefault="00354BF5" w:rsidP="00354BF5"/>
        </w:tc>
        <w:tc>
          <w:tcPr>
            <w:tcW w:w="567" w:type="dxa"/>
          </w:tcPr>
          <w:p w14:paraId="110F5D8F" w14:textId="77777777" w:rsidR="00354BF5" w:rsidRDefault="00354BF5" w:rsidP="00354BF5"/>
        </w:tc>
        <w:tc>
          <w:tcPr>
            <w:tcW w:w="567" w:type="dxa"/>
          </w:tcPr>
          <w:p w14:paraId="1584FE95" w14:textId="77777777" w:rsidR="00354BF5" w:rsidRDefault="00354BF5" w:rsidP="00354BF5"/>
        </w:tc>
        <w:tc>
          <w:tcPr>
            <w:tcW w:w="567" w:type="dxa"/>
          </w:tcPr>
          <w:p w14:paraId="2A27667C" w14:textId="77777777" w:rsidR="00354BF5" w:rsidRDefault="00354BF5" w:rsidP="00354BF5"/>
        </w:tc>
        <w:tc>
          <w:tcPr>
            <w:tcW w:w="567" w:type="dxa"/>
          </w:tcPr>
          <w:p w14:paraId="44935A0B" w14:textId="77777777" w:rsidR="00354BF5" w:rsidRDefault="00354BF5" w:rsidP="00354BF5"/>
        </w:tc>
        <w:tc>
          <w:tcPr>
            <w:tcW w:w="567" w:type="dxa"/>
          </w:tcPr>
          <w:p w14:paraId="63F23E45" w14:textId="77777777" w:rsidR="00354BF5" w:rsidRDefault="00354BF5" w:rsidP="00354BF5"/>
        </w:tc>
        <w:tc>
          <w:tcPr>
            <w:tcW w:w="567" w:type="dxa"/>
          </w:tcPr>
          <w:p w14:paraId="5F4BDAF2" w14:textId="77777777" w:rsidR="00354BF5" w:rsidRDefault="00354BF5" w:rsidP="00354BF5"/>
        </w:tc>
        <w:tc>
          <w:tcPr>
            <w:tcW w:w="567" w:type="dxa"/>
          </w:tcPr>
          <w:p w14:paraId="7C1B55BE" w14:textId="77777777" w:rsidR="00354BF5" w:rsidRDefault="00354BF5" w:rsidP="00354BF5"/>
        </w:tc>
        <w:tc>
          <w:tcPr>
            <w:tcW w:w="567" w:type="dxa"/>
          </w:tcPr>
          <w:p w14:paraId="3FB56670" w14:textId="77777777" w:rsidR="00354BF5" w:rsidRDefault="00354BF5" w:rsidP="00354BF5"/>
        </w:tc>
        <w:tc>
          <w:tcPr>
            <w:tcW w:w="567" w:type="dxa"/>
          </w:tcPr>
          <w:p w14:paraId="2D27BFD0" w14:textId="77777777" w:rsidR="00354BF5" w:rsidRDefault="00354BF5" w:rsidP="00354BF5"/>
        </w:tc>
        <w:tc>
          <w:tcPr>
            <w:tcW w:w="567" w:type="dxa"/>
          </w:tcPr>
          <w:p w14:paraId="68F66255" w14:textId="77777777" w:rsidR="00354BF5" w:rsidRDefault="00354BF5" w:rsidP="00354BF5"/>
        </w:tc>
        <w:tc>
          <w:tcPr>
            <w:tcW w:w="567" w:type="dxa"/>
          </w:tcPr>
          <w:p w14:paraId="4F273391" w14:textId="77777777" w:rsidR="00354BF5" w:rsidRDefault="00354BF5" w:rsidP="00354BF5"/>
        </w:tc>
      </w:tr>
      <w:tr w:rsidR="00EC55E1" w14:paraId="7C5211E0" w14:textId="77777777" w:rsidTr="006C6A83">
        <w:tc>
          <w:tcPr>
            <w:tcW w:w="1951" w:type="dxa"/>
            <w:vMerge/>
          </w:tcPr>
          <w:p w14:paraId="3A4D5D30" w14:textId="77777777" w:rsidR="00354BF5" w:rsidRDefault="00354BF5" w:rsidP="00354BF5"/>
        </w:tc>
        <w:tc>
          <w:tcPr>
            <w:tcW w:w="3711" w:type="dxa"/>
          </w:tcPr>
          <w:p w14:paraId="44FCD6E6" w14:textId="39F56F76" w:rsidR="00354BF5" w:rsidRDefault="00EC55E1" w:rsidP="00354BF5">
            <w:r>
              <w:t>Aches and pains?</w:t>
            </w:r>
          </w:p>
        </w:tc>
        <w:tc>
          <w:tcPr>
            <w:tcW w:w="714" w:type="dxa"/>
          </w:tcPr>
          <w:p w14:paraId="32CD14F1" w14:textId="77777777" w:rsidR="00354BF5" w:rsidRDefault="00354BF5" w:rsidP="00354BF5"/>
        </w:tc>
        <w:tc>
          <w:tcPr>
            <w:tcW w:w="567" w:type="dxa"/>
          </w:tcPr>
          <w:p w14:paraId="00A91DCC" w14:textId="77777777" w:rsidR="00354BF5" w:rsidRDefault="00354BF5" w:rsidP="00354BF5"/>
        </w:tc>
        <w:tc>
          <w:tcPr>
            <w:tcW w:w="567" w:type="dxa"/>
          </w:tcPr>
          <w:p w14:paraId="72E8D015" w14:textId="77777777" w:rsidR="00354BF5" w:rsidRDefault="00354BF5" w:rsidP="00354BF5"/>
        </w:tc>
        <w:tc>
          <w:tcPr>
            <w:tcW w:w="567" w:type="dxa"/>
          </w:tcPr>
          <w:p w14:paraId="68839F94" w14:textId="77777777" w:rsidR="00354BF5" w:rsidRDefault="00354BF5" w:rsidP="00354BF5"/>
        </w:tc>
        <w:tc>
          <w:tcPr>
            <w:tcW w:w="567" w:type="dxa"/>
          </w:tcPr>
          <w:p w14:paraId="1C8DD001" w14:textId="77777777" w:rsidR="00354BF5" w:rsidRDefault="00354BF5" w:rsidP="00354BF5"/>
        </w:tc>
        <w:tc>
          <w:tcPr>
            <w:tcW w:w="567" w:type="dxa"/>
          </w:tcPr>
          <w:p w14:paraId="077164AC" w14:textId="77777777" w:rsidR="00354BF5" w:rsidRDefault="00354BF5" w:rsidP="00354BF5"/>
        </w:tc>
        <w:tc>
          <w:tcPr>
            <w:tcW w:w="567" w:type="dxa"/>
          </w:tcPr>
          <w:p w14:paraId="242FD7B4" w14:textId="77777777" w:rsidR="00354BF5" w:rsidRDefault="00354BF5" w:rsidP="00354BF5"/>
        </w:tc>
        <w:tc>
          <w:tcPr>
            <w:tcW w:w="567" w:type="dxa"/>
          </w:tcPr>
          <w:p w14:paraId="5A72D73A" w14:textId="77777777" w:rsidR="00354BF5" w:rsidRDefault="00354BF5" w:rsidP="00354BF5"/>
        </w:tc>
        <w:tc>
          <w:tcPr>
            <w:tcW w:w="567" w:type="dxa"/>
          </w:tcPr>
          <w:p w14:paraId="02B7A6D0" w14:textId="77777777" w:rsidR="00354BF5" w:rsidRDefault="00354BF5" w:rsidP="00354BF5"/>
        </w:tc>
        <w:tc>
          <w:tcPr>
            <w:tcW w:w="567" w:type="dxa"/>
          </w:tcPr>
          <w:p w14:paraId="5A872BC3" w14:textId="77777777" w:rsidR="00354BF5" w:rsidRDefault="00354BF5" w:rsidP="00354BF5"/>
        </w:tc>
        <w:tc>
          <w:tcPr>
            <w:tcW w:w="567" w:type="dxa"/>
          </w:tcPr>
          <w:p w14:paraId="0EA6CC82" w14:textId="77777777" w:rsidR="00354BF5" w:rsidRDefault="00354BF5" w:rsidP="00354BF5"/>
        </w:tc>
        <w:tc>
          <w:tcPr>
            <w:tcW w:w="567" w:type="dxa"/>
          </w:tcPr>
          <w:p w14:paraId="30005A97" w14:textId="77777777" w:rsidR="00354BF5" w:rsidRDefault="00354BF5" w:rsidP="00354BF5"/>
        </w:tc>
        <w:tc>
          <w:tcPr>
            <w:tcW w:w="567" w:type="dxa"/>
          </w:tcPr>
          <w:p w14:paraId="18A011A6" w14:textId="77777777" w:rsidR="00354BF5" w:rsidRDefault="00354BF5" w:rsidP="00354BF5"/>
        </w:tc>
        <w:tc>
          <w:tcPr>
            <w:tcW w:w="567" w:type="dxa"/>
          </w:tcPr>
          <w:p w14:paraId="4FD1C906" w14:textId="77777777" w:rsidR="00354BF5" w:rsidRDefault="00354BF5" w:rsidP="00354BF5"/>
        </w:tc>
        <w:tc>
          <w:tcPr>
            <w:tcW w:w="567" w:type="dxa"/>
          </w:tcPr>
          <w:p w14:paraId="3E19BC1A" w14:textId="77777777" w:rsidR="00354BF5" w:rsidRDefault="00354BF5" w:rsidP="00354BF5"/>
        </w:tc>
      </w:tr>
      <w:tr w:rsidR="00EC55E1" w14:paraId="6BC48016" w14:textId="77777777" w:rsidTr="006C6A83">
        <w:tc>
          <w:tcPr>
            <w:tcW w:w="1951" w:type="dxa"/>
            <w:vMerge/>
          </w:tcPr>
          <w:p w14:paraId="7384B5CF" w14:textId="77777777" w:rsidR="00354BF5" w:rsidRDefault="00354BF5" w:rsidP="00354BF5"/>
        </w:tc>
        <w:tc>
          <w:tcPr>
            <w:tcW w:w="3711" w:type="dxa"/>
          </w:tcPr>
          <w:p w14:paraId="453FB4B8" w14:textId="6D56E148" w:rsidR="00354BF5" w:rsidRDefault="00EC55E1" w:rsidP="00354BF5">
            <w:r>
              <w:t>Energy?</w:t>
            </w:r>
          </w:p>
        </w:tc>
        <w:tc>
          <w:tcPr>
            <w:tcW w:w="714" w:type="dxa"/>
          </w:tcPr>
          <w:p w14:paraId="3804CDB0" w14:textId="77777777" w:rsidR="00354BF5" w:rsidRDefault="00354BF5" w:rsidP="00354BF5"/>
        </w:tc>
        <w:tc>
          <w:tcPr>
            <w:tcW w:w="567" w:type="dxa"/>
          </w:tcPr>
          <w:p w14:paraId="2B53A06C" w14:textId="77777777" w:rsidR="00354BF5" w:rsidRDefault="00354BF5" w:rsidP="00354BF5"/>
        </w:tc>
        <w:tc>
          <w:tcPr>
            <w:tcW w:w="567" w:type="dxa"/>
          </w:tcPr>
          <w:p w14:paraId="423E0DA6" w14:textId="77777777" w:rsidR="00354BF5" w:rsidRDefault="00354BF5" w:rsidP="00354BF5"/>
        </w:tc>
        <w:tc>
          <w:tcPr>
            <w:tcW w:w="567" w:type="dxa"/>
          </w:tcPr>
          <w:p w14:paraId="619E7EE8" w14:textId="77777777" w:rsidR="00354BF5" w:rsidRDefault="00354BF5" w:rsidP="00354BF5"/>
        </w:tc>
        <w:tc>
          <w:tcPr>
            <w:tcW w:w="567" w:type="dxa"/>
          </w:tcPr>
          <w:p w14:paraId="18776FD0" w14:textId="77777777" w:rsidR="00354BF5" w:rsidRDefault="00354BF5" w:rsidP="00354BF5"/>
        </w:tc>
        <w:tc>
          <w:tcPr>
            <w:tcW w:w="567" w:type="dxa"/>
          </w:tcPr>
          <w:p w14:paraId="390936C2" w14:textId="77777777" w:rsidR="00354BF5" w:rsidRDefault="00354BF5" w:rsidP="00354BF5"/>
        </w:tc>
        <w:tc>
          <w:tcPr>
            <w:tcW w:w="567" w:type="dxa"/>
          </w:tcPr>
          <w:p w14:paraId="31869329" w14:textId="77777777" w:rsidR="00354BF5" w:rsidRDefault="00354BF5" w:rsidP="00354BF5"/>
        </w:tc>
        <w:tc>
          <w:tcPr>
            <w:tcW w:w="567" w:type="dxa"/>
          </w:tcPr>
          <w:p w14:paraId="12C847D7" w14:textId="77777777" w:rsidR="00354BF5" w:rsidRDefault="00354BF5" w:rsidP="00354BF5"/>
        </w:tc>
        <w:tc>
          <w:tcPr>
            <w:tcW w:w="567" w:type="dxa"/>
          </w:tcPr>
          <w:p w14:paraId="2878C292" w14:textId="77777777" w:rsidR="00354BF5" w:rsidRDefault="00354BF5" w:rsidP="00354BF5"/>
        </w:tc>
        <w:tc>
          <w:tcPr>
            <w:tcW w:w="567" w:type="dxa"/>
          </w:tcPr>
          <w:p w14:paraId="3BCD2F1C" w14:textId="77777777" w:rsidR="00354BF5" w:rsidRDefault="00354BF5" w:rsidP="00354BF5"/>
        </w:tc>
        <w:tc>
          <w:tcPr>
            <w:tcW w:w="567" w:type="dxa"/>
          </w:tcPr>
          <w:p w14:paraId="4995175E" w14:textId="77777777" w:rsidR="00354BF5" w:rsidRDefault="00354BF5" w:rsidP="00354BF5"/>
        </w:tc>
        <w:tc>
          <w:tcPr>
            <w:tcW w:w="567" w:type="dxa"/>
          </w:tcPr>
          <w:p w14:paraId="77AE54F3" w14:textId="77777777" w:rsidR="00354BF5" w:rsidRDefault="00354BF5" w:rsidP="00354BF5"/>
        </w:tc>
        <w:tc>
          <w:tcPr>
            <w:tcW w:w="567" w:type="dxa"/>
          </w:tcPr>
          <w:p w14:paraId="75FDEC61" w14:textId="77777777" w:rsidR="00354BF5" w:rsidRDefault="00354BF5" w:rsidP="00354BF5"/>
        </w:tc>
        <w:tc>
          <w:tcPr>
            <w:tcW w:w="567" w:type="dxa"/>
          </w:tcPr>
          <w:p w14:paraId="29623A0E" w14:textId="77777777" w:rsidR="00354BF5" w:rsidRDefault="00354BF5" w:rsidP="00354BF5"/>
        </w:tc>
        <w:tc>
          <w:tcPr>
            <w:tcW w:w="567" w:type="dxa"/>
          </w:tcPr>
          <w:p w14:paraId="3859E575" w14:textId="77777777" w:rsidR="00354BF5" w:rsidRDefault="00354BF5" w:rsidP="00354BF5"/>
        </w:tc>
      </w:tr>
      <w:tr w:rsidR="00EC55E1" w14:paraId="64CD6BF6" w14:textId="77777777" w:rsidTr="006C6A83">
        <w:tc>
          <w:tcPr>
            <w:tcW w:w="1951" w:type="dxa"/>
            <w:vMerge/>
          </w:tcPr>
          <w:p w14:paraId="6C72A9E0" w14:textId="77777777" w:rsidR="00354BF5" w:rsidRDefault="00354BF5" w:rsidP="00354BF5"/>
        </w:tc>
        <w:tc>
          <w:tcPr>
            <w:tcW w:w="3711" w:type="dxa"/>
          </w:tcPr>
          <w:p w14:paraId="05EBE725" w14:textId="4B0BE26E" w:rsidR="00354BF5" w:rsidRDefault="00EC55E1" w:rsidP="00354BF5">
            <w:r>
              <w:t>Weight?</w:t>
            </w:r>
          </w:p>
        </w:tc>
        <w:tc>
          <w:tcPr>
            <w:tcW w:w="714" w:type="dxa"/>
          </w:tcPr>
          <w:p w14:paraId="460F3827" w14:textId="77777777" w:rsidR="00354BF5" w:rsidRDefault="00354BF5" w:rsidP="00354BF5"/>
        </w:tc>
        <w:tc>
          <w:tcPr>
            <w:tcW w:w="567" w:type="dxa"/>
          </w:tcPr>
          <w:p w14:paraId="50EA1578" w14:textId="77777777" w:rsidR="00354BF5" w:rsidRDefault="00354BF5" w:rsidP="00354BF5"/>
        </w:tc>
        <w:tc>
          <w:tcPr>
            <w:tcW w:w="567" w:type="dxa"/>
          </w:tcPr>
          <w:p w14:paraId="3F468C9D" w14:textId="77777777" w:rsidR="00354BF5" w:rsidRDefault="00354BF5" w:rsidP="00354BF5"/>
        </w:tc>
        <w:tc>
          <w:tcPr>
            <w:tcW w:w="567" w:type="dxa"/>
          </w:tcPr>
          <w:p w14:paraId="108D2BB8" w14:textId="77777777" w:rsidR="00354BF5" w:rsidRDefault="00354BF5" w:rsidP="00354BF5"/>
        </w:tc>
        <w:tc>
          <w:tcPr>
            <w:tcW w:w="567" w:type="dxa"/>
          </w:tcPr>
          <w:p w14:paraId="12D2ECAA" w14:textId="77777777" w:rsidR="00354BF5" w:rsidRDefault="00354BF5" w:rsidP="00354BF5"/>
        </w:tc>
        <w:tc>
          <w:tcPr>
            <w:tcW w:w="567" w:type="dxa"/>
          </w:tcPr>
          <w:p w14:paraId="40CDFFCA" w14:textId="77777777" w:rsidR="00354BF5" w:rsidRDefault="00354BF5" w:rsidP="00354BF5"/>
        </w:tc>
        <w:tc>
          <w:tcPr>
            <w:tcW w:w="567" w:type="dxa"/>
          </w:tcPr>
          <w:p w14:paraId="39DAAD8B" w14:textId="77777777" w:rsidR="00354BF5" w:rsidRDefault="00354BF5" w:rsidP="00354BF5"/>
        </w:tc>
        <w:tc>
          <w:tcPr>
            <w:tcW w:w="567" w:type="dxa"/>
          </w:tcPr>
          <w:p w14:paraId="15407A13" w14:textId="77777777" w:rsidR="00354BF5" w:rsidRDefault="00354BF5" w:rsidP="00354BF5"/>
        </w:tc>
        <w:tc>
          <w:tcPr>
            <w:tcW w:w="567" w:type="dxa"/>
          </w:tcPr>
          <w:p w14:paraId="6597F6CE" w14:textId="77777777" w:rsidR="00354BF5" w:rsidRDefault="00354BF5" w:rsidP="00354BF5"/>
        </w:tc>
        <w:tc>
          <w:tcPr>
            <w:tcW w:w="567" w:type="dxa"/>
          </w:tcPr>
          <w:p w14:paraId="11E416C1" w14:textId="77777777" w:rsidR="00354BF5" w:rsidRDefault="00354BF5" w:rsidP="00354BF5"/>
        </w:tc>
        <w:tc>
          <w:tcPr>
            <w:tcW w:w="567" w:type="dxa"/>
          </w:tcPr>
          <w:p w14:paraId="76499C63" w14:textId="77777777" w:rsidR="00354BF5" w:rsidRDefault="00354BF5" w:rsidP="00354BF5"/>
        </w:tc>
        <w:tc>
          <w:tcPr>
            <w:tcW w:w="567" w:type="dxa"/>
          </w:tcPr>
          <w:p w14:paraId="01017D9A" w14:textId="77777777" w:rsidR="00354BF5" w:rsidRDefault="00354BF5" w:rsidP="00354BF5"/>
        </w:tc>
        <w:tc>
          <w:tcPr>
            <w:tcW w:w="567" w:type="dxa"/>
          </w:tcPr>
          <w:p w14:paraId="313C2555" w14:textId="77777777" w:rsidR="00354BF5" w:rsidRDefault="00354BF5" w:rsidP="00354BF5"/>
        </w:tc>
        <w:tc>
          <w:tcPr>
            <w:tcW w:w="567" w:type="dxa"/>
          </w:tcPr>
          <w:p w14:paraId="6B71040C" w14:textId="77777777" w:rsidR="00354BF5" w:rsidRDefault="00354BF5" w:rsidP="00354BF5"/>
        </w:tc>
        <w:tc>
          <w:tcPr>
            <w:tcW w:w="567" w:type="dxa"/>
          </w:tcPr>
          <w:p w14:paraId="69B5215A" w14:textId="77777777" w:rsidR="00354BF5" w:rsidRDefault="00354BF5" w:rsidP="00354BF5"/>
        </w:tc>
      </w:tr>
      <w:tr w:rsidR="00EC55E1" w14:paraId="5D235CEF" w14:textId="77777777" w:rsidTr="006C6A83">
        <w:tc>
          <w:tcPr>
            <w:tcW w:w="1951" w:type="dxa"/>
            <w:vMerge w:val="restart"/>
          </w:tcPr>
          <w:p w14:paraId="4604FAA7" w14:textId="77777777" w:rsidR="00354BF5" w:rsidRPr="00EC55E1" w:rsidRDefault="00354BF5" w:rsidP="00354BF5">
            <w:pPr>
              <w:rPr>
                <w:b/>
              </w:rPr>
            </w:pPr>
            <w:r w:rsidRPr="00EC55E1">
              <w:rPr>
                <w:b/>
              </w:rPr>
              <w:t>Mood</w:t>
            </w:r>
          </w:p>
          <w:p w14:paraId="0666DB5E" w14:textId="77777777" w:rsidR="00354BF5" w:rsidRDefault="00354BF5" w:rsidP="00EC55E1"/>
        </w:tc>
        <w:tc>
          <w:tcPr>
            <w:tcW w:w="3711" w:type="dxa"/>
          </w:tcPr>
          <w:p w14:paraId="32FA563A" w14:textId="02F3FA49" w:rsidR="00354BF5" w:rsidRDefault="00C003E9" w:rsidP="00EC55E1">
            <w:r>
              <w:t>Outbursts of anger</w:t>
            </w:r>
          </w:p>
        </w:tc>
        <w:tc>
          <w:tcPr>
            <w:tcW w:w="714" w:type="dxa"/>
          </w:tcPr>
          <w:p w14:paraId="48CAC7EF" w14:textId="77777777" w:rsidR="00354BF5" w:rsidRDefault="00354BF5" w:rsidP="00354BF5"/>
        </w:tc>
        <w:tc>
          <w:tcPr>
            <w:tcW w:w="567" w:type="dxa"/>
          </w:tcPr>
          <w:p w14:paraId="26650600" w14:textId="77777777" w:rsidR="00354BF5" w:rsidRDefault="00354BF5" w:rsidP="00354BF5"/>
        </w:tc>
        <w:tc>
          <w:tcPr>
            <w:tcW w:w="567" w:type="dxa"/>
          </w:tcPr>
          <w:p w14:paraId="0CA3F03D" w14:textId="77777777" w:rsidR="00354BF5" w:rsidRDefault="00354BF5" w:rsidP="00354BF5"/>
        </w:tc>
        <w:tc>
          <w:tcPr>
            <w:tcW w:w="567" w:type="dxa"/>
          </w:tcPr>
          <w:p w14:paraId="08441D85" w14:textId="77777777" w:rsidR="00354BF5" w:rsidRDefault="00354BF5" w:rsidP="00354BF5"/>
        </w:tc>
        <w:tc>
          <w:tcPr>
            <w:tcW w:w="567" w:type="dxa"/>
          </w:tcPr>
          <w:p w14:paraId="382D2420" w14:textId="77777777" w:rsidR="00354BF5" w:rsidRDefault="00354BF5" w:rsidP="00354BF5"/>
        </w:tc>
        <w:tc>
          <w:tcPr>
            <w:tcW w:w="567" w:type="dxa"/>
          </w:tcPr>
          <w:p w14:paraId="36CFAAEE" w14:textId="77777777" w:rsidR="00354BF5" w:rsidRDefault="00354BF5" w:rsidP="00354BF5"/>
        </w:tc>
        <w:tc>
          <w:tcPr>
            <w:tcW w:w="567" w:type="dxa"/>
          </w:tcPr>
          <w:p w14:paraId="57DD34FE" w14:textId="77777777" w:rsidR="00354BF5" w:rsidRDefault="00354BF5" w:rsidP="00354BF5"/>
        </w:tc>
        <w:tc>
          <w:tcPr>
            <w:tcW w:w="567" w:type="dxa"/>
          </w:tcPr>
          <w:p w14:paraId="5C46C784" w14:textId="77777777" w:rsidR="00354BF5" w:rsidRDefault="00354BF5" w:rsidP="00354BF5"/>
        </w:tc>
        <w:tc>
          <w:tcPr>
            <w:tcW w:w="567" w:type="dxa"/>
          </w:tcPr>
          <w:p w14:paraId="22610B97" w14:textId="77777777" w:rsidR="00354BF5" w:rsidRDefault="00354BF5" w:rsidP="00354BF5"/>
        </w:tc>
        <w:tc>
          <w:tcPr>
            <w:tcW w:w="567" w:type="dxa"/>
          </w:tcPr>
          <w:p w14:paraId="00066445" w14:textId="77777777" w:rsidR="00354BF5" w:rsidRDefault="00354BF5" w:rsidP="00354BF5"/>
        </w:tc>
        <w:tc>
          <w:tcPr>
            <w:tcW w:w="567" w:type="dxa"/>
          </w:tcPr>
          <w:p w14:paraId="10415854" w14:textId="77777777" w:rsidR="00354BF5" w:rsidRDefault="00354BF5" w:rsidP="00354BF5"/>
        </w:tc>
        <w:tc>
          <w:tcPr>
            <w:tcW w:w="567" w:type="dxa"/>
          </w:tcPr>
          <w:p w14:paraId="35E636E8" w14:textId="77777777" w:rsidR="00354BF5" w:rsidRDefault="00354BF5" w:rsidP="00354BF5"/>
        </w:tc>
        <w:tc>
          <w:tcPr>
            <w:tcW w:w="567" w:type="dxa"/>
          </w:tcPr>
          <w:p w14:paraId="5BD51FBD" w14:textId="77777777" w:rsidR="00354BF5" w:rsidRDefault="00354BF5" w:rsidP="00354BF5"/>
        </w:tc>
        <w:tc>
          <w:tcPr>
            <w:tcW w:w="567" w:type="dxa"/>
          </w:tcPr>
          <w:p w14:paraId="1A2F8BE6" w14:textId="77777777" w:rsidR="00354BF5" w:rsidRDefault="00354BF5" w:rsidP="00354BF5"/>
        </w:tc>
        <w:tc>
          <w:tcPr>
            <w:tcW w:w="567" w:type="dxa"/>
          </w:tcPr>
          <w:p w14:paraId="2D16C229" w14:textId="77777777" w:rsidR="00354BF5" w:rsidRDefault="00354BF5" w:rsidP="00354BF5"/>
        </w:tc>
      </w:tr>
      <w:tr w:rsidR="00EC55E1" w14:paraId="6B1031D2" w14:textId="77777777" w:rsidTr="006C6A83">
        <w:tc>
          <w:tcPr>
            <w:tcW w:w="1951" w:type="dxa"/>
            <w:vMerge/>
          </w:tcPr>
          <w:p w14:paraId="30B125F3" w14:textId="77777777" w:rsidR="00354BF5" w:rsidRDefault="00354BF5" w:rsidP="00354BF5"/>
        </w:tc>
        <w:tc>
          <w:tcPr>
            <w:tcW w:w="3711" w:type="dxa"/>
          </w:tcPr>
          <w:p w14:paraId="1709AF0D" w14:textId="64D5692E" w:rsidR="00354BF5" w:rsidRDefault="00C003E9" w:rsidP="00354BF5">
            <w:r>
              <w:t>Irritable</w:t>
            </w:r>
          </w:p>
        </w:tc>
        <w:tc>
          <w:tcPr>
            <w:tcW w:w="714" w:type="dxa"/>
          </w:tcPr>
          <w:p w14:paraId="698D3C0B" w14:textId="77777777" w:rsidR="00354BF5" w:rsidRDefault="00354BF5" w:rsidP="00354BF5"/>
        </w:tc>
        <w:tc>
          <w:tcPr>
            <w:tcW w:w="567" w:type="dxa"/>
          </w:tcPr>
          <w:p w14:paraId="6A456648" w14:textId="77777777" w:rsidR="00354BF5" w:rsidRDefault="00354BF5" w:rsidP="00354BF5"/>
        </w:tc>
        <w:tc>
          <w:tcPr>
            <w:tcW w:w="567" w:type="dxa"/>
          </w:tcPr>
          <w:p w14:paraId="0371D4C4" w14:textId="77777777" w:rsidR="00354BF5" w:rsidRDefault="00354BF5" w:rsidP="00354BF5"/>
        </w:tc>
        <w:tc>
          <w:tcPr>
            <w:tcW w:w="567" w:type="dxa"/>
          </w:tcPr>
          <w:p w14:paraId="40FC194D" w14:textId="77777777" w:rsidR="00354BF5" w:rsidRDefault="00354BF5" w:rsidP="00354BF5"/>
        </w:tc>
        <w:tc>
          <w:tcPr>
            <w:tcW w:w="567" w:type="dxa"/>
          </w:tcPr>
          <w:p w14:paraId="22637E5C" w14:textId="77777777" w:rsidR="00354BF5" w:rsidRDefault="00354BF5" w:rsidP="00354BF5"/>
        </w:tc>
        <w:tc>
          <w:tcPr>
            <w:tcW w:w="567" w:type="dxa"/>
          </w:tcPr>
          <w:p w14:paraId="5DF34BAA" w14:textId="77777777" w:rsidR="00354BF5" w:rsidRDefault="00354BF5" w:rsidP="00354BF5"/>
        </w:tc>
        <w:tc>
          <w:tcPr>
            <w:tcW w:w="567" w:type="dxa"/>
          </w:tcPr>
          <w:p w14:paraId="59AA9418" w14:textId="77777777" w:rsidR="00354BF5" w:rsidRDefault="00354BF5" w:rsidP="00354BF5"/>
        </w:tc>
        <w:tc>
          <w:tcPr>
            <w:tcW w:w="567" w:type="dxa"/>
          </w:tcPr>
          <w:p w14:paraId="000046AC" w14:textId="77777777" w:rsidR="00354BF5" w:rsidRDefault="00354BF5" w:rsidP="00354BF5"/>
        </w:tc>
        <w:tc>
          <w:tcPr>
            <w:tcW w:w="567" w:type="dxa"/>
          </w:tcPr>
          <w:p w14:paraId="25A3E1D1" w14:textId="77777777" w:rsidR="00354BF5" w:rsidRDefault="00354BF5" w:rsidP="00354BF5"/>
        </w:tc>
        <w:tc>
          <w:tcPr>
            <w:tcW w:w="567" w:type="dxa"/>
          </w:tcPr>
          <w:p w14:paraId="1B1AE4A6" w14:textId="77777777" w:rsidR="00354BF5" w:rsidRDefault="00354BF5" w:rsidP="00354BF5"/>
        </w:tc>
        <w:tc>
          <w:tcPr>
            <w:tcW w:w="567" w:type="dxa"/>
          </w:tcPr>
          <w:p w14:paraId="71C26DC6" w14:textId="77777777" w:rsidR="00354BF5" w:rsidRDefault="00354BF5" w:rsidP="00354BF5"/>
        </w:tc>
        <w:tc>
          <w:tcPr>
            <w:tcW w:w="567" w:type="dxa"/>
          </w:tcPr>
          <w:p w14:paraId="4AFA2AFB" w14:textId="77777777" w:rsidR="00354BF5" w:rsidRDefault="00354BF5" w:rsidP="00354BF5"/>
        </w:tc>
        <w:tc>
          <w:tcPr>
            <w:tcW w:w="567" w:type="dxa"/>
          </w:tcPr>
          <w:p w14:paraId="7A4FC84E" w14:textId="77777777" w:rsidR="00354BF5" w:rsidRDefault="00354BF5" w:rsidP="00354BF5"/>
        </w:tc>
        <w:tc>
          <w:tcPr>
            <w:tcW w:w="567" w:type="dxa"/>
          </w:tcPr>
          <w:p w14:paraId="61C45278" w14:textId="77777777" w:rsidR="00354BF5" w:rsidRDefault="00354BF5" w:rsidP="00354BF5"/>
        </w:tc>
        <w:tc>
          <w:tcPr>
            <w:tcW w:w="567" w:type="dxa"/>
          </w:tcPr>
          <w:p w14:paraId="439CA26E" w14:textId="77777777" w:rsidR="00354BF5" w:rsidRDefault="00354BF5" w:rsidP="00354BF5"/>
        </w:tc>
      </w:tr>
      <w:tr w:rsidR="00EC55E1" w14:paraId="3B2D29CB" w14:textId="77777777" w:rsidTr="006C6A83">
        <w:tc>
          <w:tcPr>
            <w:tcW w:w="1951" w:type="dxa"/>
            <w:vMerge/>
          </w:tcPr>
          <w:p w14:paraId="675439A7" w14:textId="77777777" w:rsidR="00354BF5" w:rsidRDefault="00354BF5" w:rsidP="00354BF5"/>
        </w:tc>
        <w:tc>
          <w:tcPr>
            <w:tcW w:w="3711" w:type="dxa"/>
          </w:tcPr>
          <w:p w14:paraId="253498F5" w14:textId="6A30FF6C" w:rsidR="00354BF5" w:rsidRDefault="00C003E9" w:rsidP="00354BF5">
            <w:r>
              <w:t>Depressed</w:t>
            </w:r>
          </w:p>
        </w:tc>
        <w:tc>
          <w:tcPr>
            <w:tcW w:w="714" w:type="dxa"/>
          </w:tcPr>
          <w:p w14:paraId="6DDCA7F2" w14:textId="77777777" w:rsidR="00354BF5" w:rsidRDefault="00354BF5" w:rsidP="00354BF5"/>
        </w:tc>
        <w:tc>
          <w:tcPr>
            <w:tcW w:w="567" w:type="dxa"/>
          </w:tcPr>
          <w:p w14:paraId="4523F0EA" w14:textId="77777777" w:rsidR="00354BF5" w:rsidRDefault="00354BF5" w:rsidP="00354BF5"/>
        </w:tc>
        <w:tc>
          <w:tcPr>
            <w:tcW w:w="567" w:type="dxa"/>
          </w:tcPr>
          <w:p w14:paraId="0EDE208B" w14:textId="77777777" w:rsidR="00354BF5" w:rsidRDefault="00354BF5" w:rsidP="00354BF5"/>
        </w:tc>
        <w:tc>
          <w:tcPr>
            <w:tcW w:w="567" w:type="dxa"/>
          </w:tcPr>
          <w:p w14:paraId="7A933EAC" w14:textId="77777777" w:rsidR="00354BF5" w:rsidRDefault="00354BF5" w:rsidP="00354BF5"/>
        </w:tc>
        <w:tc>
          <w:tcPr>
            <w:tcW w:w="567" w:type="dxa"/>
          </w:tcPr>
          <w:p w14:paraId="7DD845F1" w14:textId="77777777" w:rsidR="00354BF5" w:rsidRDefault="00354BF5" w:rsidP="00354BF5"/>
        </w:tc>
        <w:tc>
          <w:tcPr>
            <w:tcW w:w="567" w:type="dxa"/>
          </w:tcPr>
          <w:p w14:paraId="6D001952" w14:textId="77777777" w:rsidR="00354BF5" w:rsidRDefault="00354BF5" w:rsidP="00354BF5"/>
        </w:tc>
        <w:tc>
          <w:tcPr>
            <w:tcW w:w="567" w:type="dxa"/>
          </w:tcPr>
          <w:p w14:paraId="37D858D9" w14:textId="77777777" w:rsidR="00354BF5" w:rsidRDefault="00354BF5" w:rsidP="00354BF5"/>
        </w:tc>
        <w:tc>
          <w:tcPr>
            <w:tcW w:w="567" w:type="dxa"/>
          </w:tcPr>
          <w:p w14:paraId="01D552A1" w14:textId="77777777" w:rsidR="00354BF5" w:rsidRDefault="00354BF5" w:rsidP="00354BF5"/>
        </w:tc>
        <w:tc>
          <w:tcPr>
            <w:tcW w:w="567" w:type="dxa"/>
          </w:tcPr>
          <w:p w14:paraId="6FCF9D23" w14:textId="77777777" w:rsidR="00354BF5" w:rsidRDefault="00354BF5" w:rsidP="00354BF5"/>
        </w:tc>
        <w:tc>
          <w:tcPr>
            <w:tcW w:w="567" w:type="dxa"/>
          </w:tcPr>
          <w:p w14:paraId="0ACC3FD5" w14:textId="77777777" w:rsidR="00354BF5" w:rsidRDefault="00354BF5" w:rsidP="00354BF5"/>
        </w:tc>
        <w:tc>
          <w:tcPr>
            <w:tcW w:w="567" w:type="dxa"/>
          </w:tcPr>
          <w:p w14:paraId="58B97903" w14:textId="77777777" w:rsidR="00354BF5" w:rsidRDefault="00354BF5" w:rsidP="00354BF5"/>
        </w:tc>
        <w:tc>
          <w:tcPr>
            <w:tcW w:w="567" w:type="dxa"/>
          </w:tcPr>
          <w:p w14:paraId="5E644F7D" w14:textId="77777777" w:rsidR="00354BF5" w:rsidRDefault="00354BF5" w:rsidP="00354BF5"/>
        </w:tc>
        <w:tc>
          <w:tcPr>
            <w:tcW w:w="567" w:type="dxa"/>
          </w:tcPr>
          <w:p w14:paraId="494A61B9" w14:textId="77777777" w:rsidR="00354BF5" w:rsidRDefault="00354BF5" w:rsidP="00354BF5"/>
        </w:tc>
        <w:tc>
          <w:tcPr>
            <w:tcW w:w="567" w:type="dxa"/>
          </w:tcPr>
          <w:p w14:paraId="4593E4F3" w14:textId="77777777" w:rsidR="00354BF5" w:rsidRDefault="00354BF5" w:rsidP="00354BF5"/>
        </w:tc>
        <w:tc>
          <w:tcPr>
            <w:tcW w:w="567" w:type="dxa"/>
          </w:tcPr>
          <w:p w14:paraId="55C329F3" w14:textId="77777777" w:rsidR="00354BF5" w:rsidRDefault="00354BF5" w:rsidP="00354BF5"/>
        </w:tc>
      </w:tr>
      <w:tr w:rsidR="00EC55E1" w14:paraId="63534606" w14:textId="77777777" w:rsidTr="006C6A83">
        <w:tc>
          <w:tcPr>
            <w:tcW w:w="1951" w:type="dxa"/>
            <w:vMerge w:val="restart"/>
          </w:tcPr>
          <w:p w14:paraId="25FA1AA6" w14:textId="77777777" w:rsidR="00354BF5" w:rsidRPr="00EC55E1" w:rsidRDefault="00354BF5" w:rsidP="00354BF5">
            <w:pPr>
              <w:rPr>
                <w:b/>
              </w:rPr>
            </w:pPr>
            <w:r w:rsidRPr="00EC55E1">
              <w:rPr>
                <w:b/>
              </w:rPr>
              <w:t>Sex</w:t>
            </w:r>
          </w:p>
          <w:p w14:paraId="06DD264E" w14:textId="28B73501" w:rsidR="00354BF5" w:rsidRDefault="00354BF5" w:rsidP="00354BF5">
            <w:r>
              <w:br/>
            </w:r>
          </w:p>
          <w:p w14:paraId="42CC5205" w14:textId="77777777" w:rsidR="00354BF5" w:rsidRDefault="00354BF5" w:rsidP="00EC55E1"/>
        </w:tc>
        <w:tc>
          <w:tcPr>
            <w:tcW w:w="3711" w:type="dxa"/>
          </w:tcPr>
          <w:p w14:paraId="33736A2D" w14:textId="3ABED0B3" w:rsidR="00354BF5" w:rsidRDefault="00EC55E1" w:rsidP="00354BF5">
            <w:r>
              <w:t>Feel like sex?</w:t>
            </w:r>
          </w:p>
        </w:tc>
        <w:tc>
          <w:tcPr>
            <w:tcW w:w="714" w:type="dxa"/>
          </w:tcPr>
          <w:p w14:paraId="6DBD0A73" w14:textId="77777777" w:rsidR="00354BF5" w:rsidRDefault="00354BF5" w:rsidP="00354BF5"/>
        </w:tc>
        <w:tc>
          <w:tcPr>
            <w:tcW w:w="567" w:type="dxa"/>
          </w:tcPr>
          <w:p w14:paraId="0846D046" w14:textId="77777777" w:rsidR="00354BF5" w:rsidRDefault="00354BF5" w:rsidP="00354BF5"/>
        </w:tc>
        <w:tc>
          <w:tcPr>
            <w:tcW w:w="567" w:type="dxa"/>
          </w:tcPr>
          <w:p w14:paraId="1FB0AF86" w14:textId="77777777" w:rsidR="00354BF5" w:rsidRDefault="00354BF5" w:rsidP="00354BF5"/>
        </w:tc>
        <w:tc>
          <w:tcPr>
            <w:tcW w:w="567" w:type="dxa"/>
          </w:tcPr>
          <w:p w14:paraId="584A73F5" w14:textId="77777777" w:rsidR="00354BF5" w:rsidRDefault="00354BF5" w:rsidP="00354BF5"/>
        </w:tc>
        <w:tc>
          <w:tcPr>
            <w:tcW w:w="567" w:type="dxa"/>
          </w:tcPr>
          <w:p w14:paraId="3B4F5466" w14:textId="77777777" w:rsidR="00354BF5" w:rsidRDefault="00354BF5" w:rsidP="00354BF5"/>
        </w:tc>
        <w:tc>
          <w:tcPr>
            <w:tcW w:w="567" w:type="dxa"/>
          </w:tcPr>
          <w:p w14:paraId="6D659116" w14:textId="77777777" w:rsidR="00354BF5" w:rsidRDefault="00354BF5" w:rsidP="00354BF5"/>
        </w:tc>
        <w:tc>
          <w:tcPr>
            <w:tcW w:w="567" w:type="dxa"/>
          </w:tcPr>
          <w:p w14:paraId="6C7BF67F" w14:textId="77777777" w:rsidR="00354BF5" w:rsidRDefault="00354BF5" w:rsidP="00354BF5"/>
        </w:tc>
        <w:tc>
          <w:tcPr>
            <w:tcW w:w="567" w:type="dxa"/>
          </w:tcPr>
          <w:p w14:paraId="6AAC4990" w14:textId="77777777" w:rsidR="00354BF5" w:rsidRDefault="00354BF5" w:rsidP="00354BF5"/>
        </w:tc>
        <w:tc>
          <w:tcPr>
            <w:tcW w:w="567" w:type="dxa"/>
          </w:tcPr>
          <w:p w14:paraId="6E8F1B03" w14:textId="77777777" w:rsidR="00354BF5" w:rsidRDefault="00354BF5" w:rsidP="00354BF5"/>
        </w:tc>
        <w:tc>
          <w:tcPr>
            <w:tcW w:w="567" w:type="dxa"/>
          </w:tcPr>
          <w:p w14:paraId="030C2C0B" w14:textId="77777777" w:rsidR="00354BF5" w:rsidRDefault="00354BF5" w:rsidP="00354BF5"/>
        </w:tc>
        <w:tc>
          <w:tcPr>
            <w:tcW w:w="567" w:type="dxa"/>
          </w:tcPr>
          <w:p w14:paraId="05024F7B" w14:textId="77777777" w:rsidR="00354BF5" w:rsidRDefault="00354BF5" w:rsidP="00354BF5"/>
        </w:tc>
        <w:tc>
          <w:tcPr>
            <w:tcW w:w="567" w:type="dxa"/>
          </w:tcPr>
          <w:p w14:paraId="44AFDEFA" w14:textId="77777777" w:rsidR="00354BF5" w:rsidRDefault="00354BF5" w:rsidP="00354BF5"/>
        </w:tc>
        <w:tc>
          <w:tcPr>
            <w:tcW w:w="567" w:type="dxa"/>
          </w:tcPr>
          <w:p w14:paraId="2A09FD9F" w14:textId="77777777" w:rsidR="00354BF5" w:rsidRDefault="00354BF5" w:rsidP="00354BF5"/>
        </w:tc>
        <w:tc>
          <w:tcPr>
            <w:tcW w:w="567" w:type="dxa"/>
          </w:tcPr>
          <w:p w14:paraId="5C537B07" w14:textId="77777777" w:rsidR="00354BF5" w:rsidRDefault="00354BF5" w:rsidP="00354BF5"/>
        </w:tc>
        <w:tc>
          <w:tcPr>
            <w:tcW w:w="567" w:type="dxa"/>
          </w:tcPr>
          <w:p w14:paraId="09A39336" w14:textId="77777777" w:rsidR="00354BF5" w:rsidRDefault="00354BF5" w:rsidP="00354BF5"/>
        </w:tc>
      </w:tr>
      <w:tr w:rsidR="00EC55E1" w14:paraId="673DAB9E" w14:textId="77777777" w:rsidTr="006C6A83">
        <w:tc>
          <w:tcPr>
            <w:tcW w:w="1951" w:type="dxa"/>
            <w:vMerge/>
          </w:tcPr>
          <w:p w14:paraId="0CB231FE" w14:textId="77777777" w:rsidR="00354BF5" w:rsidRDefault="00354BF5" w:rsidP="00354BF5"/>
        </w:tc>
        <w:tc>
          <w:tcPr>
            <w:tcW w:w="3711" w:type="dxa"/>
          </w:tcPr>
          <w:p w14:paraId="2B34A0A3" w14:textId="177937EA" w:rsidR="00354BF5" w:rsidRDefault="00EC55E1" w:rsidP="00354BF5">
            <w:r>
              <w:t>Cool scrotum</w:t>
            </w:r>
          </w:p>
        </w:tc>
        <w:tc>
          <w:tcPr>
            <w:tcW w:w="714" w:type="dxa"/>
          </w:tcPr>
          <w:p w14:paraId="1D034C02" w14:textId="77777777" w:rsidR="00354BF5" w:rsidRDefault="00354BF5" w:rsidP="00354BF5"/>
        </w:tc>
        <w:tc>
          <w:tcPr>
            <w:tcW w:w="567" w:type="dxa"/>
          </w:tcPr>
          <w:p w14:paraId="2287A472" w14:textId="77777777" w:rsidR="00354BF5" w:rsidRDefault="00354BF5" w:rsidP="00354BF5"/>
        </w:tc>
        <w:tc>
          <w:tcPr>
            <w:tcW w:w="567" w:type="dxa"/>
          </w:tcPr>
          <w:p w14:paraId="48BC7A56" w14:textId="77777777" w:rsidR="00354BF5" w:rsidRDefault="00354BF5" w:rsidP="00354BF5"/>
        </w:tc>
        <w:tc>
          <w:tcPr>
            <w:tcW w:w="567" w:type="dxa"/>
          </w:tcPr>
          <w:p w14:paraId="01AE15AE" w14:textId="77777777" w:rsidR="00354BF5" w:rsidRDefault="00354BF5" w:rsidP="00354BF5"/>
        </w:tc>
        <w:tc>
          <w:tcPr>
            <w:tcW w:w="567" w:type="dxa"/>
          </w:tcPr>
          <w:p w14:paraId="0E825EEC" w14:textId="77777777" w:rsidR="00354BF5" w:rsidRDefault="00354BF5" w:rsidP="00354BF5"/>
        </w:tc>
        <w:tc>
          <w:tcPr>
            <w:tcW w:w="567" w:type="dxa"/>
          </w:tcPr>
          <w:p w14:paraId="3A804BBE" w14:textId="77777777" w:rsidR="00354BF5" w:rsidRDefault="00354BF5" w:rsidP="00354BF5"/>
        </w:tc>
        <w:tc>
          <w:tcPr>
            <w:tcW w:w="567" w:type="dxa"/>
          </w:tcPr>
          <w:p w14:paraId="66E697DB" w14:textId="77777777" w:rsidR="00354BF5" w:rsidRDefault="00354BF5" w:rsidP="00354BF5"/>
        </w:tc>
        <w:tc>
          <w:tcPr>
            <w:tcW w:w="567" w:type="dxa"/>
          </w:tcPr>
          <w:p w14:paraId="375C929D" w14:textId="77777777" w:rsidR="00354BF5" w:rsidRDefault="00354BF5" w:rsidP="00354BF5"/>
        </w:tc>
        <w:tc>
          <w:tcPr>
            <w:tcW w:w="567" w:type="dxa"/>
          </w:tcPr>
          <w:p w14:paraId="757153A5" w14:textId="77777777" w:rsidR="00354BF5" w:rsidRDefault="00354BF5" w:rsidP="00354BF5"/>
        </w:tc>
        <w:tc>
          <w:tcPr>
            <w:tcW w:w="567" w:type="dxa"/>
          </w:tcPr>
          <w:p w14:paraId="17A2CD24" w14:textId="77777777" w:rsidR="00354BF5" w:rsidRDefault="00354BF5" w:rsidP="00354BF5"/>
        </w:tc>
        <w:tc>
          <w:tcPr>
            <w:tcW w:w="567" w:type="dxa"/>
          </w:tcPr>
          <w:p w14:paraId="5BA49CA4" w14:textId="77777777" w:rsidR="00354BF5" w:rsidRDefault="00354BF5" w:rsidP="00354BF5"/>
        </w:tc>
        <w:tc>
          <w:tcPr>
            <w:tcW w:w="567" w:type="dxa"/>
          </w:tcPr>
          <w:p w14:paraId="551A331E" w14:textId="77777777" w:rsidR="00354BF5" w:rsidRDefault="00354BF5" w:rsidP="00354BF5"/>
        </w:tc>
        <w:tc>
          <w:tcPr>
            <w:tcW w:w="567" w:type="dxa"/>
          </w:tcPr>
          <w:p w14:paraId="6927E32F" w14:textId="77777777" w:rsidR="00354BF5" w:rsidRDefault="00354BF5" w:rsidP="00354BF5"/>
        </w:tc>
        <w:tc>
          <w:tcPr>
            <w:tcW w:w="567" w:type="dxa"/>
          </w:tcPr>
          <w:p w14:paraId="3A436162" w14:textId="77777777" w:rsidR="00354BF5" w:rsidRDefault="00354BF5" w:rsidP="00354BF5"/>
        </w:tc>
        <w:tc>
          <w:tcPr>
            <w:tcW w:w="567" w:type="dxa"/>
          </w:tcPr>
          <w:p w14:paraId="45FBC83D" w14:textId="77777777" w:rsidR="00354BF5" w:rsidRDefault="00354BF5" w:rsidP="00354BF5"/>
        </w:tc>
      </w:tr>
      <w:tr w:rsidR="00EC55E1" w14:paraId="49E9FA12" w14:textId="77777777" w:rsidTr="006C6A83">
        <w:tc>
          <w:tcPr>
            <w:tcW w:w="1951" w:type="dxa"/>
            <w:vMerge/>
          </w:tcPr>
          <w:p w14:paraId="43EDB5F9" w14:textId="77777777" w:rsidR="00354BF5" w:rsidRDefault="00354BF5" w:rsidP="00354BF5"/>
        </w:tc>
        <w:tc>
          <w:tcPr>
            <w:tcW w:w="3711" w:type="dxa"/>
          </w:tcPr>
          <w:p w14:paraId="116AE8AD" w14:textId="1367A086" w:rsidR="00354BF5" w:rsidRDefault="00EC55E1" w:rsidP="00354BF5">
            <w:r>
              <w:t>Hot, hard penis</w:t>
            </w:r>
          </w:p>
        </w:tc>
        <w:tc>
          <w:tcPr>
            <w:tcW w:w="714" w:type="dxa"/>
          </w:tcPr>
          <w:p w14:paraId="4D6CF8CF" w14:textId="77777777" w:rsidR="00354BF5" w:rsidRDefault="00354BF5" w:rsidP="00354BF5"/>
        </w:tc>
        <w:tc>
          <w:tcPr>
            <w:tcW w:w="567" w:type="dxa"/>
          </w:tcPr>
          <w:p w14:paraId="6891ED5F" w14:textId="77777777" w:rsidR="00354BF5" w:rsidRDefault="00354BF5" w:rsidP="00354BF5"/>
        </w:tc>
        <w:tc>
          <w:tcPr>
            <w:tcW w:w="567" w:type="dxa"/>
          </w:tcPr>
          <w:p w14:paraId="414C3CFD" w14:textId="77777777" w:rsidR="00354BF5" w:rsidRDefault="00354BF5" w:rsidP="00354BF5"/>
        </w:tc>
        <w:tc>
          <w:tcPr>
            <w:tcW w:w="567" w:type="dxa"/>
          </w:tcPr>
          <w:p w14:paraId="24CC89D5" w14:textId="77777777" w:rsidR="00354BF5" w:rsidRDefault="00354BF5" w:rsidP="00354BF5"/>
        </w:tc>
        <w:tc>
          <w:tcPr>
            <w:tcW w:w="567" w:type="dxa"/>
          </w:tcPr>
          <w:p w14:paraId="55D074A3" w14:textId="77777777" w:rsidR="00354BF5" w:rsidRDefault="00354BF5" w:rsidP="00354BF5"/>
        </w:tc>
        <w:tc>
          <w:tcPr>
            <w:tcW w:w="567" w:type="dxa"/>
          </w:tcPr>
          <w:p w14:paraId="39177D43" w14:textId="77777777" w:rsidR="00354BF5" w:rsidRDefault="00354BF5" w:rsidP="00354BF5"/>
        </w:tc>
        <w:tc>
          <w:tcPr>
            <w:tcW w:w="567" w:type="dxa"/>
          </w:tcPr>
          <w:p w14:paraId="552D4A55" w14:textId="77777777" w:rsidR="00354BF5" w:rsidRDefault="00354BF5" w:rsidP="00354BF5"/>
        </w:tc>
        <w:tc>
          <w:tcPr>
            <w:tcW w:w="567" w:type="dxa"/>
          </w:tcPr>
          <w:p w14:paraId="4589744C" w14:textId="77777777" w:rsidR="00354BF5" w:rsidRDefault="00354BF5" w:rsidP="00354BF5"/>
        </w:tc>
        <w:tc>
          <w:tcPr>
            <w:tcW w:w="567" w:type="dxa"/>
          </w:tcPr>
          <w:p w14:paraId="453F6425" w14:textId="77777777" w:rsidR="00354BF5" w:rsidRDefault="00354BF5" w:rsidP="00354BF5"/>
        </w:tc>
        <w:tc>
          <w:tcPr>
            <w:tcW w:w="567" w:type="dxa"/>
          </w:tcPr>
          <w:p w14:paraId="2BF1C5CC" w14:textId="77777777" w:rsidR="00354BF5" w:rsidRDefault="00354BF5" w:rsidP="00354BF5"/>
        </w:tc>
        <w:tc>
          <w:tcPr>
            <w:tcW w:w="567" w:type="dxa"/>
          </w:tcPr>
          <w:p w14:paraId="753DDB3A" w14:textId="77777777" w:rsidR="00354BF5" w:rsidRDefault="00354BF5" w:rsidP="00354BF5"/>
        </w:tc>
        <w:tc>
          <w:tcPr>
            <w:tcW w:w="567" w:type="dxa"/>
          </w:tcPr>
          <w:p w14:paraId="61104225" w14:textId="77777777" w:rsidR="00354BF5" w:rsidRDefault="00354BF5" w:rsidP="00354BF5"/>
        </w:tc>
        <w:tc>
          <w:tcPr>
            <w:tcW w:w="567" w:type="dxa"/>
          </w:tcPr>
          <w:p w14:paraId="47C66BDE" w14:textId="77777777" w:rsidR="00354BF5" w:rsidRDefault="00354BF5" w:rsidP="00354BF5"/>
        </w:tc>
        <w:tc>
          <w:tcPr>
            <w:tcW w:w="567" w:type="dxa"/>
          </w:tcPr>
          <w:p w14:paraId="2225091A" w14:textId="77777777" w:rsidR="00354BF5" w:rsidRDefault="00354BF5" w:rsidP="00354BF5"/>
        </w:tc>
        <w:tc>
          <w:tcPr>
            <w:tcW w:w="567" w:type="dxa"/>
          </w:tcPr>
          <w:p w14:paraId="01DB020A" w14:textId="77777777" w:rsidR="00354BF5" w:rsidRDefault="00354BF5" w:rsidP="00354BF5"/>
        </w:tc>
      </w:tr>
      <w:tr w:rsidR="00EC55E1" w14:paraId="1BD3B86E" w14:textId="77777777" w:rsidTr="006C6A83">
        <w:tc>
          <w:tcPr>
            <w:tcW w:w="1951" w:type="dxa"/>
            <w:vMerge/>
          </w:tcPr>
          <w:p w14:paraId="302B6679" w14:textId="77777777" w:rsidR="00354BF5" w:rsidRDefault="00354BF5" w:rsidP="00354BF5"/>
        </w:tc>
        <w:tc>
          <w:tcPr>
            <w:tcW w:w="3711" w:type="dxa"/>
          </w:tcPr>
          <w:p w14:paraId="0C0709F3" w14:textId="62E39E9B" w:rsidR="00354BF5" w:rsidRDefault="00EC55E1" w:rsidP="00354BF5">
            <w:r>
              <w:t>Awaken with an erection</w:t>
            </w:r>
          </w:p>
        </w:tc>
        <w:tc>
          <w:tcPr>
            <w:tcW w:w="714" w:type="dxa"/>
          </w:tcPr>
          <w:p w14:paraId="05156887" w14:textId="77777777" w:rsidR="00354BF5" w:rsidRDefault="00354BF5" w:rsidP="00354BF5"/>
        </w:tc>
        <w:tc>
          <w:tcPr>
            <w:tcW w:w="567" w:type="dxa"/>
          </w:tcPr>
          <w:p w14:paraId="2157ADD4" w14:textId="77777777" w:rsidR="00354BF5" w:rsidRDefault="00354BF5" w:rsidP="00354BF5"/>
        </w:tc>
        <w:tc>
          <w:tcPr>
            <w:tcW w:w="567" w:type="dxa"/>
          </w:tcPr>
          <w:p w14:paraId="3BB46CFE" w14:textId="77777777" w:rsidR="00354BF5" w:rsidRDefault="00354BF5" w:rsidP="00354BF5"/>
        </w:tc>
        <w:tc>
          <w:tcPr>
            <w:tcW w:w="567" w:type="dxa"/>
          </w:tcPr>
          <w:p w14:paraId="13C610FC" w14:textId="77777777" w:rsidR="00354BF5" w:rsidRDefault="00354BF5" w:rsidP="00354BF5"/>
        </w:tc>
        <w:tc>
          <w:tcPr>
            <w:tcW w:w="567" w:type="dxa"/>
          </w:tcPr>
          <w:p w14:paraId="30865CAE" w14:textId="77777777" w:rsidR="00354BF5" w:rsidRDefault="00354BF5" w:rsidP="00354BF5"/>
        </w:tc>
        <w:tc>
          <w:tcPr>
            <w:tcW w:w="567" w:type="dxa"/>
          </w:tcPr>
          <w:p w14:paraId="2D9E3D7A" w14:textId="77777777" w:rsidR="00354BF5" w:rsidRDefault="00354BF5" w:rsidP="00354BF5"/>
        </w:tc>
        <w:tc>
          <w:tcPr>
            <w:tcW w:w="567" w:type="dxa"/>
          </w:tcPr>
          <w:p w14:paraId="2AA948FD" w14:textId="77777777" w:rsidR="00354BF5" w:rsidRDefault="00354BF5" w:rsidP="00354BF5"/>
        </w:tc>
        <w:tc>
          <w:tcPr>
            <w:tcW w:w="567" w:type="dxa"/>
          </w:tcPr>
          <w:p w14:paraId="3B61D951" w14:textId="77777777" w:rsidR="00354BF5" w:rsidRDefault="00354BF5" w:rsidP="00354BF5"/>
        </w:tc>
        <w:tc>
          <w:tcPr>
            <w:tcW w:w="567" w:type="dxa"/>
          </w:tcPr>
          <w:p w14:paraId="33DAD63D" w14:textId="77777777" w:rsidR="00354BF5" w:rsidRDefault="00354BF5" w:rsidP="00354BF5"/>
        </w:tc>
        <w:tc>
          <w:tcPr>
            <w:tcW w:w="567" w:type="dxa"/>
          </w:tcPr>
          <w:p w14:paraId="6D59A585" w14:textId="77777777" w:rsidR="00354BF5" w:rsidRDefault="00354BF5" w:rsidP="00354BF5"/>
        </w:tc>
        <w:tc>
          <w:tcPr>
            <w:tcW w:w="567" w:type="dxa"/>
          </w:tcPr>
          <w:p w14:paraId="232FC479" w14:textId="77777777" w:rsidR="00354BF5" w:rsidRDefault="00354BF5" w:rsidP="00354BF5"/>
        </w:tc>
        <w:tc>
          <w:tcPr>
            <w:tcW w:w="567" w:type="dxa"/>
          </w:tcPr>
          <w:p w14:paraId="7A9111D2" w14:textId="77777777" w:rsidR="00354BF5" w:rsidRDefault="00354BF5" w:rsidP="00354BF5"/>
        </w:tc>
        <w:tc>
          <w:tcPr>
            <w:tcW w:w="567" w:type="dxa"/>
          </w:tcPr>
          <w:p w14:paraId="2A65AA83" w14:textId="77777777" w:rsidR="00354BF5" w:rsidRDefault="00354BF5" w:rsidP="00354BF5"/>
        </w:tc>
        <w:tc>
          <w:tcPr>
            <w:tcW w:w="567" w:type="dxa"/>
          </w:tcPr>
          <w:p w14:paraId="194B3BEF" w14:textId="77777777" w:rsidR="00354BF5" w:rsidRDefault="00354BF5" w:rsidP="00354BF5"/>
        </w:tc>
        <w:tc>
          <w:tcPr>
            <w:tcW w:w="567" w:type="dxa"/>
          </w:tcPr>
          <w:p w14:paraId="7646F937" w14:textId="77777777" w:rsidR="00354BF5" w:rsidRDefault="00354BF5" w:rsidP="00354BF5"/>
        </w:tc>
      </w:tr>
      <w:tr w:rsidR="00C003E9" w14:paraId="090C8828" w14:textId="77777777" w:rsidTr="006C6A83">
        <w:tc>
          <w:tcPr>
            <w:tcW w:w="1951" w:type="dxa"/>
            <w:vMerge w:val="restart"/>
          </w:tcPr>
          <w:p w14:paraId="4A8E4644" w14:textId="2FAD6DD0" w:rsidR="00C003E9" w:rsidRPr="00C003E9" w:rsidRDefault="00C003E9" w:rsidP="00063CE0">
            <w:pPr>
              <w:rPr>
                <w:b/>
              </w:rPr>
            </w:pPr>
            <w:r w:rsidRPr="00C003E9">
              <w:rPr>
                <w:b/>
              </w:rPr>
              <w:t xml:space="preserve">Blood energy strong </w:t>
            </w:r>
          </w:p>
        </w:tc>
        <w:tc>
          <w:tcPr>
            <w:tcW w:w="3711" w:type="dxa"/>
          </w:tcPr>
          <w:p w14:paraId="4F2A7FF6" w14:textId="1191ADFF" w:rsidR="00C003E9" w:rsidRDefault="00C003E9" w:rsidP="00354BF5">
            <w:r>
              <w:t>Fingernails strong, grow fast</w:t>
            </w:r>
          </w:p>
        </w:tc>
        <w:tc>
          <w:tcPr>
            <w:tcW w:w="714" w:type="dxa"/>
          </w:tcPr>
          <w:p w14:paraId="2C7BD15E" w14:textId="77777777" w:rsidR="00C003E9" w:rsidRDefault="00C003E9" w:rsidP="00354BF5"/>
        </w:tc>
        <w:tc>
          <w:tcPr>
            <w:tcW w:w="567" w:type="dxa"/>
          </w:tcPr>
          <w:p w14:paraId="251BC430" w14:textId="77777777" w:rsidR="00C003E9" w:rsidRDefault="00C003E9" w:rsidP="00354BF5"/>
        </w:tc>
        <w:tc>
          <w:tcPr>
            <w:tcW w:w="567" w:type="dxa"/>
          </w:tcPr>
          <w:p w14:paraId="35423264" w14:textId="77777777" w:rsidR="00C003E9" w:rsidRDefault="00C003E9" w:rsidP="00354BF5"/>
        </w:tc>
        <w:tc>
          <w:tcPr>
            <w:tcW w:w="567" w:type="dxa"/>
          </w:tcPr>
          <w:p w14:paraId="4793EEB5" w14:textId="77777777" w:rsidR="00C003E9" w:rsidRDefault="00C003E9" w:rsidP="00354BF5"/>
        </w:tc>
        <w:tc>
          <w:tcPr>
            <w:tcW w:w="567" w:type="dxa"/>
          </w:tcPr>
          <w:p w14:paraId="1139816E" w14:textId="77777777" w:rsidR="00C003E9" w:rsidRDefault="00C003E9" w:rsidP="00354BF5"/>
        </w:tc>
        <w:tc>
          <w:tcPr>
            <w:tcW w:w="567" w:type="dxa"/>
          </w:tcPr>
          <w:p w14:paraId="66270D1C" w14:textId="77777777" w:rsidR="00C003E9" w:rsidRDefault="00C003E9" w:rsidP="00354BF5"/>
        </w:tc>
        <w:tc>
          <w:tcPr>
            <w:tcW w:w="567" w:type="dxa"/>
          </w:tcPr>
          <w:p w14:paraId="032ED533" w14:textId="77777777" w:rsidR="00C003E9" w:rsidRDefault="00C003E9" w:rsidP="00354BF5"/>
        </w:tc>
        <w:tc>
          <w:tcPr>
            <w:tcW w:w="567" w:type="dxa"/>
          </w:tcPr>
          <w:p w14:paraId="36B5B9D4" w14:textId="77777777" w:rsidR="00C003E9" w:rsidRDefault="00C003E9" w:rsidP="00354BF5"/>
        </w:tc>
        <w:tc>
          <w:tcPr>
            <w:tcW w:w="567" w:type="dxa"/>
          </w:tcPr>
          <w:p w14:paraId="74A6CB9D" w14:textId="77777777" w:rsidR="00C003E9" w:rsidRDefault="00C003E9" w:rsidP="00354BF5"/>
        </w:tc>
        <w:tc>
          <w:tcPr>
            <w:tcW w:w="567" w:type="dxa"/>
          </w:tcPr>
          <w:p w14:paraId="3DDE2F76" w14:textId="77777777" w:rsidR="00C003E9" w:rsidRDefault="00C003E9" w:rsidP="00354BF5"/>
        </w:tc>
        <w:tc>
          <w:tcPr>
            <w:tcW w:w="567" w:type="dxa"/>
          </w:tcPr>
          <w:p w14:paraId="0FCF8B3A" w14:textId="77777777" w:rsidR="00C003E9" w:rsidRDefault="00C003E9" w:rsidP="00354BF5"/>
        </w:tc>
        <w:tc>
          <w:tcPr>
            <w:tcW w:w="567" w:type="dxa"/>
          </w:tcPr>
          <w:p w14:paraId="281CDCE1" w14:textId="77777777" w:rsidR="00C003E9" w:rsidRDefault="00C003E9" w:rsidP="00354BF5"/>
        </w:tc>
        <w:tc>
          <w:tcPr>
            <w:tcW w:w="567" w:type="dxa"/>
          </w:tcPr>
          <w:p w14:paraId="76526F0A" w14:textId="77777777" w:rsidR="00C003E9" w:rsidRDefault="00C003E9" w:rsidP="00354BF5"/>
        </w:tc>
        <w:tc>
          <w:tcPr>
            <w:tcW w:w="567" w:type="dxa"/>
          </w:tcPr>
          <w:p w14:paraId="537AC187" w14:textId="77777777" w:rsidR="00C003E9" w:rsidRDefault="00C003E9" w:rsidP="00354BF5"/>
        </w:tc>
        <w:tc>
          <w:tcPr>
            <w:tcW w:w="567" w:type="dxa"/>
          </w:tcPr>
          <w:p w14:paraId="275F2B4A" w14:textId="77777777" w:rsidR="00C003E9" w:rsidRDefault="00C003E9" w:rsidP="00354BF5"/>
        </w:tc>
      </w:tr>
      <w:tr w:rsidR="00C003E9" w14:paraId="6F9B2D84" w14:textId="77777777" w:rsidTr="006C6A83">
        <w:tc>
          <w:tcPr>
            <w:tcW w:w="1951" w:type="dxa"/>
            <w:vMerge/>
          </w:tcPr>
          <w:p w14:paraId="0D5DF926" w14:textId="77777777" w:rsidR="00C003E9" w:rsidRDefault="00C003E9" w:rsidP="00354BF5"/>
        </w:tc>
        <w:tc>
          <w:tcPr>
            <w:tcW w:w="3711" w:type="dxa"/>
          </w:tcPr>
          <w:p w14:paraId="692BE24C" w14:textId="47BC77E4" w:rsidR="00C003E9" w:rsidRDefault="00C003E9" w:rsidP="00354BF5">
            <w:r>
              <w:t>Head hair lustrous, growing well</w:t>
            </w:r>
          </w:p>
        </w:tc>
        <w:tc>
          <w:tcPr>
            <w:tcW w:w="714" w:type="dxa"/>
          </w:tcPr>
          <w:p w14:paraId="53955FFD" w14:textId="77777777" w:rsidR="00C003E9" w:rsidRDefault="00C003E9" w:rsidP="00354BF5"/>
        </w:tc>
        <w:tc>
          <w:tcPr>
            <w:tcW w:w="567" w:type="dxa"/>
          </w:tcPr>
          <w:p w14:paraId="249059B5" w14:textId="77777777" w:rsidR="00C003E9" w:rsidRDefault="00C003E9" w:rsidP="00354BF5"/>
        </w:tc>
        <w:tc>
          <w:tcPr>
            <w:tcW w:w="567" w:type="dxa"/>
          </w:tcPr>
          <w:p w14:paraId="50CE44B4" w14:textId="77777777" w:rsidR="00C003E9" w:rsidRDefault="00C003E9" w:rsidP="00354BF5"/>
        </w:tc>
        <w:tc>
          <w:tcPr>
            <w:tcW w:w="567" w:type="dxa"/>
          </w:tcPr>
          <w:p w14:paraId="142E7FF7" w14:textId="77777777" w:rsidR="00C003E9" w:rsidRDefault="00C003E9" w:rsidP="00354BF5"/>
        </w:tc>
        <w:tc>
          <w:tcPr>
            <w:tcW w:w="567" w:type="dxa"/>
          </w:tcPr>
          <w:p w14:paraId="56EFE0A6" w14:textId="77777777" w:rsidR="00C003E9" w:rsidRDefault="00C003E9" w:rsidP="00354BF5"/>
        </w:tc>
        <w:tc>
          <w:tcPr>
            <w:tcW w:w="567" w:type="dxa"/>
          </w:tcPr>
          <w:p w14:paraId="4B8A29CE" w14:textId="77777777" w:rsidR="00C003E9" w:rsidRDefault="00C003E9" w:rsidP="00354BF5"/>
        </w:tc>
        <w:tc>
          <w:tcPr>
            <w:tcW w:w="567" w:type="dxa"/>
          </w:tcPr>
          <w:p w14:paraId="0E729416" w14:textId="77777777" w:rsidR="00C003E9" w:rsidRDefault="00C003E9" w:rsidP="00354BF5"/>
        </w:tc>
        <w:tc>
          <w:tcPr>
            <w:tcW w:w="567" w:type="dxa"/>
          </w:tcPr>
          <w:p w14:paraId="5CA7D812" w14:textId="77777777" w:rsidR="00C003E9" w:rsidRDefault="00C003E9" w:rsidP="00354BF5"/>
        </w:tc>
        <w:tc>
          <w:tcPr>
            <w:tcW w:w="567" w:type="dxa"/>
          </w:tcPr>
          <w:p w14:paraId="2E1920B4" w14:textId="77777777" w:rsidR="00C003E9" w:rsidRDefault="00C003E9" w:rsidP="00354BF5"/>
        </w:tc>
        <w:tc>
          <w:tcPr>
            <w:tcW w:w="567" w:type="dxa"/>
          </w:tcPr>
          <w:p w14:paraId="15085E07" w14:textId="77777777" w:rsidR="00C003E9" w:rsidRDefault="00C003E9" w:rsidP="00354BF5"/>
        </w:tc>
        <w:tc>
          <w:tcPr>
            <w:tcW w:w="567" w:type="dxa"/>
          </w:tcPr>
          <w:p w14:paraId="7D0BF4B4" w14:textId="77777777" w:rsidR="00C003E9" w:rsidRDefault="00C003E9" w:rsidP="00354BF5"/>
        </w:tc>
        <w:tc>
          <w:tcPr>
            <w:tcW w:w="567" w:type="dxa"/>
          </w:tcPr>
          <w:p w14:paraId="4EB78624" w14:textId="77777777" w:rsidR="00C003E9" w:rsidRDefault="00C003E9" w:rsidP="00354BF5"/>
        </w:tc>
        <w:tc>
          <w:tcPr>
            <w:tcW w:w="567" w:type="dxa"/>
          </w:tcPr>
          <w:p w14:paraId="71A1EA84" w14:textId="77777777" w:rsidR="00C003E9" w:rsidRDefault="00C003E9" w:rsidP="00354BF5"/>
        </w:tc>
        <w:tc>
          <w:tcPr>
            <w:tcW w:w="567" w:type="dxa"/>
          </w:tcPr>
          <w:p w14:paraId="6BAEC92E" w14:textId="77777777" w:rsidR="00C003E9" w:rsidRDefault="00C003E9" w:rsidP="00354BF5"/>
        </w:tc>
        <w:tc>
          <w:tcPr>
            <w:tcW w:w="567" w:type="dxa"/>
          </w:tcPr>
          <w:p w14:paraId="2B68D409" w14:textId="77777777" w:rsidR="00C003E9" w:rsidRDefault="00C003E9" w:rsidP="00354BF5"/>
        </w:tc>
      </w:tr>
      <w:tr w:rsidR="00C003E9" w14:paraId="5B8878EE" w14:textId="77777777" w:rsidTr="006C6A83">
        <w:tc>
          <w:tcPr>
            <w:tcW w:w="1951" w:type="dxa"/>
            <w:vMerge/>
          </w:tcPr>
          <w:p w14:paraId="5C682931" w14:textId="77777777" w:rsidR="00C003E9" w:rsidRDefault="00C003E9" w:rsidP="00EC55E1"/>
        </w:tc>
        <w:tc>
          <w:tcPr>
            <w:tcW w:w="3711" w:type="dxa"/>
          </w:tcPr>
          <w:p w14:paraId="2301161E" w14:textId="2B5A89F3" w:rsidR="00C003E9" w:rsidRDefault="00C003E9" w:rsidP="00354BF5">
            <w:r>
              <w:t>Hair greying/full colour/balding</w:t>
            </w:r>
          </w:p>
        </w:tc>
        <w:tc>
          <w:tcPr>
            <w:tcW w:w="714" w:type="dxa"/>
          </w:tcPr>
          <w:p w14:paraId="7BBA4427" w14:textId="77777777" w:rsidR="00C003E9" w:rsidRDefault="00C003E9" w:rsidP="00354BF5"/>
        </w:tc>
        <w:tc>
          <w:tcPr>
            <w:tcW w:w="567" w:type="dxa"/>
          </w:tcPr>
          <w:p w14:paraId="33D58268" w14:textId="77777777" w:rsidR="00C003E9" w:rsidRDefault="00C003E9" w:rsidP="00354BF5"/>
        </w:tc>
        <w:tc>
          <w:tcPr>
            <w:tcW w:w="567" w:type="dxa"/>
          </w:tcPr>
          <w:p w14:paraId="20F89B89" w14:textId="77777777" w:rsidR="00C003E9" w:rsidRDefault="00C003E9" w:rsidP="00354BF5"/>
        </w:tc>
        <w:tc>
          <w:tcPr>
            <w:tcW w:w="567" w:type="dxa"/>
          </w:tcPr>
          <w:p w14:paraId="7C73A2BE" w14:textId="77777777" w:rsidR="00C003E9" w:rsidRDefault="00C003E9" w:rsidP="00354BF5"/>
        </w:tc>
        <w:tc>
          <w:tcPr>
            <w:tcW w:w="567" w:type="dxa"/>
          </w:tcPr>
          <w:p w14:paraId="7B375A44" w14:textId="77777777" w:rsidR="00C003E9" w:rsidRDefault="00C003E9" w:rsidP="00354BF5"/>
        </w:tc>
        <w:tc>
          <w:tcPr>
            <w:tcW w:w="567" w:type="dxa"/>
          </w:tcPr>
          <w:p w14:paraId="158EDDAA" w14:textId="77777777" w:rsidR="00C003E9" w:rsidRDefault="00C003E9" w:rsidP="00354BF5"/>
        </w:tc>
        <w:tc>
          <w:tcPr>
            <w:tcW w:w="567" w:type="dxa"/>
          </w:tcPr>
          <w:p w14:paraId="24DA7915" w14:textId="77777777" w:rsidR="00C003E9" w:rsidRDefault="00C003E9" w:rsidP="00354BF5"/>
        </w:tc>
        <w:tc>
          <w:tcPr>
            <w:tcW w:w="567" w:type="dxa"/>
          </w:tcPr>
          <w:p w14:paraId="6C63E88D" w14:textId="77777777" w:rsidR="00C003E9" w:rsidRDefault="00C003E9" w:rsidP="00354BF5"/>
        </w:tc>
        <w:tc>
          <w:tcPr>
            <w:tcW w:w="567" w:type="dxa"/>
          </w:tcPr>
          <w:p w14:paraId="4FDD65D4" w14:textId="77777777" w:rsidR="00C003E9" w:rsidRDefault="00C003E9" w:rsidP="00354BF5"/>
        </w:tc>
        <w:tc>
          <w:tcPr>
            <w:tcW w:w="567" w:type="dxa"/>
          </w:tcPr>
          <w:p w14:paraId="7B98528C" w14:textId="77777777" w:rsidR="00C003E9" w:rsidRDefault="00C003E9" w:rsidP="00354BF5"/>
        </w:tc>
        <w:tc>
          <w:tcPr>
            <w:tcW w:w="567" w:type="dxa"/>
          </w:tcPr>
          <w:p w14:paraId="1DA3D194" w14:textId="77777777" w:rsidR="00C003E9" w:rsidRDefault="00C003E9" w:rsidP="00354BF5"/>
        </w:tc>
        <w:tc>
          <w:tcPr>
            <w:tcW w:w="567" w:type="dxa"/>
          </w:tcPr>
          <w:p w14:paraId="30ABD30A" w14:textId="77777777" w:rsidR="00C003E9" w:rsidRDefault="00C003E9" w:rsidP="00354BF5"/>
        </w:tc>
        <w:tc>
          <w:tcPr>
            <w:tcW w:w="567" w:type="dxa"/>
          </w:tcPr>
          <w:p w14:paraId="4ACBE9EB" w14:textId="77777777" w:rsidR="00C003E9" w:rsidRDefault="00C003E9" w:rsidP="00354BF5"/>
        </w:tc>
        <w:tc>
          <w:tcPr>
            <w:tcW w:w="567" w:type="dxa"/>
          </w:tcPr>
          <w:p w14:paraId="0BD9BA8F" w14:textId="77777777" w:rsidR="00C003E9" w:rsidRDefault="00C003E9" w:rsidP="00354BF5"/>
        </w:tc>
        <w:tc>
          <w:tcPr>
            <w:tcW w:w="567" w:type="dxa"/>
          </w:tcPr>
          <w:p w14:paraId="3AD6BFCA" w14:textId="77777777" w:rsidR="00C003E9" w:rsidRDefault="00C003E9" w:rsidP="00354BF5"/>
        </w:tc>
      </w:tr>
      <w:tr w:rsidR="00C003E9" w14:paraId="5285DDBB" w14:textId="77777777" w:rsidTr="006C6A83">
        <w:tc>
          <w:tcPr>
            <w:tcW w:w="1951" w:type="dxa"/>
            <w:vMerge/>
          </w:tcPr>
          <w:p w14:paraId="10DA4CFC" w14:textId="77777777" w:rsidR="00C003E9" w:rsidRDefault="00C003E9" w:rsidP="00EC55E1"/>
        </w:tc>
        <w:tc>
          <w:tcPr>
            <w:tcW w:w="3711" w:type="dxa"/>
          </w:tcPr>
          <w:p w14:paraId="21C825AF" w14:textId="118CA573" w:rsidR="00C003E9" w:rsidRDefault="00C003E9" w:rsidP="00354BF5">
            <w:r>
              <w:rPr>
                <w:rFonts w:eastAsia="Times New Roman" w:cs="Times New Roman"/>
              </w:rPr>
              <w:t>Teeth - strong, white, healthy</w:t>
            </w:r>
          </w:p>
        </w:tc>
        <w:tc>
          <w:tcPr>
            <w:tcW w:w="714" w:type="dxa"/>
          </w:tcPr>
          <w:p w14:paraId="165A5EA7" w14:textId="77777777" w:rsidR="00C003E9" w:rsidRDefault="00C003E9" w:rsidP="00354BF5"/>
        </w:tc>
        <w:tc>
          <w:tcPr>
            <w:tcW w:w="567" w:type="dxa"/>
          </w:tcPr>
          <w:p w14:paraId="23EDE95D" w14:textId="77777777" w:rsidR="00C003E9" w:rsidRDefault="00C003E9" w:rsidP="00354BF5"/>
        </w:tc>
        <w:tc>
          <w:tcPr>
            <w:tcW w:w="567" w:type="dxa"/>
          </w:tcPr>
          <w:p w14:paraId="791E4D34" w14:textId="77777777" w:rsidR="00C003E9" w:rsidRDefault="00C003E9" w:rsidP="00354BF5"/>
        </w:tc>
        <w:tc>
          <w:tcPr>
            <w:tcW w:w="567" w:type="dxa"/>
          </w:tcPr>
          <w:p w14:paraId="1A84BB7B" w14:textId="77777777" w:rsidR="00C003E9" w:rsidRDefault="00C003E9" w:rsidP="00354BF5"/>
        </w:tc>
        <w:tc>
          <w:tcPr>
            <w:tcW w:w="567" w:type="dxa"/>
          </w:tcPr>
          <w:p w14:paraId="71190D43" w14:textId="77777777" w:rsidR="00C003E9" w:rsidRDefault="00C003E9" w:rsidP="00354BF5"/>
        </w:tc>
        <w:tc>
          <w:tcPr>
            <w:tcW w:w="567" w:type="dxa"/>
          </w:tcPr>
          <w:p w14:paraId="691EAA4A" w14:textId="77777777" w:rsidR="00C003E9" w:rsidRDefault="00C003E9" w:rsidP="00354BF5"/>
        </w:tc>
        <w:tc>
          <w:tcPr>
            <w:tcW w:w="567" w:type="dxa"/>
          </w:tcPr>
          <w:p w14:paraId="5877C8E6" w14:textId="77777777" w:rsidR="00C003E9" w:rsidRDefault="00C003E9" w:rsidP="00354BF5"/>
        </w:tc>
        <w:tc>
          <w:tcPr>
            <w:tcW w:w="567" w:type="dxa"/>
          </w:tcPr>
          <w:p w14:paraId="06630E9A" w14:textId="77777777" w:rsidR="00C003E9" w:rsidRDefault="00C003E9" w:rsidP="00354BF5"/>
        </w:tc>
        <w:tc>
          <w:tcPr>
            <w:tcW w:w="567" w:type="dxa"/>
          </w:tcPr>
          <w:p w14:paraId="2133E4C4" w14:textId="77777777" w:rsidR="00C003E9" w:rsidRDefault="00C003E9" w:rsidP="00354BF5"/>
        </w:tc>
        <w:tc>
          <w:tcPr>
            <w:tcW w:w="567" w:type="dxa"/>
          </w:tcPr>
          <w:p w14:paraId="5EDBFD3B" w14:textId="77777777" w:rsidR="00C003E9" w:rsidRDefault="00C003E9" w:rsidP="00354BF5"/>
        </w:tc>
        <w:tc>
          <w:tcPr>
            <w:tcW w:w="567" w:type="dxa"/>
          </w:tcPr>
          <w:p w14:paraId="388EABF5" w14:textId="77777777" w:rsidR="00C003E9" w:rsidRDefault="00C003E9" w:rsidP="00354BF5"/>
        </w:tc>
        <w:tc>
          <w:tcPr>
            <w:tcW w:w="567" w:type="dxa"/>
          </w:tcPr>
          <w:p w14:paraId="5467A294" w14:textId="77777777" w:rsidR="00C003E9" w:rsidRDefault="00C003E9" w:rsidP="00354BF5"/>
        </w:tc>
        <w:tc>
          <w:tcPr>
            <w:tcW w:w="567" w:type="dxa"/>
          </w:tcPr>
          <w:p w14:paraId="26D4FA08" w14:textId="77777777" w:rsidR="00C003E9" w:rsidRDefault="00C003E9" w:rsidP="00354BF5"/>
        </w:tc>
        <w:tc>
          <w:tcPr>
            <w:tcW w:w="567" w:type="dxa"/>
          </w:tcPr>
          <w:p w14:paraId="5388DED2" w14:textId="77777777" w:rsidR="00C003E9" w:rsidRDefault="00C003E9" w:rsidP="00354BF5"/>
        </w:tc>
        <w:tc>
          <w:tcPr>
            <w:tcW w:w="567" w:type="dxa"/>
          </w:tcPr>
          <w:p w14:paraId="44D8F6EE" w14:textId="77777777" w:rsidR="00C003E9" w:rsidRDefault="00C003E9" w:rsidP="00354BF5"/>
        </w:tc>
      </w:tr>
      <w:tr w:rsidR="00C003E9" w14:paraId="17F6D863" w14:textId="77777777" w:rsidTr="006C6A83">
        <w:tc>
          <w:tcPr>
            <w:tcW w:w="1951" w:type="dxa"/>
            <w:vMerge/>
          </w:tcPr>
          <w:p w14:paraId="24571AC5" w14:textId="77777777" w:rsidR="00C003E9" w:rsidRDefault="00C003E9" w:rsidP="00EC55E1"/>
        </w:tc>
        <w:tc>
          <w:tcPr>
            <w:tcW w:w="3711" w:type="dxa"/>
          </w:tcPr>
          <w:p w14:paraId="3CAAC3FE" w14:textId="1884A052" w:rsidR="00C003E9" w:rsidRDefault="00C003E9" w:rsidP="00354BF5">
            <w:r>
              <w:t>Clarity of thought</w:t>
            </w:r>
          </w:p>
        </w:tc>
        <w:tc>
          <w:tcPr>
            <w:tcW w:w="714" w:type="dxa"/>
          </w:tcPr>
          <w:p w14:paraId="7E2DCB99" w14:textId="77777777" w:rsidR="00C003E9" w:rsidRDefault="00C003E9" w:rsidP="00354BF5"/>
        </w:tc>
        <w:tc>
          <w:tcPr>
            <w:tcW w:w="567" w:type="dxa"/>
          </w:tcPr>
          <w:p w14:paraId="3DE8B51A" w14:textId="77777777" w:rsidR="00C003E9" w:rsidRDefault="00C003E9" w:rsidP="00354BF5"/>
        </w:tc>
        <w:tc>
          <w:tcPr>
            <w:tcW w:w="567" w:type="dxa"/>
          </w:tcPr>
          <w:p w14:paraId="23787E7D" w14:textId="77777777" w:rsidR="00C003E9" w:rsidRDefault="00C003E9" w:rsidP="00354BF5"/>
        </w:tc>
        <w:tc>
          <w:tcPr>
            <w:tcW w:w="567" w:type="dxa"/>
          </w:tcPr>
          <w:p w14:paraId="6099454B" w14:textId="77777777" w:rsidR="00C003E9" w:rsidRDefault="00C003E9" w:rsidP="00354BF5"/>
        </w:tc>
        <w:tc>
          <w:tcPr>
            <w:tcW w:w="567" w:type="dxa"/>
          </w:tcPr>
          <w:p w14:paraId="73043DD0" w14:textId="77777777" w:rsidR="00C003E9" w:rsidRDefault="00C003E9" w:rsidP="00354BF5"/>
        </w:tc>
        <w:tc>
          <w:tcPr>
            <w:tcW w:w="567" w:type="dxa"/>
          </w:tcPr>
          <w:p w14:paraId="04C4402A" w14:textId="77777777" w:rsidR="00C003E9" w:rsidRDefault="00C003E9" w:rsidP="00354BF5"/>
        </w:tc>
        <w:tc>
          <w:tcPr>
            <w:tcW w:w="567" w:type="dxa"/>
          </w:tcPr>
          <w:p w14:paraId="77DE3870" w14:textId="77777777" w:rsidR="00C003E9" w:rsidRDefault="00C003E9" w:rsidP="00354BF5"/>
        </w:tc>
        <w:tc>
          <w:tcPr>
            <w:tcW w:w="567" w:type="dxa"/>
          </w:tcPr>
          <w:p w14:paraId="23280ED6" w14:textId="77777777" w:rsidR="00C003E9" w:rsidRDefault="00C003E9" w:rsidP="00354BF5"/>
        </w:tc>
        <w:tc>
          <w:tcPr>
            <w:tcW w:w="567" w:type="dxa"/>
          </w:tcPr>
          <w:p w14:paraId="52CDDBD1" w14:textId="77777777" w:rsidR="00C003E9" w:rsidRDefault="00C003E9" w:rsidP="00354BF5"/>
        </w:tc>
        <w:tc>
          <w:tcPr>
            <w:tcW w:w="567" w:type="dxa"/>
          </w:tcPr>
          <w:p w14:paraId="3E76C3FB" w14:textId="77777777" w:rsidR="00C003E9" w:rsidRDefault="00C003E9" w:rsidP="00354BF5"/>
        </w:tc>
        <w:tc>
          <w:tcPr>
            <w:tcW w:w="567" w:type="dxa"/>
          </w:tcPr>
          <w:p w14:paraId="6D4952F7" w14:textId="77777777" w:rsidR="00C003E9" w:rsidRDefault="00C003E9" w:rsidP="00354BF5"/>
        </w:tc>
        <w:tc>
          <w:tcPr>
            <w:tcW w:w="567" w:type="dxa"/>
          </w:tcPr>
          <w:p w14:paraId="3100C551" w14:textId="77777777" w:rsidR="00C003E9" w:rsidRDefault="00C003E9" w:rsidP="00354BF5"/>
        </w:tc>
        <w:tc>
          <w:tcPr>
            <w:tcW w:w="567" w:type="dxa"/>
          </w:tcPr>
          <w:p w14:paraId="059E8A5F" w14:textId="77777777" w:rsidR="00C003E9" w:rsidRDefault="00C003E9" w:rsidP="00354BF5"/>
        </w:tc>
        <w:tc>
          <w:tcPr>
            <w:tcW w:w="567" w:type="dxa"/>
          </w:tcPr>
          <w:p w14:paraId="2E2F1F1A" w14:textId="77777777" w:rsidR="00C003E9" w:rsidRDefault="00C003E9" w:rsidP="00354BF5"/>
        </w:tc>
        <w:tc>
          <w:tcPr>
            <w:tcW w:w="567" w:type="dxa"/>
          </w:tcPr>
          <w:p w14:paraId="60C8F1F3" w14:textId="77777777" w:rsidR="00C003E9" w:rsidRDefault="00C003E9" w:rsidP="00354BF5"/>
        </w:tc>
      </w:tr>
      <w:tr w:rsidR="00C003E9" w14:paraId="4A42376B" w14:textId="77777777" w:rsidTr="00063CE0">
        <w:trPr>
          <w:cantSplit/>
          <w:trHeight w:val="57"/>
        </w:trPr>
        <w:tc>
          <w:tcPr>
            <w:tcW w:w="1951" w:type="dxa"/>
            <w:vMerge/>
          </w:tcPr>
          <w:p w14:paraId="686CB9D7" w14:textId="77777777" w:rsidR="00C003E9" w:rsidRDefault="00C003E9" w:rsidP="00EC55E1"/>
        </w:tc>
        <w:tc>
          <w:tcPr>
            <w:tcW w:w="3711" w:type="dxa"/>
          </w:tcPr>
          <w:p w14:paraId="2E224A9E" w14:textId="20B4AFE6" w:rsidR="00C003E9" w:rsidRDefault="00C003E9" w:rsidP="00354BF5">
            <w:r>
              <w:t>Happy, calm disposition</w:t>
            </w:r>
          </w:p>
        </w:tc>
        <w:tc>
          <w:tcPr>
            <w:tcW w:w="714" w:type="dxa"/>
          </w:tcPr>
          <w:p w14:paraId="74955D3F" w14:textId="77777777" w:rsidR="00C003E9" w:rsidRDefault="00C003E9" w:rsidP="00354BF5"/>
        </w:tc>
        <w:tc>
          <w:tcPr>
            <w:tcW w:w="567" w:type="dxa"/>
          </w:tcPr>
          <w:p w14:paraId="21272F87" w14:textId="77777777" w:rsidR="00C003E9" w:rsidRDefault="00C003E9" w:rsidP="00354BF5"/>
        </w:tc>
        <w:tc>
          <w:tcPr>
            <w:tcW w:w="567" w:type="dxa"/>
          </w:tcPr>
          <w:p w14:paraId="77570869" w14:textId="77777777" w:rsidR="00C003E9" w:rsidRDefault="00C003E9" w:rsidP="00354BF5"/>
        </w:tc>
        <w:tc>
          <w:tcPr>
            <w:tcW w:w="567" w:type="dxa"/>
          </w:tcPr>
          <w:p w14:paraId="60EA9117" w14:textId="77777777" w:rsidR="00C003E9" w:rsidRDefault="00C003E9" w:rsidP="00354BF5"/>
        </w:tc>
        <w:tc>
          <w:tcPr>
            <w:tcW w:w="567" w:type="dxa"/>
          </w:tcPr>
          <w:p w14:paraId="21CCFD65" w14:textId="77777777" w:rsidR="00C003E9" w:rsidRDefault="00C003E9" w:rsidP="00354BF5"/>
        </w:tc>
        <w:tc>
          <w:tcPr>
            <w:tcW w:w="567" w:type="dxa"/>
          </w:tcPr>
          <w:p w14:paraId="5021BD98" w14:textId="77777777" w:rsidR="00C003E9" w:rsidRDefault="00C003E9" w:rsidP="00354BF5"/>
        </w:tc>
        <w:tc>
          <w:tcPr>
            <w:tcW w:w="567" w:type="dxa"/>
          </w:tcPr>
          <w:p w14:paraId="39734902" w14:textId="77777777" w:rsidR="00C003E9" w:rsidRDefault="00C003E9" w:rsidP="00354BF5"/>
        </w:tc>
        <w:tc>
          <w:tcPr>
            <w:tcW w:w="567" w:type="dxa"/>
          </w:tcPr>
          <w:p w14:paraId="16C4B4EF" w14:textId="77777777" w:rsidR="00C003E9" w:rsidRDefault="00C003E9" w:rsidP="00354BF5"/>
        </w:tc>
        <w:tc>
          <w:tcPr>
            <w:tcW w:w="567" w:type="dxa"/>
          </w:tcPr>
          <w:p w14:paraId="135DFB2F" w14:textId="77777777" w:rsidR="00C003E9" w:rsidRDefault="00C003E9" w:rsidP="00354BF5"/>
        </w:tc>
        <w:tc>
          <w:tcPr>
            <w:tcW w:w="567" w:type="dxa"/>
          </w:tcPr>
          <w:p w14:paraId="177A030F" w14:textId="77777777" w:rsidR="00C003E9" w:rsidRDefault="00C003E9" w:rsidP="00354BF5"/>
        </w:tc>
        <w:tc>
          <w:tcPr>
            <w:tcW w:w="567" w:type="dxa"/>
          </w:tcPr>
          <w:p w14:paraId="3ED406C7" w14:textId="77777777" w:rsidR="00C003E9" w:rsidRDefault="00C003E9" w:rsidP="00354BF5"/>
        </w:tc>
        <w:tc>
          <w:tcPr>
            <w:tcW w:w="567" w:type="dxa"/>
          </w:tcPr>
          <w:p w14:paraId="6714E033" w14:textId="77777777" w:rsidR="00C003E9" w:rsidRDefault="00C003E9" w:rsidP="00354BF5"/>
        </w:tc>
        <w:tc>
          <w:tcPr>
            <w:tcW w:w="567" w:type="dxa"/>
          </w:tcPr>
          <w:p w14:paraId="26E9F18D" w14:textId="77777777" w:rsidR="00C003E9" w:rsidRDefault="00C003E9" w:rsidP="00354BF5"/>
        </w:tc>
        <w:tc>
          <w:tcPr>
            <w:tcW w:w="567" w:type="dxa"/>
          </w:tcPr>
          <w:p w14:paraId="77E46CB6" w14:textId="77777777" w:rsidR="00C003E9" w:rsidRDefault="00C003E9" w:rsidP="00354BF5"/>
        </w:tc>
        <w:tc>
          <w:tcPr>
            <w:tcW w:w="567" w:type="dxa"/>
          </w:tcPr>
          <w:p w14:paraId="112B6EB1" w14:textId="77777777" w:rsidR="00C003E9" w:rsidRDefault="00C003E9" w:rsidP="00354BF5"/>
        </w:tc>
      </w:tr>
      <w:tr w:rsidR="00C003E9" w14:paraId="43AC3540" w14:textId="77777777" w:rsidTr="00063CE0">
        <w:trPr>
          <w:cantSplit/>
          <w:trHeight w:val="57"/>
        </w:trPr>
        <w:tc>
          <w:tcPr>
            <w:tcW w:w="1951" w:type="dxa"/>
            <w:vMerge/>
          </w:tcPr>
          <w:p w14:paraId="4F7CDB58" w14:textId="77777777" w:rsidR="00C003E9" w:rsidRDefault="00C003E9" w:rsidP="00EC55E1"/>
        </w:tc>
        <w:tc>
          <w:tcPr>
            <w:tcW w:w="3711" w:type="dxa"/>
          </w:tcPr>
          <w:p w14:paraId="03F7AA32" w14:textId="4ECCDACD" w:rsidR="00C003E9" w:rsidRDefault="00C003E9" w:rsidP="00354BF5">
            <w:r>
              <w:t>Emotionally resilient</w:t>
            </w:r>
          </w:p>
        </w:tc>
        <w:tc>
          <w:tcPr>
            <w:tcW w:w="714" w:type="dxa"/>
          </w:tcPr>
          <w:p w14:paraId="4F48F0DE" w14:textId="77777777" w:rsidR="00C003E9" w:rsidRDefault="00C003E9" w:rsidP="00354BF5"/>
        </w:tc>
        <w:tc>
          <w:tcPr>
            <w:tcW w:w="567" w:type="dxa"/>
          </w:tcPr>
          <w:p w14:paraId="3C4D5109" w14:textId="77777777" w:rsidR="00C003E9" w:rsidRDefault="00C003E9" w:rsidP="00354BF5"/>
        </w:tc>
        <w:tc>
          <w:tcPr>
            <w:tcW w:w="567" w:type="dxa"/>
          </w:tcPr>
          <w:p w14:paraId="7D2A9EAE" w14:textId="77777777" w:rsidR="00C003E9" w:rsidRDefault="00C003E9" w:rsidP="00354BF5"/>
        </w:tc>
        <w:tc>
          <w:tcPr>
            <w:tcW w:w="567" w:type="dxa"/>
          </w:tcPr>
          <w:p w14:paraId="6716864D" w14:textId="77777777" w:rsidR="00C003E9" w:rsidRDefault="00C003E9" w:rsidP="00354BF5"/>
        </w:tc>
        <w:tc>
          <w:tcPr>
            <w:tcW w:w="567" w:type="dxa"/>
          </w:tcPr>
          <w:p w14:paraId="662B1302" w14:textId="77777777" w:rsidR="00C003E9" w:rsidRDefault="00C003E9" w:rsidP="00354BF5"/>
        </w:tc>
        <w:tc>
          <w:tcPr>
            <w:tcW w:w="567" w:type="dxa"/>
          </w:tcPr>
          <w:p w14:paraId="1D85282B" w14:textId="77777777" w:rsidR="00C003E9" w:rsidRDefault="00C003E9" w:rsidP="00354BF5"/>
        </w:tc>
        <w:tc>
          <w:tcPr>
            <w:tcW w:w="567" w:type="dxa"/>
          </w:tcPr>
          <w:p w14:paraId="1862B771" w14:textId="77777777" w:rsidR="00C003E9" w:rsidRDefault="00C003E9" w:rsidP="00354BF5"/>
        </w:tc>
        <w:tc>
          <w:tcPr>
            <w:tcW w:w="567" w:type="dxa"/>
          </w:tcPr>
          <w:p w14:paraId="1E2417E9" w14:textId="77777777" w:rsidR="00C003E9" w:rsidRDefault="00C003E9" w:rsidP="00354BF5"/>
        </w:tc>
        <w:tc>
          <w:tcPr>
            <w:tcW w:w="567" w:type="dxa"/>
          </w:tcPr>
          <w:p w14:paraId="69B5FF69" w14:textId="77777777" w:rsidR="00C003E9" w:rsidRDefault="00C003E9" w:rsidP="00354BF5"/>
        </w:tc>
        <w:tc>
          <w:tcPr>
            <w:tcW w:w="567" w:type="dxa"/>
          </w:tcPr>
          <w:p w14:paraId="06146113" w14:textId="77777777" w:rsidR="00C003E9" w:rsidRDefault="00C003E9" w:rsidP="00354BF5"/>
        </w:tc>
        <w:tc>
          <w:tcPr>
            <w:tcW w:w="567" w:type="dxa"/>
          </w:tcPr>
          <w:p w14:paraId="56DCC807" w14:textId="77777777" w:rsidR="00C003E9" w:rsidRDefault="00C003E9" w:rsidP="00354BF5"/>
        </w:tc>
        <w:tc>
          <w:tcPr>
            <w:tcW w:w="567" w:type="dxa"/>
          </w:tcPr>
          <w:p w14:paraId="6EF2A23C" w14:textId="77777777" w:rsidR="00C003E9" w:rsidRDefault="00C003E9" w:rsidP="00354BF5"/>
        </w:tc>
        <w:tc>
          <w:tcPr>
            <w:tcW w:w="567" w:type="dxa"/>
          </w:tcPr>
          <w:p w14:paraId="6D46D500" w14:textId="77777777" w:rsidR="00C003E9" w:rsidRDefault="00C003E9" w:rsidP="00354BF5"/>
        </w:tc>
        <w:tc>
          <w:tcPr>
            <w:tcW w:w="567" w:type="dxa"/>
          </w:tcPr>
          <w:p w14:paraId="51664EEB" w14:textId="77777777" w:rsidR="00C003E9" w:rsidRDefault="00C003E9" w:rsidP="00354BF5"/>
        </w:tc>
        <w:tc>
          <w:tcPr>
            <w:tcW w:w="567" w:type="dxa"/>
          </w:tcPr>
          <w:p w14:paraId="5CEE7931" w14:textId="77777777" w:rsidR="00C003E9" w:rsidRDefault="00C003E9" w:rsidP="00354BF5"/>
        </w:tc>
      </w:tr>
      <w:tr w:rsidR="00C003E9" w14:paraId="68C83371" w14:textId="77777777" w:rsidTr="00063CE0">
        <w:trPr>
          <w:cantSplit/>
          <w:trHeight w:val="57"/>
        </w:trPr>
        <w:tc>
          <w:tcPr>
            <w:tcW w:w="1951" w:type="dxa"/>
            <w:vMerge/>
          </w:tcPr>
          <w:p w14:paraId="1E6458F2" w14:textId="77777777" w:rsidR="00C003E9" w:rsidRDefault="00C003E9" w:rsidP="00EC55E1"/>
        </w:tc>
        <w:tc>
          <w:tcPr>
            <w:tcW w:w="3711" w:type="dxa"/>
          </w:tcPr>
          <w:p w14:paraId="0AB4F47D" w14:textId="36787F2C" w:rsidR="00C003E9" w:rsidRDefault="00C003E9" w:rsidP="00C003E9">
            <w:r>
              <w:t>Memory good</w:t>
            </w:r>
          </w:p>
        </w:tc>
        <w:tc>
          <w:tcPr>
            <w:tcW w:w="714" w:type="dxa"/>
          </w:tcPr>
          <w:p w14:paraId="5B141834" w14:textId="77777777" w:rsidR="00C003E9" w:rsidRDefault="00C003E9" w:rsidP="00354BF5"/>
        </w:tc>
        <w:tc>
          <w:tcPr>
            <w:tcW w:w="567" w:type="dxa"/>
          </w:tcPr>
          <w:p w14:paraId="2CF176F5" w14:textId="77777777" w:rsidR="00C003E9" w:rsidRDefault="00C003E9" w:rsidP="00354BF5"/>
        </w:tc>
        <w:tc>
          <w:tcPr>
            <w:tcW w:w="567" w:type="dxa"/>
          </w:tcPr>
          <w:p w14:paraId="466D5657" w14:textId="77777777" w:rsidR="00C003E9" w:rsidRDefault="00C003E9" w:rsidP="00354BF5"/>
        </w:tc>
        <w:tc>
          <w:tcPr>
            <w:tcW w:w="567" w:type="dxa"/>
          </w:tcPr>
          <w:p w14:paraId="6B96306E" w14:textId="77777777" w:rsidR="00C003E9" w:rsidRDefault="00C003E9" w:rsidP="00354BF5"/>
        </w:tc>
        <w:tc>
          <w:tcPr>
            <w:tcW w:w="567" w:type="dxa"/>
          </w:tcPr>
          <w:p w14:paraId="7BCCCA38" w14:textId="77777777" w:rsidR="00C003E9" w:rsidRDefault="00C003E9" w:rsidP="00354BF5"/>
        </w:tc>
        <w:tc>
          <w:tcPr>
            <w:tcW w:w="567" w:type="dxa"/>
          </w:tcPr>
          <w:p w14:paraId="7A76B3A9" w14:textId="77777777" w:rsidR="00C003E9" w:rsidRDefault="00C003E9" w:rsidP="00354BF5"/>
        </w:tc>
        <w:tc>
          <w:tcPr>
            <w:tcW w:w="567" w:type="dxa"/>
          </w:tcPr>
          <w:p w14:paraId="36D75B32" w14:textId="77777777" w:rsidR="00C003E9" w:rsidRDefault="00C003E9" w:rsidP="00354BF5"/>
        </w:tc>
        <w:tc>
          <w:tcPr>
            <w:tcW w:w="567" w:type="dxa"/>
          </w:tcPr>
          <w:p w14:paraId="7ED2704A" w14:textId="77777777" w:rsidR="00C003E9" w:rsidRDefault="00C003E9" w:rsidP="00354BF5"/>
        </w:tc>
        <w:tc>
          <w:tcPr>
            <w:tcW w:w="567" w:type="dxa"/>
          </w:tcPr>
          <w:p w14:paraId="6A2AD2FF" w14:textId="77777777" w:rsidR="00C003E9" w:rsidRDefault="00C003E9" w:rsidP="00354BF5"/>
        </w:tc>
        <w:tc>
          <w:tcPr>
            <w:tcW w:w="567" w:type="dxa"/>
          </w:tcPr>
          <w:p w14:paraId="07ED7441" w14:textId="77777777" w:rsidR="00C003E9" w:rsidRDefault="00C003E9" w:rsidP="00354BF5"/>
        </w:tc>
        <w:tc>
          <w:tcPr>
            <w:tcW w:w="567" w:type="dxa"/>
          </w:tcPr>
          <w:p w14:paraId="3B919F81" w14:textId="77777777" w:rsidR="00C003E9" w:rsidRDefault="00C003E9" w:rsidP="00354BF5"/>
        </w:tc>
        <w:tc>
          <w:tcPr>
            <w:tcW w:w="567" w:type="dxa"/>
          </w:tcPr>
          <w:p w14:paraId="5CA0F30D" w14:textId="77777777" w:rsidR="00C003E9" w:rsidRDefault="00C003E9" w:rsidP="00354BF5"/>
        </w:tc>
        <w:tc>
          <w:tcPr>
            <w:tcW w:w="567" w:type="dxa"/>
          </w:tcPr>
          <w:p w14:paraId="259915BD" w14:textId="77777777" w:rsidR="00C003E9" w:rsidRDefault="00C003E9" w:rsidP="00354BF5"/>
        </w:tc>
        <w:tc>
          <w:tcPr>
            <w:tcW w:w="567" w:type="dxa"/>
          </w:tcPr>
          <w:p w14:paraId="7CE3A93B" w14:textId="77777777" w:rsidR="00C003E9" w:rsidRDefault="00C003E9" w:rsidP="00354BF5"/>
        </w:tc>
        <w:tc>
          <w:tcPr>
            <w:tcW w:w="567" w:type="dxa"/>
          </w:tcPr>
          <w:p w14:paraId="44E037C4" w14:textId="77777777" w:rsidR="00C003E9" w:rsidRDefault="00C003E9" w:rsidP="00354BF5"/>
        </w:tc>
      </w:tr>
      <w:tr w:rsidR="00C003E9" w14:paraId="70EF305E" w14:textId="77777777" w:rsidTr="00063CE0">
        <w:trPr>
          <w:cantSplit/>
          <w:trHeight w:val="57"/>
        </w:trPr>
        <w:tc>
          <w:tcPr>
            <w:tcW w:w="1951" w:type="dxa"/>
            <w:vMerge w:val="restart"/>
          </w:tcPr>
          <w:p w14:paraId="73D81106" w14:textId="416BC8EA" w:rsidR="00C003E9" w:rsidRPr="00C003E9" w:rsidRDefault="00C003E9" w:rsidP="00EC55E1">
            <w:pPr>
              <w:rPr>
                <w:b/>
              </w:rPr>
            </w:pPr>
            <w:r w:rsidRPr="00C003E9">
              <w:rPr>
                <w:b/>
              </w:rPr>
              <w:lastRenderedPageBreak/>
              <w:t>Holding  Qi strong</w:t>
            </w:r>
          </w:p>
        </w:tc>
        <w:tc>
          <w:tcPr>
            <w:tcW w:w="3711" w:type="dxa"/>
          </w:tcPr>
          <w:p w14:paraId="431202D3" w14:textId="50AB5FC6" w:rsidR="00C003E9" w:rsidRDefault="00C003E9" w:rsidP="00354BF5">
            <w:r>
              <w:t>Varicose veins</w:t>
            </w:r>
          </w:p>
        </w:tc>
        <w:tc>
          <w:tcPr>
            <w:tcW w:w="714" w:type="dxa"/>
          </w:tcPr>
          <w:p w14:paraId="25032502" w14:textId="77777777" w:rsidR="00C003E9" w:rsidRDefault="00C003E9" w:rsidP="00354BF5"/>
        </w:tc>
        <w:tc>
          <w:tcPr>
            <w:tcW w:w="567" w:type="dxa"/>
          </w:tcPr>
          <w:p w14:paraId="04AF74BA" w14:textId="77777777" w:rsidR="00C003E9" w:rsidRDefault="00C003E9" w:rsidP="00354BF5"/>
        </w:tc>
        <w:tc>
          <w:tcPr>
            <w:tcW w:w="567" w:type="dxa"/>
          </w:tcPr>
          <w:p w14:paraId="5A1DC37C" w14:textId="77777777" w:rsidR="00C003E9" w:rsidRDefault="00C003E9" w:rsidP="00354BF5"/>
        </w:tc>
        <w:tc>
          <w:tcPr>
            <w:tcW w:w="567" w:type="dxa"/>
          </w:tcPr>
          <w:p w14:paraId="42E14390" w14:textId="77777777" w:rsidR="00C003E9" w:rsidRDefault="00C003E9" w:rsidP="00354BF5"/>
        </w:tc>
        <w:tc>
          <w:tcPr>
            <w:tcW w:w="567" w:type="dxa"/>
          </w:tcPr>
          <w:p w14:paraId="56E9CB25" w14:textId="77777777" w:rsidR="00C003E9" w:rsidRDefault="00C003E9" w:rsidP="00354BF5"/>
        </w:tc>
        <w:tc>
          <w:tcPr>
            <w:tcW w:w="567" w:type="dxa"/>
          </w:tcPr>
          <w:p w14:paraId="6223307E" w14:textId="77777777" w:rsidR="00C003E9" w:rsidRDefault="00C003E9" w:rsidP="00354BF5"/>
        </w:tc>
        <w:tc>
          <w:tcPr>
            <w:tcW w:w="567" w:type="dxa"/>
          </w:tcPr>
          <w:p w14:paraId="7B083ABF" w14:textId="77777777" w:rsidR="00C003E9" w:rsidRDefault="00C003E9" w:rsidP="00354BF5"/>
        </w:tc>
        <w:tc>
          <w:tcPr>
            <w:tcW w:w="567" w:type="dxa"/>
          </w:tcPr>
          <w:p w14:paraId="05C29D96" w14:textId="77777777" w:rsidR="00C003E9" w:rsidRDefault="00C003E9" w:rsidP="00354BF5"/>
        </w:tc>
        <w:tc>
          <w:tcPr>
            <w:tcW w:w="567" w:type="dxa"/>
          </w:tcPr>
          <w:p w14:paraId="1624420F" w14:textId="77777777" w:rsidR="00C003E9" w:rsidRDefault="00C003E9" w:rsidP="00354BF5"/>
        </w:tc>
        <w:tc>
          <w:tcPr>
            <w:tcW w:w="567" w:type="dxa"/>
          </w:tcPr>
          <w:p w14:paraId="080706A1" w14:textId="77777777" w:rsidR="00C003E9" w:rsidRDefault="00C003E9" w:rsidP="00354BF5"/>
        </w:tc>
        <w:tc>
          <w:tcPr>
            <w:tcW w:w="567" w:type="dxa"/>
          </w:tcPr>
          <w:p w14:paraId="1096056A" w14:textId="77777777" w:rsidR="00C003E9" w:rsidRDefault="00C003E9" w:rsidP="00354BF5"/>
        </w:tc>
        <w:tc>
          <w:tcPr>
            <w:tcW w:w="567" w:type="dxa"/>
          </w:tcPr>
          <w:p w14:paraId="665A6C74" w14:textId="77777777" w:rsidR="00C003E9" w:rsidRDefault="00C003E9" w:rsidP="00354BF5"/>
        </w:tc>
        <w:tc>
          <w:tcPr>
            <w:tcW w:w="567" w:type="dxa"/>
          </w:tcPr>
          <w:p w14:paraId="35FF79C7" w14:textId="77777777" w:rsidR="00C003E9" w:rsidRDefault="00C003E9" w:rsidP="00354BF5"/>
        </w:tc>
        <w:tc>
          <w:tcPr>
            <w:tcW w:w="567" w:type="dxa"/>
          </w:tcPr>
          <w:p w14:paraId="24EFA6C1" w14:textId="77777777" w:rsidR="00C003E9" w:rsidRDefault="00C003E9" w:rsidP="00354BF5"/>
        </w:tc>
        <w:tc>
          <w:tcPr>
            <w:tcW w:w="567" w:type="dxa"/>
          </w:tcPr>
          <w:p w14:paraId="18DCFD54" w14:textId="77777777" w:rsidR="00C003E9" w:rsidRDefault="00C003E9" w:rsidP="00354BF5"/>
        </w:tc>
      </w:tr>
      <w:tr w:rsidR="00C003E9" w14:paraId="7F76A0E1" w14:textId="77777777" w:rsidTr="00063CE0">
        <w:trPr>
          <w:cantSplit/>
        </w:trPr>
        <w:tc>
          <w:tcPr>
            <w:tcW w:w="1951" w:type="dxa"/>
            <w:vMerge/>
          </w:tcPr>
          <w:p w14:paraId="61B7F1BE" w14:textId="77777777" w:rsidR="00C003E9" w:rsidRPr="00C003E9" w:rsidRDefault="00C003E9" w:rsidP="00354BF5">
            <w:pPr>
              <w:rPr>
                <w:b/>
              </w:rPr>
            </w:pPr>
          </w:p>
        </w:tc>
        <w:tc>
          <w:tcPr>
            <w:tcW w:w="3711" w:type="dxa"/>
          </w:tcPr>
          <w:p w14:paraId="68C1EBB3" w14:textId="70483538" w:rsidR="00C003E9" w:rsidRDefault="009A4ACF" w:rsidP="00354BF5">
            <w:r>
              <w:t>Hemorrhoids</w:t>
            </w:r>
          </w:p>
        </w:tc>
        <w:tc>
          <w:tcPr>
            <w:tcW w:w="714" w:type="dxa"/>
          </w:tcPr>
          <w:p w14:paraId="727C1E85" w14:textId="77777777" w:rsidR="00C003E9" w:rsidRDefault="00C003E9" w:rsidP="00354BF5"/>
        </w:tc>
        <w:tc>
          <w:tcPr>
            <w:tcW w:w="567" w:type="dxa"/>
          </w:tcPr>
          <w:p w14:paraId="1EABD51F" w14:textId="77777777" w:rsidR="00C003E9" w:rsidRDefault="00C003E9" w:rsidP="00354BF5"/>
        </w:tc>
        <w:tc>
          <w:tcPr>
            <w:tcW w:w="567" w:type="dxa"/>
          </w:tcPr>
          <w:p w14:paraId="411BC307" w14:textId="77777777" w:rsidR="00C003E9" w:rsidRDefault="00C003E9" w:rsidP="00354BF5"/>
        </w:tc>
        <w:tc>
          <w:tcPr>
            <w:tcW w:w="567" w:type="dxa"/>
          </w:tcPr>
          <w:p w14:paraId="6115C94B" w14:textId="77777777" w:rsidR="00C003E9" w:rsidRDefault="00C003E9" w:rsidP="00354BF5"/>
        </w:tc>
        <w:tc>
          <w:tcPr>
            <w:tcW w:w="567" w:type="dxa"/>
          </w:tcPr>
          <w:p w14:paraId="1BD835B7" w14:textId="77777777" w:rsidR="00C003E9" w:rsidRDefault="00C003E9" w:rsidP="00354BF5"/>
        </w:tc>
        <w:tc>
          <w:tcPr>
            <w:tcW w:w="567" w:type="dxa"/>
          </w:tcPr>
          <w:p w14:paraId="50915D6F" w14:textId="77777777" w:rsidR="00C003E9" w:rsidRDefault="00C003E9" w:rsidP="00354BF5"/>
        </w:tc>
        <w:tc>
          <w:tcPr>
            <w:tcW w:w="567" w:type="dxa"/>
          </w:tcPr>
          <w:p w14:paraId="73BA4EC0" w14:textId="77777777" w:rsidR="00C003E9" w:rsidRDefault="00C003E9" w:rsidP="00354BF5"/>
        </w:tc>
        <w:tc>
          <w:tcPr>
            <w:tcW w:w="567" w:type="dxa"/>
          </w:tcPr>
          <w:p w14:paraId="4D6C1D60" w14:textId="77777777" w:rsidR="00C003E9" w:rsidRDefault="00C003E9" w:rsidP="00354BF5"/>
        </w:tc>
        <w:tc>
          <w:tcPr>
            <w:tcW w:w="567" w:type="dxa"/>
          </w:tcPr>
          <w:p w14:paraId="47AFCF01" w14:textId="77777777" w:rsidR="00C003E9" w:rsidRDefault="00C003E9" w:rsidP="00354BF5"/>
        </w:tc>
        <w:tc>
          <w:tcPr>
            <w:tcW w:w="567" w:type="dxa"/>
          </w:tcPr>
          <w:p w14:paraId="3EA53F1E" w14:textId="77777777" w:rsidR="00C003E9" w:rsidRDefault="00C003E9" w:rsidP="00354BF5"/>
        </w:tc>
        <w:tc>
          <w:tcPr>
            <w:tcW w:w="567" w:type="dxa"/>
          </w:tcPr>
          <w:p w14:paraId="64732EFF" w14:textId="77777777" w:rsidR="00C003E9" w:rsidRDefault="00C003E9" w:rsidP="00354BF5"/>
        </w:tc>
        <w:tc>
          <w:tcPr>
            <w:tcW w:w="567" w:type="dxa"/>
          </w:tcPr>
          <w:p w14:paraId="31DEE952" w14:textId="77777777" w:rsidR="00C003E9" w:rsidRDefault="00C003E9" w:rsidP="00354BF5"/>
        </w:tc>
        <w:tc>
          <w:tcPr>
            <w:tcW w:w="567" w:type="dxa"/>
          </w:tcPr>
          <w:p w14:paraId="4FA9ABDB" w14:textId="77777777" w:rsidR="00C003E9" w:rsidRDefault="00C003E9" w:rsidP="00354BF5"/>
        </w:tc>
        <w:tc>
          <w:tcPr>
            <w:tcW w:w="567" w:type="dxa"/>
          </w:tcPr>
          <w:p w14:paraId="3B32CBD2" w14:textId="77777777" w:rsidR="00C003E9" w:rsidRDefault="00C003E9" w:rsidP="00354BF5"/>
        </w:tc>
        <w:tc>
          <w:tcPr>
            <w:tcW w:w="567" w:type="dxa"/>
          </w:tcPr>
          <w:p w14:paraId="26C21A45" w14:textId="77777777" w:rsidR="00C003E9" w:rsidRDefault="00C003E9" w:rsidP="00354BF5"/>
        </w:tc>
      </w:tr>
      <w:tr w:rsidR="009A4ACF" w14:paraId="1D079CAA" w14:textId="77777777" w:rsidTr="00063CE0">
        <w:trPr>
          <w:cantSplit/>
        </w:trPr>
        <w:tc>
          <w:tcPr>
            <w:tcW w:w="1951" w:type="dxa"/>
            <w:vMerge w:val="restart"/>
          </w:tcPr>
          <w:p w14:paraId="1C8A2EA3" w14:textId="689DA7A9" w:rsidR="009A4ACF" w:rsidRPr="00C003E9" w:rsidRDefault="009A4ACF" w:rsidP="00354BF5">
            <w:pPr>
              <w:rPr>
                <w:b/>
              </w:rPr>
            </w:pPr>
            <w:r w:rsidRPr="00C003E9">
              <w:rPr>
                <w:b/>
              </w:rPr>
              <w:t>Miscellaneous</w:t>
            </w:r>
          </w:p>
        </w:tc>
        <w:tc>
          <w:tcPr>
            <w:tcW w:w="3711" w:type="dxa"/>
          </w:tcPr>
          <w:p w14:paraId="7C2BDFC1" w14:textId="4AD1AB18" w:rsidR="009A4ACF" w:rsidRDefault="009A4ACF" w:rsidP="00354BF5">
            <w:r>
              <w:rPr>
                <w:rFonts w:eastAsia="Times New Roman" w:cs="Times New Roman"/>
              </w:rPr>
              <w:t>Gums healthy</w:t>
            </w:r>
          </w:p>
        </w:tc>
        <w:tc>
          <w:tcPr>
            <w:tcW w:w="714" w:type="dxa"/>
          </w:tcPr>
          <w:p w14:paraId="3A33E653" w14:textId="77777777" w:rsidR="009A4ACF" w:rsidRDefault="009A4ACF" w:rsidP="00354BF5"/>
        </w:tc>
        <w:tc>
          <w:tcPr>
            <w:tcW w:w="567" w:type="dxa"/>
          </w:tcPr>
          <w:p w14:paraId="7417D7B0" w14:textId="77777777" w:rsidR="009A4ACF" w:rsidRDefault="009A4ACF" w:rsidP="00354BF5"/>
        </w:tc>
        <w:tc>
          <w:tcPr>
            <w:tcW w:w="567" w:type="dxa"/>
          </w:tcPr>
          <w:p w14:paraId="51BA7D76" w14:textId="77777777" w:rsidR="009A4ACF" w:rsidRDefault="009A4ACF" w:rsidP="00354BF5"/>
        </w:tc>
        <w:tc>
          <w:tcPr>
            <w:tcW w:w="567" w:type="dxa"/>
          </w:tcPr>
          <w:p w14:paraId="7A6C01E3" w14:textId="77777777" w:rsidR="009A4ACF" w:rsidRDefault="009A4ACF" w:rsidP="00354BF5"/>
        </w:tc>
        <w:tc>
          <w:tcPr>
            <w:tcW w:w="567" w:type="dxa"/>
          </w:tcPr>
          <w:p w14:paraId="1C91627E" w14:textId="77777777" w:rsidR="009A4ACF" w:rsidRDefault="009A4ACF" w:rsidP="00354BF5"/>
        </w:tc>
        <w:tc>
          <w:tcPr>
            <w:tcW w:w="567" w:type="dxa"/>
          </w:tcPr>
          <w:p w14:paraId="107C4D86" w14:textId="77777777" w:rsidR="009A4ACF" w:rsidRDefault="009A4ACF" w:rsidP="00354BF5"/>
        </w:tc>
        <w:tc>
          <w:tcPr>
            <w:tcW w:w="567" w:type="dxa"/>
          </w:tcPr>
          <w:p w14:paraId="0BB6C7AD" w14:textId="77777777" w:rsidR="009A4ACF" w:rsidRDefault="009A4ACF" w:rsidP="00354BF5"/>
        </w:tc>
        <w:tc>
          <w:tcPr>
            <w:tcW w:w="567" w:type="dxa"/>
          </w:tcPr>
          <w:p w14:paraId="7E1701F3" w14:textId="77777777" w:rsidR="009A4ACF" w:rsidRDefault="009A4ACF" w:rsidP="00354BF5"/>
        </w:tc>
        <w:tc>
          <w:tcPr>
            <w:tcW w:w="567" w:type="dxa"/>
          </w:tcPr>
          <w:p w14:paraId="53B2B9C4" w14:textId="77777777" w:rsidR="009A4ACF" w:rsidRDefault="009A4ACF" w:rsidP="00354BF5"/>
        </w:tc>
        <w:tc>
          <w:tcPr>
            <w:tcW w:w="567" w:type="dxa"/>
          </w:tcPr>
          <w:p w14:paraId="0A8D8307" w14:textId="77777777" w:rsidR="009A4ACF" w:rsidRDefault="009A4ACF" w:rsidP="00354BF5"/>
        </w:tc>
        <w:tc>
          <w:tcPr>
            <w:tcW w:w="567" w:type="dxa"/>
          </w:tcPr>
          <w:p w14:paraId="71E84974" w14:textId="77777777" w:rsidR="009A4ACF" w:rsidRDefault="009A4ACF" w:rsidP="00354BF5"/>
        </w:tc>
        <w:tc>
          <w:tcPr>
            <w:tcW w:w="567" w:type="dxa"/>
          </w:tcPr>
          <w:p w14:paraId="7756E3E5" w14:textId="77777777" w:rsidR="009A4ACF" w:rsidRDefault="009A4ACF" w:rsidP="00354BF5"/>
        </w:tc>
        <w:tc>
          <w:tcPr>
            <w:tcW w:w="567" w:type="dxa"/>
          </w:tcPr>
          <w:p w14:paraId="5B71B2AA" w14:textId="77777777" w:rsidR="009A4ACF" w:rsidRDefault="009A4ACF" w:rsidP="00354BF5"/>
        </w:tc>
        <w:tc>
          <w:tcPr>
            <w:tcW w:w="567" w:type="dxa"/>
          </w:tcPr>
          <w:p w14:paraId="33E001F2" w14:textId="77777777" w:rsidR="009A4ACF" w:rsidRDefault="009A4ACF" w:rsidP="00354BF5"/>
        </w:tc>
        <w:tc>
          <w:tcPr>
            <w:tcW w:w="567" w:type="dxa"/>
          </w:tcPr>
          <w:p w14:paraId="33B760C1" w14:textId="77777777" w:rsidR="009A4ACF" w:rsidRDefault="009A4ACF" w:rsidP="00354BF5"/>
        </w:tc>
      </w:tr>
      <w:tr w:rsidR="009A4ACF" w14:paraId="30ED93FD" w14:textId="77777777" w:rsidTr="00063CE0">
        <w:trPr>
          <w:cantSplit/>
        </w:trPr>
        <w:tc>
          <w:tcPr>
            <w:tcW w:w="1951" w:type="dxa"/>
            <w:vMerge/>
          </w:tcPr>
          <w:p w14:paraId="511DBE95" w14:textId="49E7468E" w:rsidR="009A4ACF" w:rsidRPr="00C003E9" w:rsidRDefault="009A4ACF" w:rsidP="00354BF5">
            <w:pPr>
              <w:rPr>
                <w:b/>
              </w:rPr>
            </w:pPr>
          </w:p>
        </w:tc>
        <w:tc>
          <w:tcPr>
            <w:tcW w:w="3711" w:type="dxa"/>
          </w:tcPr>
          <w:p w14:paraId="7D2538AF" w14:textId="011D5A1B" w:rsidR="009A4ACF" w:rsidRDefault="009A4ACF" w:rsidP="00354BF5">
            <w:r>
              <w:t>Varicocele checked?</w:t>
            </w:r>
          </w:p>
        </w:tc>
        <w:tc>
          <w:tcPr>
            <w:tcW w:w="714" w:type="dxa"/>
          </w:tcPr>
          <w:p w14:paraId="17FC9A9F" w14:textId="77777777" w:rsidR="009A4ACF" w:rsidRDefault="009A4ACF" w:rsidP="00354BF5"/>
        </w:tc>
        <w:tc>
          <w:tcPr>
            <w:tcW w:w="567" w:type="dxa"/>
          </w:tcPr>
          <w:p w14:paraId="50C481C7" w14:textId="77777777" w:rsidR="009A4ACF" w:rsidRDefault="009A4ACF" w:rsidP="00354BF5"/>
        </w:tc>
        <w:tc>
          <w:tcPr>
            <w:tcW w:w="567" w:type="dxa"/>
          </w:tcPr>
          <w:p w14:paraId="1DB39C17" w14:textId="77777777" w:rsidR="009A4ACF" w:rsidRDefault="009A4ACF" w:rsidP="00354BF5"/>
        </w:tc>
        <w:tc>
          <w:tcPr>
            <w:tcW w:w="567" w:type="dxa"/>
          </w:tcPr>
          <w:p w14:paraId="0E77EE4F" w14:textId="77777777" w:rsidR="009A4ACF" w:rsidRDefault="009A4ACF" w:rsidP="00354BF5"/>
        </w:tc>
        <w:tc>
          <w:tcPr>
            <w:tcW w:w="567" w:type="dxa"/>
          </w:tcPr>
          <w:p w14:paraId="29FDF8E9" w14:textId="77777777" w:rsidR="009A4ACF" w:rsidRDefault="009A4ACF" w:rsidP="00354BF5"/>
        </w:tc>
        <w:tc>
          <w:tcPr>
            <w:tcW w:w="567" w:type="dxa"/>
          </w:tcPr>
          <w:p w14:paraId="0F42BC91" w14:textId="77777777" w:rsidR="009A4ACF" w:rsidRDefault="009A4ACF" w:rsidP="00354BF5"/>
        </w:tc>
        <w:tc>
          <w:tcPr>
            <w:tcW w:w="567" w:type="dxa"/>
          </w:tcPr>
          <w:p w14:paraId="0E48C9D1" w14:textId="77777777" w:rsidR="009A4ACF" w:rsidRDefault="009A4ACF" w:rsidP="00354BF5"/>
        </w:tc>
        <w:tc>
          <w:tcPr>
            <w:tcW w:w="567" w:type="dxa"/>
          </w:tcPr>
          <w:p w14:paraId="197300D0" w14:textId="77777777" w:rsidR="009A4ACF" w:rsidRDefault="009A4ACF" w:rsidP="00354BF5"/>
        </w:tc>
        <w:tc>
          <w:tcPr>
            <w:tcW w:w="567" w:type="dxa"/>
          </w:tcPr>
          <w:p w14:paraId="6BF2F3A4" w14:textId="77777777" w:rsidR="009A4ACF" w:rsidRDefault="009A4ACF" w:rsidP="00354BF5"/>
        </w:tc>
        <w:tc>
          <w:tcPr>
            <w:tcW w:w="567" w:type="dxa"/>
          </w:tcPr>
          <w:p w14:paraId="6279D0BD" w14:textId="77777777" w:rsidR="009A4ACF" w:rsidRDefault="009A4ACF" w:rsidP="00354BF5"/>
        </w:tc>
        <w:tc>
          <w:tcPr>
            <w:tcW w:w="567" w:type="dxa"/>
          </w:tcPr>
          <w:p w14:paraId="7649CDBB" w14:textId="77777777" w:rsidR="009A4ACF" w:rsidRDefault="009A4ACF" w:rsidP="00354BF5"/>
        </w:tc>
        <w:tc>
          <w:tcPr>
            <w:tcW w:w="567" w:type="dxa"/>
          </w:tcPr>
          <w:p w14:paraId="08666E6E" w14:textId="77777777" w:rsidR="009A4ACF" w:rsidRDefault="009A4ACF" w:rsidP="00354BF5"/>
        </w:tc>
        <w:tc>
          <w:tcPr>
            <w:tcW w:w="567" w:type="dxa"/>
          </w:tcPr>
          <w:p w14:paraId="5CA7303A" w14:textId="77777777" w:rsidR="009A4ACF" w:rsidRDefault="009A4ACF" w:rsidP="00354BF5"/>
        </w:tc>
        <w:tc>
          <w:tcPr>
            <w:tcW w:w="567" w:type="dxa"/>
          </w:tcPr>
          <w:p w14:paraId="14F1F8BD" w14:textId="77777777" w:rsidR="009A4ACF" w:rsidRDefault="009A4ACF" w:rsidP="00354BF5"/>
        </w:tc>
        <w:tc>
          <w:tcPr>
            <w:tcW w:w="567" w:type="dxa"/>
          </w:tcPr>
          <w:p w14:paraId="21E03212" w14:textId="77777777" w:rsidR="009A4ACF" w:rsidRDefault="009A4ACF" w:rsidP="00354BF5"/>
        </w:tc>
      </w:tr>
      <w:tr w:rsidR="00C003E9" w14:paraId="22F67B3A" w14:textId="77777777" w:rsidTr="00063CE0">
        <w:trPr>
          <w:cantSplit/>
        </w:trPr>
        <w:tc>
          <w:tcPr>
            <w:tcW w:w="1951" w:type="dxa"/>
          </w:tcPr>
          <w:p w14:paraId="25531446" w14:textId="488A810A" w:rsidR="00C003E9" w:rsidRDefault="009A4ACF" w:rsidP="00354BF5">
            <w:r w:rsidRPr="00C003E9">
              <w:rPr>
                <w:b/>
              </w:rPr>
              <w:t>Additional</w:t>
            </w:r>
          </w:p>
        </w:tc>
        <w:tc>
          <w:tcPr>
            <w:tcW w:w="3711" w:type="dxa"/>
          </w:tcPr>
          <w:p w14:paraId="7F3D8037" w14:textId="77777777" w:rsidR="00C003E9" w:rsidRDefault="00C003E9" w:rsidP="00354BF5"/>
        </w:tc>
        <w:tc>
          <w:tcPr>
            <w:tcW w:w="714" w:type="dxa"/>
          </w:tcPr>
          <w:p w14:paraId="756CC66C" w14:textId="77777777" w:rsidR="00C003E9" w:rsidRDefault="00C003E9" w:rsidP="00354BF5"/>
        </w:tc>
        <w:tc>
          <w:tcPr>
            <w:tcW w:w="567" w:type="dxa"/>
          </w:tcPr>
          <w:p w14:paraId="69051498" w14:textId="77777777" w:rsidR="00C003E9" w:rsidRDefault="00C003E9" w:rsidP="00354BF5"/>
        </w:tc>
        <w:tc>
          <w:tcPr>
            <w:tcW w:w="567" w:type="dxa"/>
          </w:tcPr>
          <w:p w14:paraId="02F3F2B3" w14:textId="77777777" w:rsidR="00C003E9" w:rsidRDefault="00C003E9" w:rsidP="00354BF5"/>
        </w:tc>
        <w:tc>
          <w:tcPr>
            <w:tcW w:w="567" w:type="dxa"/>
          </w:tcPr>
          <w:p w14:paraId="63B26A95" w14:textId="77777777" w:rsidR="00C003E9" w:rsidRDefault="00C003E9" w:rsidP="00354BF5"/>
        </w:tc>
        <w:tc>
          <w:tcPr>
            <w:tcW w:w="567" w:type="dxa"/>
          </w:tcPr>
          <w:p w14:paraId="4EAFC0C1" w14:textId="77777777" w:rsidR="00C003E9" w:rsidRDefault="00C003E9" w:rsidP="00354BF5"/>
        </w:tc>
        <w:tc>
          <w:tcPr>
            <w:tcW w:w="567" w:type="dxa"/>
          </w:tcPr>
          <w:p w14:paraId="478288CD" w14:textId="77777777" w:rsidR="00C003E9" w:rsidRDefault="00C003E9" w:rsidP="00354BF5"/>
        </w:tc>
        <w:tc>
          <w:tcPr>
            <w:tcW w:w="567" w:type="dxa"/>
          </w:tcPr>
          <w:p w14:paraId="75C6EE65" w14:textId="77777777" w:rsidR="00C003E9" w:rsidRDefault="00C003E9" w:rsidP="00354BF5"/>
        </w:tc>
        <w:tc>
          <w:tcPr>
            <w:tcW w:w="567" w:type="dxa"/>
          </w:tcPr>
          <w:p w14:paraId="6BB4954B" w14:textId="77777777" w:rsidR="00C003E9" w:rsidRDefault="00C003E9" w:rsidP="00354BF5"/>
        </w:tc>
        <w:tc>
          <w:tcPr>
            <w:tcW w:w="567" w:type="dxa"/>
          </w:tcPr>
          <w:p w14:paraId="09D06126" w14:textId="77777777" w:rsidR="00C003E9" w:rsidRDefault="00C003E9" w:rsidP="00354BF5"/>
        </w:tc>
        <w:tc>
          <w:tcPr>
            <w:tcW w:w="567" w:type="dxa"/>
          </w:tcPr>
          <w:p w14:paraId="1A2BAEDF" w14:textId="77777777" w:rsidR="00C003E9" w:rsidRDefault="00C003E9" w:rsidP="00354BF5"/>
        </w:tc>
        <w:tc>
          <w:tcPr>
            <w:tcW w:w="567" w:type="dxa"/>
          </w:tcPr>
          <w:p w14:paraId="18E0601B" w14:textId="77777777" w:rsidR="00C003E9" w:rsidRDefault="00C003E9" w:rsidP="00354BF5"/>
        </w:tc>
        <w:tc>
          <w:tcPr>
            <w:tcW w:w="567" w:type="dxa"/>
          </w:tcPr>
          <w:p w14:paraId="72D39D09" w14:textId="77777777" w:rsidR="00C003E9" w:rsidRDefault="00C003E9" w:rsidP="00354BF5"/>
        </w:tc>
        <w:tc>
          <w:tcPr>
            <w:tcW w:w="567" w:type="dxa"/>
          </w:tcPr>
          <w:p w14:paraId="3B3C4912" w14:textId="77777777" w:rsidR="00C003E9" w:rsidRDefault="00C003E9" w:rsidP="00354BF5"/>
        </w:tc>
        <w:tc>
          <w:tcPr>
            <w:tcW w:w="567" w:type="dxa"/>
          </w:tcPr>
          <w:p w14:paraId="12CC1979" w14:textId="77777777" w:rsidR="00C003E9" w:rsidRDefault="00C003E9" w:rsidP="00354BF5"/>
        </w:tc>
        <w:tc>
          <w:tcPr>
            <w:tcW w:w="567" w:type="dxa"/>
          </w:tcPr>
          <w:p w14:paraId="3AF9F9F2" w14:textId="77777777" w:rsidR="00C003E9" w:rsidRDefault="00C003E9" w:rsidP="00354BF5"/>
        </w:tc>
      </w:tr>
      <w:tr w:rsidR="00C003E9" w14:paraId="1C82A82E" w14:textId="77777777" w:rsidTr="00063CE0">
        <w:trPr>
          <w:cantSplit/>
        </w:trPr>
        <w:tc>
          <w:tcPr>
            <w:tcW w:w="1951" w:type="dxa"/>
          </w:tcPr>
          <w:p w14:paraId="64E23064" w14:textId="77777777" w:rsidR="00C003E9" w:rsidRDefault="00C003E9" w:rsidP="00354BF5"/>
        </w:tc>
        <w:tc>
          <w:tcPr>
            <w:tcW w:w="3711" w:type="dxa"/>
          </w:tcPr>
          <w:p w14:paraId="546761BD" w14:textId="77777777" w:rsidR="00C003E9" w:rsidRDefault="00C003E9" w:rsidP="00354BF5"/>
        </w:tc>
        <w:tc>
          <w:tcPr>
            <w:tcW w:w="714" w:type="dxa"/>
          </w:tcPr>
          <w:p w14:paraId="1D1D81B4" w14:textId="77777777" w:rsidR="00C003E9" w:rsidRDefault="00C003E9" w:rsidP="00354BF5"/>
        </w:tc>
        <w:tc>
          <w:tcPr>
            <w:tcW w:w="567" w:type="dxa"/>
          </w:tcPr>
          <w:p w14:paraId="10059B67" w14:textId="77777777" w:rsidR="00C003E9" w:rsidRDefault="00C003E9" w:rsidP="00354BF5"/>
        </w:tc>
        <w:tc>
          <w:tcPr>
            <w:tcW w:w="567" w:type="dxa"/>
          </w:tcPr>
          <w:p w14:paraId="42277D0F" w14:textId="77777777" w:rsidR="00C003E9" w:rsidRDefault="00C003E9" w:rsidP="00354BF5"/>
        </w:tc>
        <w:tc>
          <w:tcPr>
            <w:tcW w:w="567" w:type="dxa"/>
          </w:tcPr>
          <w:p w14:paraId="7FF57C97" w14:textId="77777777" w:rsidR="00C003E9" w:rsidRDefault="00C003E9" w:rsidP="00354BF5"/>
        </w:tc>
        <w:tc>
          <w:tcPr>
            <w:tcW w:w="567" w:type="dxa"/>
          </w:tcPr>
          <w:p w14:paraId="07B9AC63" w14:textId="77777777" w:rsidR="00C003E9" w:rsidRDefault="00C003E9" w:rsidP="00354BF5"/>
        </w:tc>
        <w:tc>
          <w:tcPr>
            <w:tcW w:w="567" w:type="dxa"/>
          </w:tcPr>
          <w:p w14:paraId="79170B6F" w14:textId="77777777" w:rsidR="00C003E9" w:rsidRDefault="00C003E9" w:rsidP="00354BF5"/>
        </w:tc>
        <w:tc>
          <w:tcPr>
            <w:tcW w:w="567" w:type="dxa"/>
          </w:tcPr>
          <w:p w14:paraId="041E8761" w14:textId="77777777" w:rsidR="00C003E9" w:rsidRDefault="00C003E9" w:rsidP="00354BF5"/>
        </w:tc>
        <w:tc>
          <w:tcPr>
            <w:tcW w:w="567" w:type="dxa"/>
          </w:tcPr>
          <w:p w14:paraId="223C5700" w14:textId="77777777" w:rsidR="00C003E9" w:rsidRDefault="00C003E9" w:rsidP="00354BF5"/>
        </w:tc>
        <w:tc>
          <w:tcPr>
            <w:tcW w:w="567" w:type="dxa"/>
          </w:tcPr>
          <w:p w14:paraId="7FE26EC4" w14:textId="77777777" w:rsidR="00C003E9" w:rsidRDefault="00C003E9" w:rsidP="00354BF5"/>
        </w:tc>
        <w:tc>
          <w:tcPr>
            <w:tcW w:w="567" w:type="dxa"/>
          </w:tcPr>
          <w:p w14:paraId="2CC05841" w14:textId="77777777" w:rsidR="00C003E9" w:rsidRDefault="00C003E9" w:rsidP="00354BF5"/>
        </w:tc>
        <w:tc>
          <w:tcPr>
            <w:tcW w:w="567" w:type="dxa"/>
          </w:tcPr>
          <w:p w14:paraId="6A06839D" w14:textId="77777777" w:rsidR="00C003E9" w:rsidRDefault="00C003E9" w:rsidP="00354BF5"/>
        </w:tc>
        <w:tc>
          <w:tcPr>
            <w:tcW w:w="567" w:type="dxa"/>
          </w:tcPr>
          <w:p w14:paraId="16F3FB40" w14:textId="77777777" w:rsidR="00C003E9" w:rsidRDefault="00C003E9" w:rsidP="00354BF5"/>
        </w:tc>
        <w:tc>
          <w:tcPr>
            <w:tcW w:w="567" w:type="dxa"/>
          </w:tcPr>
          <w:p w14:paraId="28FA783B" w14:textId="77777777" w:rsidR="00C003E9" w:rsidRDefault="00C003E9" w:rsidP="00354BF5"/>
        </w:tc>
        <w:tc>
          <w:tcPr>
            <w:tcW w:w="567" w:type="dxa"/>
          </w:tcPr>
          <w:p w14:paraId="2BE328D5" w14:textId="77777777" w:rsidR="00C003E9" w:rsidRDefault="00C003E9" w:rsidP="00354BF5"/>
        </w:tc>
        <w:tc>
          <w:tcPr>
            <w:tcW w:w="567" w:type="dxa"/>
          </w:tcPr>
          <w:p w14:paraId="44A22C1A" w14:textId="77777777" w:rsidR="00C003E9" w:rsidRDefault="00C003E9" w:rsidP="00354BF5"/>
        </w:tc>
      </w:tr>
      <w:tr w:rsidR="009A4ACF" w14:paraId="0C9E025C" w14:textId="77777777" w:rsidTr="00063CE0">
        <w:trPr>
          <w:cantSplit/>
        </w:trPr>
        <w:tc>
          <w:tcPr>
            <w:tcW w:w="1951" w:type="dxa"/>
          </w:tcPr>
          <w:p w14:paraId="0E267ECC" w14:textId="77777777" w:rsidR="009A4ACF" w:rsidRDefault="009A4ACF" w:rsidP="00354BF5">
            <w:bookmarkStart w:id="0" w:name="_GoBack"/>
          </w:p>
        </w:tc>
        <w:tc>
          <w:tcPr>
            <w:tcW w:w="3711" w:type="dxa"/>
          </w:tcPr>
          <w:p w14:paraId="75DB11E0" w14:textId="77777777" w:rsidR="009A4ACF" w:rsidRDefault="009A4ACF" w:rsidP="00354BF5"/>
        </w:tc>
        <w:tc>
          <w:tcPr>
            <w:tcW w:w="714" w:type="dxa"/>
          </w:tcPr>
          <w:p w14:paraId="7049C04C" w14:textId="77777777" w:rsidR="009A4ACF" w:rsidRDefault="009A4ACF" w:rsidP="00354BF5"/>
        </w:tc>
        <w:tc>
          <w:tcPr>
            <w:tcW w:w="567" w:type="dxa"/>
          </w:tcPr>
          <w:p w14:paraId="5863229D" w14:textId="77777777" w:rsidR="009A4ACF" w:rsidRDefault="009A4ACF" w:rsidP="00354BF5"/>
        </w:tc>
        <w:tc>
          <w:tcPr>
            <w:tcW w:w="567" w:type="dxa"/>
          </w:tcPr>
          <w:p w14:paraId="6E33B660" w14:textId="77777777" w:rsidR="009A4ACF" w:rsidRDefault="009A4ACF" w:rsidP="00354BF5"/>
        </w:tc>
        <w:tc>
          <w:tcPr>
            <w:tcW w:w="567" w:type="dxa"/>
          </w:tcPr>
          <w:p w14:paraId="50E87CCE" w14:textId="77777777" w:rsidR="009A4ACF" w:rsidRDefault="009A4ACF" w:rsidP="00354BF5"/>
        </w:tc>
        <w:tc>
          <w:tcPr>
            <w:tcW w:w="567" w:type="dxa"/>
          </w:tcPr>
          <w:p w14:paraId="0208D577" w14:textId="77777777" w:rsidR="009A4ACF" w:rsidRDefault="009A4ACF" w:rsidP="00354BF5"/>
        </w:tc>
        <w:tc>
          <w:tcPr>
            <w:tcW w:w="567" w:type="dxa"/>
          </w:tcPr>
          <w:p w14:paraId="27F1D58D" w14:textId="77777777" w:rsidR="009A4ACF" w:rsidRDefault="009A4ACF" w:rsidP="00354BF5"/>
        </w:tc>
        <w:tc>
          <w:tcPr>
            <w:tcW w:w="567" w:type="dxa"/>
          </w:tcPr>
          <w:p w14:paraId="039A5939" w14:textId="77777777" w:rsidR="009A4ACF" w:rsidRDefault="009A4ACF" w:rsidP="00354BF5"/>
        </w:tc>
        <w:tc>
          <w:tcPr>
            <w:tcW w:w="567" w:type="dxa"/>
          </w:tcPr>
          <w:p w14:paraId="535D7F67" w14:textId="77777777" w:rsidR="009A4ACF" w:rsidRDefault="009A4ACF" w:rsidP="00354BF5"/>
        </w:tc>
        <w:tc>
          <w:tcPr>
            <w:tcW w:w="567" w:type="dxa"/>
          </w:tcPr>
          <w:p w14:paraId="44ED65E3" w14:textId="77777777" w:rsidR="009A4ACF" w:rsidRDefault="009A4ACF" w:rsidP="00354BF5"/>
        </w:tc>
        <w:tc>
          <w:tcPr>
            <w:tcW w:w="567" w:type="dxa"/>
          </w:tcPr>
          <w:p w14:paraId="626A9CA4" w14:textId="77777777" w:rsidR="009A4ACF" w:rsidRDefault="009A4ACF" w:rsidP="00354BF5"/>
        </w:tc>
        <w:tc>
          <w:tcPr>
            <w:tcW w:w="567" w:type="dxa"/>
          </w:tcPr>
          <w:p w14:paraId="2F081DFD" w14:textId="77777777" w:rsidR="009A4ACF" w:rsidRDefault="009A4ACF" w:rsidP="00354BF5"/>
        </w:tc>
        <w:tc>
          <w:tcPr>
            <w:tcW w:w="567" w:type="dxa"/>
          </w:tcPr>
          <w:p w14:paraId="657347A7" w14:textId="77777777" w:rsidR="009A4ACF" w:rsidRDefault="009A4ACF" w:rsidP="00354BF5"/>
        </w:tc>
        <w:tc>
          <w:tcPr>
            <w:tcW w:w="567" w:type="dxa"/>
          </w:tcPr>
          <w:p w14:paraId="1290BC38" w14:textId="77777777" w:rsidR="009A4ACF" w:rsidRDefault="009A4ACF" w:rsidP="00354BF5"/>
        </w:tc>
        <w:tc>
          <w:tcPr>
            <w:tcW w:w="567" w:type="dxa"/>
          </w:tcPr>
          <w:p w14:paraId="55916F0F" w14:textId="77777777" w:rsidR="009A4ACF" w:rsidRDefault="009A4ACF" w:rsidP="00354BF5"/>
        </w:tc>
        <w:tc>
          <w:tcPr>
            <w:tcW w:w="567" w:type="dxa"/>
          </w:tcPr>
          <w:p w14:paraId="475E6D90" w14:textId="77777777" w:rsidR="009A4ACF" w:rsidRDefault="009A4ACF" w:rsidP="00354BF5"/>
        </w:tc>
      </w:tr>
      <w:bookmarkEnd w:id="0"/>
    </w:tbl>
    <w:p w14:paraId="022223EF" w14:textId="77777777" w:rsidR="000370B9" w:rsidRDefault="000370B9"/>
    <w:p w14:paraId="7F322266" w14:textId="77777777" w:rsidR="00C24FB4" w:rsidRDefault="00C24FB4"/>
    <w:p w14:paraId="7845999C" w14:textId="77777777" w:rsidR="00241A13" w:rsidRDefault="00241A13"/>
    <w:p w14:paraId="2122F115" w14:textId="77777777" w:rsidR="00241A13" w:rsidRDefault="00241A13"/>
    <w:p w14:paraId="45E2A329" w14:textId="5F652338" w:rsidR="000370B9" w:rsidRDefault="00C24FB4" w:rsidP="00354BF5">
      <w:r>
        <w:br/>
      </w:r>
      <w:r>
        <w:br/>
      </w:r>
    </w:p>
    <w:p w14:paraId="229A32BD" w14:textId="77777777" w:rsidR="00C24FB4" w:rsidRDefault="00C24FB4"/>
    <w:p w14:paraId="18372A6D" w14:textId="77777777" w:rsidR="00C24FB4" w:rsidRDefault="00C24FB4"/>
    <w:p w14:paraId="723547BE" w14:textId="77777777" w:rsidR="000370B9" w:rsidRDefault="000370B9"/>
    <w:p w14:paraId="5328A067" w14:textId="77777777" w:rsidR="00C24FB4" w:rsidRDefault="00C24FB4">
      <w:r>
        <w:br/>
      </w:r>
    </w:p>
    <w:sectPr w:rsidR="00C24FB4" w:rsidSect="00DB0854">
      <w:headerReference w:type="even" r:id="rId8"/>
      <w:headerReference w:type="default" r:id="rId9"/>
      <w:footerReference w:type="even" r:id="rId10"/>
      <w:footerReference w:type="default" r:id="rId11"/>
      <w:headerReference w:type="first" r:id="rId12"/>
      <w:footerReference w:type="first" r:id="rId13"/>
      <w:pgSz w:w="16820" w:h="11900" w:orient="landscape"/>
      <w:pgMar w:top="567" w:right="1134" w:bottom="567" w:left="1134" w:header="284"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91B19" w14:textId="77777777" w:rsidR="00EC55E1" w:rsidRDefault="00EC55E1" w:rsidP="00EC55E1">
      <w:r>
        <w:separator/>
      </w:r>
    </w:p>
  </w:endnote>
  <w:endnote w:type="continuationSeparator" w:id="0">
    <w:p w14:paraId="52571F0E" w14:textId="77777777" w:rsidR="00EC55E1" w:rsidRDefault="00EC55E1" w:rsidP="00EC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57C63F" w14:textId="77777777" w:rsidR="00EC55E1" w:rsidRDefault="00EC55E1" w:rsidP="00AD0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64C17" w14:textId="77777777" w:rsidR="00EC55E1" w:rsidRDefault="00EC55E1" w:rsidP="00EC55E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5D3A00" w14:textId="77777777" w:rsidR="00EC55E1" w:rsidRDefault="00EC55E1" w:rsidP="00AD0D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ACF">
      <w:rPr>
        <w:rStyle w:val="PageNumber"/>
        <w:noProof/>
      </w:rPr>
      <w:t>1</w:t>
    </w:r>
    <w:r>
      <w:rPr>
        <w:rStyle w:val="PageNumber"/>
      </w:rPr>
      <w:fldChar w:fldCharType="end"/>
    </w:r>
  </w:p>
  <w:p w14:paraId="5FA13CAD" w14:textId="7319EC64" w:rsidR="00EC55E1" w:rsidRDefault="00EC55E1" w:rsidP="00EC55E1">
    <w:pPr>
      <w:pStyle w:val="Footer"/>
      <w:ind w:right="360"/>
    </w:pPr>
    <w:r>
      <w:t>© Heather Bruce 2015</w:t>
    </w:r>
    <w:r>
      <w:tab/>
    </w:r>
    <w:hyperlink r:id="rId1" w:history="1">
      <w:r w:rsidRPr="00AD0D1B">
        <w:rPr>
          <w:rStyle w:val="Hyperlink"/>
        </w:rPr>
        <w:t>www.HeatherSays.com</w:t>
      </w:r>
    </w:hyperlink>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897F22" w14:textId="77777777" w:rsidR="00403F10" w:rsidRDefault="00403F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ACE05" w14:textId="77777777" w:rsidR="00EC55E1" w:rsidRDefault="00EC55E1" w:rsidP="00EC55E1">
      <w:r>
        <w:separator/>
      </w:r>
    </w:p>
  </w:footnote>
  <w:footnote w:type="continuationSeparator" w:id="0">
    <w:p w14:paraId="0DB33AD3" w14:textId="77777777" w:rsidR="00EC55E1" w:rsidRDefault="00EC55E1" w:rsidP="00EC5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7C578E" w14:textId="4E9765BC" w:rsidR="00403F10" w:rsidRDefault="009A4ACF">
    <w:pPr>
      <w:pStyle w:val="Header"/>
    </w:pPr>
    <w:r>
      <w:rPr>
        <w:noProof/>
      </w:rPr>
      <w:pict w14:anchorId="2126BE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38.25pt;height:538.25pt;z-index:-251657216;mso-wrap-edited:f;mso-position-horizontal:center;mso-position-horizontal-relative:margin;mso-position-vertical:center;mso-position-vertical-relative:margin" wrapcoords="9025 0 8453 30 7099 361 7099 481 6708 571 5896 872 5023 1383 4301 1865 3670 2346 2617 3369 2316 3790 2045 4061 1774 4482 1504 4813 1233 5294 661 6467 571 6768 361 7129 361 7250 240 7701 150 7911 30 8423 -30 9145 -30 12033 0 12996 240 13988 511 14440 571 14891 782 15402 1263 16365 1564 16816 1925 17298 1955 17388 2677 18260 3158 18742 4301 19704 5054 20186 5144 20276 5986 20667 6106 20757 7009 21148 7460 21178 7460 21299 8483 21539 9025 21539 12544 21539 13086 21539 14109 21299 14109 21178 14560 21148 15462 20757 15583 20667 16425 20276 16515 20186 17267 19704 18411 18742 18892 18260 19614 17388 19644 17298 20005 16816 20306 16365 20787 15402 20998 14891 21058 14440 21329 13988 21569 12996 21600 12033 21600 9145 21539 8423 21419 7911 21329 7701 21208 7250 21208 7129 20998 6768 20908 6467 20336 5294 20065 4813 19794 4482 19524 4061 19253 3790 18952 3369 17899 2346 17267 1865 16545 1383 15673 872 14861 571 14470 481 14470 361 13116 30 12544 0 9025 0">
          <v:imagedata r:id="rId1" o:title="logo-hjb-2014.gif"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0C693" w14:textId="7EBED548" w:rsidR="00EC55E1" w:rsidRDefault="009A4ACF" w:rsidP="00EC55E1">
    <w:pPr>
      <w:pStyle w:val="Heading1"/>
      <w:jc w:val="both"/>
    </w:pPr>
    <w:r>
      <w:rPr>
        <w:noProof/>
      </w:rPr>
      <w:pict w14:anchorId="7A093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538.25pt;height:538.25pt;z-index:-251658240;mso-wrap-edited:f;mso-position-horizontal:center;mso-position-horizontal-relative:margin;mso-position-vertical:center;mso-position-vertical-relative:margin" wrapcoords="9025 0 8453 30 7099 361 7099 481 6708 571 5896 872 5023 1383 4301 1865 3670 2346 2617 3369 2316 3790 2045 4061 1774 4482 1504 4813 1233 5294 661 6467 571 6768 361 7129 361 7250 240 7701 150 7911 30 8423 -30 9145 -30 12033 0 12996 240 13988 511 14440 571 14891 782 15402 1263 16365 1564 16816 1925 17298 1955 17388 2677 18260 3158 18742 4301 19704 5054 20186 5144 20276 5986 20667 6106 20757 7009 21148 7460 21178 7460 21299 8483 21539 9025 21539 12544 21539 13086 21539 14109 21299 14109 21178 14560 21148 15462 20757 15583 20667 16425 20276 16515 20186 17267 19704 18411 18742 18892 18260 19614 17388 19644 17298 20005 16816 20306 16365 20787 15402 20998 14891 21058 14440 21329 13988 21569 12996 21600 12033 21600 9145 21539 8423 21419 7911 21329 7701 21208 7250 21208 7129 20998 6768 20908 6467 20336 5294 20065 4813 19794 4482 19524 4061 19253 3790 18952 3369 17899 2346 17267 1865 16545 1383 15673 872 14861 571 14470 481 14470 361 13116 30 12544 0 9025 0">
          <v:imagedata r:id="rId1" o:title="logo-hjb-2014.gif" gain="19661f" blacklevel="22938f"/>
          <w10:wrap anchorx="margin" anchory="margin"/>
        </v:shape>
      </w:pict>
    </w:r>
    <w:r w:rsidR="00EC55E1">
      <w:t>Men’s Jing Markers</w:t>
    </w:r>
    <w:r w:rsidR="00EC55E1">
      <w:tab/>
    </w:r>
    <w:r w:rsidR="00EC55E1">
      <w:tab/>
    </w:r>
    <w:r w:rsidR="00EC55E1">
      <w:tab/>
    </w:r>
    <w:r w:rsidR="00EC55E1">
      <w:tab/>
    </w:r>
    <w:r w:rsidR="00EC55E1">
      <w:tab/>
    </w:r>
    <w:r w:rsidR="00EC55E1">
      <w:tab/>
    </w:r>
    <w:r w:rsidR="00EC55E1">
      <w:tab/>
    </w:r>
    <w:r w:rsidR="00DB0854">
      <w:tab/>
    </w:r>
    <w:r w:rsidR="00DB0854">
      <w:tab/>
    </w:r>
    <w:r w:rsidR="00DB0854">
      <w:tab/>
    </w:r>
    <w:r w:rsidR="00EC55E1">
      <w:tab/>
    </w:r>
    <w:r w:rsidR="00DB0854" w:rsidRPr="00674A19">
      <w:rPr>
        <w:rFonts w:ascii="Lucida Grande" w:hAnsi="Lucida Grande" w:cs="Lucida Grande"/>
        <w:color w:val="000000"/>
      </w:rPr>
      <w:t>©</w:t>
    </w:r>
    <w:r w:rsidR="00DB0854">
      <w:rPr>
        <w:rFonts w:ascii="Lucida Grande" w:hAnsi="Lucida Grande" w:cs="Lucida Grande"/>
        <w:color w:val="000000"/>
      </w:rPr>
      <w:t xml:space="preserve"> </w:t>
    </w:r>
    <w:r w:rsidR="00EC55E1">
      <w:t xml:space="preserve">Heather Bruce </w:t>
    </w:r>
    <w:r w:rsidR="00DB0854">
      <w:t>–</w:t>
    </w:r>
    <w:r w:rsidR="00EC55E1">
      <w:t xml:space="preserve"> EasyBabies</w:t>
    </w:r>
    <w:r w:rsidR="00DB0854">
      <w:t xml:space="preserve"> </w:t>
    </w:r>
    <w:r w:rsidR="00DB0854">
      <w:rPr>
        <w:noProof/>
      </w:rPr>
      <w:drawing>
        <wp:inline distT="0" distB="0" distL="0" distR="0" wp14:anchorId="0DF727F2" wp14:editId="5DC4362B">
          <wp:extent cx="176802" cy="176802"/>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jb-2014.gif"/>
                  <pic:cNvPicPr/>
                </pic:nvPicPr>
                <pic:blipFill>
                  <a:blip r:embed="rId2">
                    <a:extLst>
                      <a:ext uri="{28A0092B-C50C-407E-A947-70E740481C1C}">
                        <a14:useLocalDpi xmlns:a14="http://schemas.microsoft.com/office/drawing/2010/main" val="0"/>
                      </a:ext>
                    </a:extLst>
                  </a:blip>
                  <a:stretch>
                    <a:fillRect/>
                  </a:stretch>
                </pic:blipFill>
                <pic:spPr>
                  <a:xfrm>
                    <a:off x="0" y="0"/>
                    <a:ext cx="177003" cy="177003"/>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E54085" w14:textId="6671BE32" w:rsidR="00403F10" w:rsidRDefault="009A4ACF">
    <w:pPr>
      <w:pStyle w:val="Header"/>
    </w:pPr>
    <w:r>
      <w:rPr>
        <w:noProof/>
      </w:rPr>
      <w:pict w14:anchorId="349A5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38.25pt;height:538.25pt;z-index:-251656192;mso-wrap-edited:f;mso-position-horizontal:center;mso-position-horizontal-relative:margin;mso-position-vertical:center;mso-position-vertical-relative:margin" wrapcoords="9025 0 8453 30 7099 361 7099 481 6708 571 5896 872 5023 1383 4301 1865 3670 2346 2617 3369 2316 3790 2045 4061 1774 4482 1504 4813 1233 5294 661 6467 571 6768 361 7129 361 7250 240 7701 150 7911 30 8423 -30 9145 -30 12033 0 12996 240 13988 511 14440 571 14891 782 15402 1263 16365 1564 16816 1925 17298 1955 17388 2677 18260 3158 18742 4301 19704 5054 20186 5144 20276 5986 20667 6106 20757 7009 21148 7460 21178 7460 21299 8483 21539 9025 21539 12544 21539 13086 21539 14109 21299 14109 21178 14560 21148 15462 20757 15583 20667 16425 20276 16515 20186 17267 19704 18411 18742 18892 18260 19614 17388 19644 17298 20005 16816 20306 16365 20787 15402 20998 14891 21058 14440 21329 13988 21569 12996 21600 12033 21600 9145 21539 8423 21419 7911 21329 7701 21208 7250 21208 7129 20998 6768 20908 6467 20336 5294 20065 4813 19794 4482 19524 4061 19253 3790 18952 3369 17899 2346 17267 1865 16545 1383 15673 872 14861 571 14470 481 14470 361 13116 30 12544 0 9025 0">
          <v:imagedata r:id="rId1" o:title="logo-hjb-2014.gif"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BFE"/>
    <w:rsid w:val="000370B9"/>
    <w:rsid w:val="00057BFE"/>
    <w:rsid w:val="00063CE0"/>
    <w:rsid w:val="00241A13"/>
    <w:rsid w:val="00354BF5"/>
    <w:rsid w:val="003C4B90"/>
    <w:rsid w:val="00403F10"/>
    <w:rsid w:val="005D225E"/>
    <w:rsid w:val="006C6A83"/>
    <w:rsid w:val="00975FD3"/>
    <w:rsid w:val="009A4ACF"/>
    <w:rsid w:val="009D2B45"/>
    <w:rsid w:val="00C003E9"/>
    <w:rsid w:val="00C24FB4"/>
    <w:rsid w:val="00DB0854"/>
    <w:rsid w:val="00EB50F4"/>
    <w:rsid w:val="00EC55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0CFC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5E1"/>
    <w:pPr>
      <w:tabs>
        <w:tab w:val="center" w:pos="4320"/>
        <w:tab w:val="right" w:pos="8640"/>
      </w:tabs>
    </w:pPr>
  </w:style>
  <w:style w:type="character" w:customStyle="1" w:styleId="HeaderChar">
    <w:name w:val="Header Char"/>
    <w:basedOn w:val="DefaultParagraphFont"/>
    <w:link w:val="Header"/>
    <w:uiPriority w:val="99"/>
    <w:rsid w:val="00EC55E1"/>
  </w:style>
  <w:style w:type="paragraph" w:styleId="Footer">
    <w:name w:val="footer"/>
    <w:basedOn w:val="Normal"/>
    <w:link w:val="FooterChar"/>
    <w:uiPriority w:val="99"/>
    <w:unhideWhenUsed/>
    <w:rsid w:val="00EC55E1"/>
    <w:pPr>
      <w:tabs>
        <w:tab w:val="center" w:pos="4320"/>
        <w:tab w:val="right" w:pos="8640"/>
      </w:tabs>
    </w:pPr>
  </w:style>
  <w:style w:type="character" w:customStyle="1" w:styleId="FooterChar">
    <w:name w:val="Footer Char"/>
    <w:basedOn w:val="DefaultParagraphFont"/>
    <w:link w:val="Footer"/>
    <w:uiPriority w:val="99"/>
    <w:rsid w:val="00EC55E1"/>
  </w:style>
  <w:style w:type="character" w:customStyle="1" w:styleId="Heading1Char">
    <w:name w:val="Heading 1 Char"/>
    <w:basedOn w:val="DefaultParagraphFont"/>
    <w:link w:val="Heading1"/>
    <w:uiPriority w:val="9"/>
    <w:rsid w:val="00EC55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C55E1"/>
    <w:rPr>
      <w:color w:val="0000FF" w:themeColor="hyperlink"/>
      <w:u w:val="single"/>
    </w:rPr>
  </w:style>
  <w:style w:type="character" w:styleId="PageNumber">
    <w:name w:val="page number"/>
    <w:basedOn w:val="DefaultParagraphFont"/>
    <w:uiPriority w:val="99"/>
    <w:semiHidden/>
    <w:unhideWhenUsed/>
    <w:rsid w:val="00EC55E1"/>
  </w:style>
  <w:style w:type="paragraph" w:styleId="BalloonText">
    <w:name w:val="Balloon Text"/>
    <w:basedOn w:val="Normal"/>
    <w:link w:val="BalloonTextChar"/>
    <w:uiPriority w:val="99"/>
    <w:semiHidden/>
    <w:unhideWhenUsed/>
    <w:rsid w:val="00DB0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85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55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B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C55E1"/>
    <w:pPr>
      <w:tabs>
        <w:tab w:val="center" w:pos="4320"/>
        <w:tab w:val="right" w:pos="8640"/>
      </w:tabs>
    </w:pPr>
  </w:style>
  <w:style w:type="character" w:customStyle="1" w:styleId="HeaderChar">
    <w:name w:val="Header Char"/>
    <w:basedOn w:val="DefaultParagraphFont"/>
    <w:link w:val="Header"/>
    <w:uiPriority w:val="99"/>
    <w:rsid w:val="00EC55E1"/>
  </w:style>
  <w:style w:type="paragraph" w:styleId="Footer">
    <w:name w:val="footer"/>
    <w:basedOn w:val="Normal"/>
    <w:link w:val="FooterChar"/>
    <w:uiPriority w:val="99"/>
    <w:unhideWhenUsed/>
    <w:rsid w:val="00EC55E1"/>
    <w:pPr>
      <w:tabs>
        <w:tab w:val="center" w:pos="4320"/>
        <w:tab w:val="right" w:pos="8640"/>
      </w:tabs>
    </w:pPr>
  </w:style>
  <w:style w:type="character" w:customStyle="1" w:styleId="FooterChar">
    <w:name w:val="Footer Char"/>
    <w:basedOn w:val="DefaultParagraphFont"/>
    <w:link w:val="Footer"/>
    <w:uiPriority w:val="99"/>
    <w:rsid w:val="00EC55E1"/>
  </w:style>
  <w:style w:type="character" w:customStyle="1" w:styleId="Heading1Char">
    <w:name w:val="Heading 1 Char"/>
    <w:basedOn w:val="DefaultParagraphFont"/>
    <w:link w:val="Heading1"/>
    <w:uiPriority w:val="9"/>
    <w:rsid w:val="00EC55E1"/>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C55E1"/>
    <w:rPr>
      <w:color w:val="0000FF" w:themeColor="hyperlink"/>
      <w:u w:val="single"/>
    </w:rPr>
  </w:style>
  <w:style w:type="character" w:styleId="PageNumber">
    <w:name w:val="page number"/>
    <w:basedOn w:val="DefaultParagraphFont"/>
    <w:uiPriority w:val="99"/>
    <w:semiHidden/>
    <w:unhideWhenUsed/>
    <w:rsid w:val="00EC55E1"/>
  </w:style>
  <w:style w:type="paragraph" w:styleId="BalloonText">
    <w:name w:val="Balloon Text"/>
    <w:basedOn w:val="Normal"/>
    <w:link w:val="BalloonTextChar"/>
    <w:uiPriority w:val="99"/>
    <w:semiHidden/>
    <w:unhideWhenUsed/>
    <w:rsid w:val="00DB08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8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eatherSay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B105-C6F0-C74C-86AD-DCB582CF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18</Words>
  <Characters>1248</Characters>
  <Application>Microsoft Macintosh Word</Application>
  <DocSecurity>0</DocSecurity>
  <Lines>10</Lines>
  <Paragraphs>2</Paragraphs>
  <ScaleCrop>false</ScaleCrop>
  <Company/>
  <LinksUpToDate>false</LinksUpToDate>
  <CharactersWithSpaces>1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ruce</dc:creator>
  <cp:keywords/>
  <dc:description/>
  <cp:lastModifiedBy>Duncan</cp:lastModifiedBy>
  <cp:revision>5</cp:revision>
  <dcterms:created xsi:type="dcterms:W3CDTF">2015-06-01T02:31:00Z</dcterms:created>
  <dcterms:modified xsi:type="dcterms:W3CDTF">2015-06-01T03:51:00Z</dcterms:modified>
</cp:coreProperties>
</file>